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329E9" w14:textId="4C927462" w:rsidR="00E9073F" w:rsidRPr="00B55719" w:rsidRDefault="00000000" w:rsidP="00B55719">
      <w:pPr>
        <w:jc w:val="center"/>
        <w:rPr>
          <w:rFonts w:asciiTheme="majorEastAsia" w:eastAsiaTheme="majorEastAsia" w:hAnsiTheme="majorEastAsia" w:cs="仿宋" w:hint="eastAsia"/>
          <w:b/>
          <w:szCs w:val="21"/>
        </w:rPr>
      </w:pPr>
      <w:r w:rsidRPr="00B55719">
        <w:rPr>
          <w:rFonts w:asciiTheme="majorEastAsia" w:eastAsiaTheme="majorEastAsia" w:hAnsiTheme="majorEastAsia" w:cs="仿宋" w:hint="eastAsia"/>
          <w:b/>
          <w:szCs w:val="21"/>
        </w:rPr>
        <w:t>社会工作概论考前模拟题</w:t>
      </w:r>
    </w:p>
    <w:p w14:paraId="01A7D205" w14:textId="57DE79A6" w:rsidR="00E9073F" w:rsidRPr="00B55719" w:rsidRDefault="00000000">
      <w:pPr>
        <w:jc w:val="left"/>
        <w:rPr>
          <w:rFonts w:asciiTheme="majorEastAsia" w:eastAsiaTheme="majorEastAsia" w:hAnsiTheme="majorEastAsia" w:cs="仿宋"/>
          <w:b/>
          <w:szCs w:val="21"/>
        </w:rPr>
      </w:pPr>
      <w:r w:rsidRPr="00B55719">
        <w:rPr>
          <w:rFonts w:asciiTheme="majorEastAsia" w:eastAsiaTheme="majorEastAsia" w:hAnsiTheme="majorEastAsia" w:cs="仿宋" w:hint="eastAsia"/>
          <w:b/>
          <w:szCs w:val="21"/>
        </w:rPr>
        <w:t>各章复习题</w:t>
      </w:r>
    </w:p>
    <w:p w14:paraId="1E30B13B" w14:textId="77777777" w:rsidR="00E9073F" w:rsidRPr="00B55719" w:rsidRDefault="00000000">
      <w:pPr>
        <w:rPr>
          <w:rFonts w:asciiTheme="majorEastAsia" w:eastAsiaTheme="majorEastAsia" w:hAnsiTheme="majorEastAsia" w:cs="仿宋"/>
          <w:b/>
          <w:szCs w:val="21"/>
        </w:rPr>
      </w:pPr>
      <w:r w:rsidRPr="00B55719">
        <w:rPr>
          <w:rFonts w:asciiTheme="majorEastAsia" w:eastAsiaTheme="majorEastAsia" w:hAnsiTheme="majorEastAsia" w:cs="仿宋" w:hint="eastAsia"/>
          <w:b/>
          <w:szCs w:val="21"/>
        </w:rPr>
        <w:t>（一）单选题</w:t>
      </w:r>
    </w:p>
    <w:p w14:paraId="4D0BECB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一章</w:t>
      </w:r>
    </w:p>
    <w:p w14:paraId="5D85FED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社会工作是一个以（A）为基础的专业。</w:t>
      </w:r>
    </w:p>
    <w:p w14:paraId="788F518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实践 B、理论 C、服务 D、科学</w:t>
      </w:r>
    </w:p>
    <w:p w14:paraId="2D37A1C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下列选项中属于社会工作直接主体的是（D）。</w:t>
      </w:r>
    </w:p>
    <w:p w14:paraId="4A4715C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国家 B、政府 C、案主D、社工机构</w:t>
      </w:r>
    </w:p>
    <w:p w14:paraId="241A769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关于当代社会工作实务的建设性的理解正确的是（D）。</w:t>
      </w:r>
    </w:p>
    <w:p w14:paraId="2645354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工作消耗性大于建设性 B、社会工作是消极的救助工作</w:t>
      </w:r>
    </w:p>
    <w:p w14:paraId="4819F99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社会工作的服务范围集中于救助不幸者和贫困者</w:t>
      </w:r>
    </w:p>
    <w:p w14:paraId="278958B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D、社会工作对于促进国家经济和社会的协调发展具有积极的贡献</w:t>
      </w:r>
    </w:p>
    <w:p w14:paraId="5B1E5C0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通过社会工作使得关系紧张的夫妻矛盾得以缓解，重归于好，从而不仅挽救了夫妻关系，也让他们的子女不致因为父母不和、失教而成为问题青少年。这属于社会工作的哪一项功能？（B）</w:t>
      </w:r>
    </w:p>
    <w:p w14:paraId="36BD145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预防功能 B、复原功能 C、配置资源功能 D、发展功能</w:t>
      </w:r>
    </w:p>
    <w:p w14:paraId="0EC2365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通过向特困者介绍如何申请领取困难救济，使其从社会中获得必需的生存资源。这属于社会工作的（C）功能。</w:t>
      </w:r>
    </w:p>
    <w:p w14:paraId="4BAC185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预防功能 B、复原功能 C、配置资源功能 D、发展功能</w:t>
      </w:r>
    </w:p>
    <w:p w14:paraId="242EFFA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6、社会工作者积极为社会弱势群体争取资源，改变他们的生存状况。这属于社会工作的（C）功能。</w:t>
      </w:r>
    </w:p>
    <w:p w14:paraId="3A11692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预防功能 B、复原功能 C、配置资源功能 D、发展功能</w:t>
      </w:r>
    </w:p>
    <w:p w14:paraId="48FCCB3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7、“能够防止危险发生，减低某些特定的社会问题，在已经出现征兆时延缓或控制问题的生成的所有活动。”这是社会工作的（ B   ）。</w:t>
      </w:r>
    </w:p>
    <w:p w14:paraId="250C33E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治疗功能  B、预防功能  C、发展功能 D、调和功能</w:t>
      </w:r>
    </w:p>
    <w:p w14:paraId="6030E11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8、下列属于按照社会工作的对象进行分类的是（C）</w:t>
      </w:r>
    </w:p>
    <w:p w14:paraId="4E39037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个案工作  B.小组工作 C.儿童社会工作 D.机构式社会工作</w:t>
      </w:r>
    </w:p>
    <w:p w14:paraId="7C4664E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二章</w:t>
      </w:r>
    </w:p>
    <w:p w14:paraId="339939F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B）强调人的尊严，重视人的价值和平等权利，对社会工作的出现产生了重要影响。</w:t>
      </w:r>
    </w:p>
    <w:p w14:paraId="1850DEE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基督教的博爱思想 B、人道主义 C、社会福利观念 D、政府济贫观念</w:t>
      </w:r>
    </w:p>
    <w:p w14:paraId="7183B2D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A）成为现代救济工作的开端，对专业社会工作产生很大的影响。</w:t>
      </w:r>
    </w:p>
    <w:p w14:paraId="647085B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伊丽莎白济贫法 B、新济贫法 C、慈善组织会社 D、睦邻组织运动</w:t>
      </w:r>
    </w:p>
    <w:p w14:paraId="4BC5E24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促进了个案社会工作这一社会工作专业方法产生的早期社会工作实践是（C）。</w:t>
      </w:r>
    </w:p>
    <w:p w14:paraId="01872EE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伊丽莎白济贫法 B、新济贫法 C、慈善组织会社 D、睦邻组织运动</w:t>
      </w:r>
    </w:p>
    <w:p w14:paraId="3A1F8E6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 派驻友好访问员，强调依据调查，按个别情况的不同，对每一案件分别</w:t>
      </w:r>
      <w:proofErr w:type="gramStart"/>
      <w:r w:rsidRPr="00B55719">
        <w:rPr>
          <w:rFonts w:asciiTheme="majorEastAsia" w:eastAsiaTheme="majorEastAsia" w:hAnsiTheme="majorEastAsia" w:cs="仿宋" w:hint="eastAsia"/>
          <w:szCs w:val="21"/>
        </w:rPr>
        <w:t>作出</w:t>
      </w:r>
      <w:proofErr w:type="gramEnd"/>
      <w:r w:rsidRPr="00B55719">
        <w:rPr>
          <w:rFonts w:asciiTheme="majorEastAsia" w:eastAsiaTheme="majorEastAsia" w:hAnsiTheme="majorEastAsia" w:cs="仿宋" w:hint="eastAsia"/>
          <w:szCs w:val="21"/>
        </w:rPr>
        <w:t>处理，这种做法促进了下列哪一种社会工作专业方法的产生？（A）</w:t>
      </w:r>
    </w:p>
    <w:p w14:paraId="67A7565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个案社会工作 B.小组社会工作 C.社区社会工作 D.社区组织工作</w:t>
      </w:r>
    </w:p>
    <w:p w14:paraId="19A7569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三章</w:t>
      </w:r>
    </w:p>
    <w:p w14:paraId="43B2A22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被称为社会工作灵魂和统帅的是（B）。</w:t>
      </w:r>
    </w:p>
    <w:p w14:paraId="3704435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工作理论  B、社会工作价值 C、社会工作方法 D、社会工作技巧</w:t>
      </w:r>
    </w:p>
    <w:p w14:paraId="3998DDF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下列关于价值在社会工作中的地位说法不正确的是（D）。</w:t>
      </w:r>
    </w:p>
    <w:p w14:paraId="38871EE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从社会工作的发展来看，社会工作是与价值紧密相连的一种职业或事业</w:t>
      </w:r>
    </w:p>
    <w:p w14:paraId="32B927C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B、从价值与社会工作总体关系来看，价值是社会工作定义的基础</w:t>
      </w:r>
    </w:p>
    <w:p w14:paraId="04390A4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从价值与社会工作者的关系看，社会工作者是价值注满的人</w:t>
      </w:r>
    </w:p>
    <w:p w14:paraId="1B4B92E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lastRenderedPageBreak/>
        <w:t>D、从价值与社会工作方法和技术的关系来看，社会工作方法和技术对价值具有方向性的指引作用</w:t>
      </w:r>
    </w:p>
    <w:p w14:paraId="3D500E6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下列关于西方社会工作的价值基础中推动了社会工作的制度化、专业化、职业化的是（B）。</w:t>
      </w:r>
    </w:p>
    <w:p w14:paraId="43452E6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新教伦理B、社会福利观念C、人道主义 D、乌托邦思想</w:t>
      </w:r>
    </w:p>
    <w:p w14:paraId="50120CF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四章</w:t>
      </w:r>
    </w:p>
    <w:p w14:paraId="5F8860F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社会工作理论最突出的特性是（D）。</w:t>
      </w:r>
    </w:p>
    <w:p w14:paraId="0DFD63B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性 B、革命性 C、职业性、D、改良性</w:t>
      </w:r>
    </w:p>
    <w:p w14:paraId="4CE61CF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开创了现代福利国家社会福利新纪元，也开启了社会福利理论的研究化阶段的是（A）的付诸实施。</w:t>
      </w:r>
    </w:p>
    <w:p w14:paraId="32F3361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贝弗利奇报告  B 、伊丽莎白济贫 C、新济贫法 D、个人责任与工作机会调和法案</w:t>
      </w:r>
    </w:p>
    <w:p w14:paraId="376F90F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下列哪一项不是功能主义社会福利理论认为的导致社会结构功能发生分化的因素？（C）</w:t>
      </w:r>
    </w:p>
    <w:p w14:paraId="4E19F1F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工业化 B、都市化 C、现代化 D、科层化</w:t>
      </w:r>
    </w:p>
    <w:p w14:paraId="546418B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六章</w:t>
      </w:r>
    </w:p>
    <w:p w14:paraId="1F1641F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李女士的丈夫被朋友诱惑吸毒成瘾，对李女士和儿子不闻不问，有时候甚至家暴。李女士为了劝</w:t>
      </w:r>
      <w:proofErr w:type="gramStart"/>
      <w:r w:rsidRPr="00B55719">
        <w:rPr>
          <w:rFonts w:asciiTheme="majorEastAsia" w:eastAsiaTheme="majorEastAsia" w:hAnsiTheme="majorEastAsia" w:cs="仿宋" w:hint="eastAsia"/>
          <w:szCs w:val="21"/>
        </w:rPr>
        <w:t>服丈夫</w:t>
      </w:r>
      <w:proofErr w:type="gramEnd"/>
      <w:r w:rsidRPr="00B55719">
        <w:rPr>
          <w:rFonts w:asciiTheme="majorEastAsia" w:eastAsiaTheme="majorEastAsia" w:hAnsiTheme="majorEastAsia" w:cs="仿宋" w:hint="eastAsia"/>
          <w:szCs w:val="21"/>
        </w:rPr>
        <w:t>戒掉毒瘾和儿子一道来到社会工作机构求助，那么此案例中的案主是（C）。</w:t>
      </w:r>
    </w:p>
    <w:p w14:paraId="33EC52E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李女士 B、李女士的儿子 C、李女士的丈夫 D、李女士丈夫的朋友</w:t>
      </w:r>
    </w:p>
    <w:p w14:paraId="0C35430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下列属于正式资源系统的是（D）。</w:t>
      </w:r>
    </w:p>
    <w:p w14:paraId="72595EF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家庭 B、学校社团 C、同事 D、专业团体</w:t>
      </w:r>
    </w:p>
    <w:p w14:paraId="699C705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最初提出“社会工作者”一词的是（B），他在1900年创造了这个词。</w:t>
      </w:r>
    </w:p>
    <w:p w14:paraId="318E67F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玛丽•芮奇蒙德 B、西蒙•N</w:t>
      </w:r>
      <w:proofErr w:type="gramStart"/>
      <w:r w:rsidRPr="00B55719">
        <w:rPr>
          <w:rFonts w:asciiTheme="majorEastAsia" w:eastAsiaTheme="majorEastAsia" w:hAnsiTheme="majorEastAsia" w:cs="仿宋" w:hint="eastAsia"/>
          <w:szCs w:val="21"/>
        </w:rPr>
        <w:t>•帕顿</w:t>
      </w:r>
      <w:proofErr w:type="gramEnd"/>
      <w:r w:rsidRPr="00B55719">
        <w:rPr>
          <w:rFonts w:asciiTheme="majorEastAsia" w:eastAsiaTheme="majorEastAsia" w:hAnsiTheme="majorEastAsia" w:cs="仿宋" w:hint="eastAsia"/>
          <w:szCs w:val="21"/>
        </w:rPr>
        <w:t xml:space="preserve"> C、大卫•豪 D、格林伍德</w:t>
      </w:r>
    </w:p>
    <w:p w14:paraId="3F38191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社会工作的基本过程中是整个社会工作服务过程的关键的是（C）。</w:t>
      </w:r>
    </w:p>
    <w:p w14:paraId="662792C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 、预估 B、计划 C、干预 D、评估</w:t>
      </w:r>
    </w:p>
    <w:p w14:paraId="1737773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为适应社会公共生活与活动而建立起来的满足人们短期或特别需要的机构，是人们社会生活的重要支持系统，这种支持系统属于（A）。</w:t>
      </w:r>
    </w:p>
    <w:p w14:paraId="45E59AC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 社会性资源系统   B.</w:t>
      </w:r>
      <w:proofErr w:type="gramStart"/>
      <w:r w:rsidRPr="00B55719">
        <w:rPr>
          <w:rFonts w:asciiTheme="majorEastAsia" w:eastAsiaTheme="majorEastAsia" w:hAnsiTheme="majorEastAsia" w:cs="仿宋" w:hint="eastAsia"/>
          <w:szCs w:val="21"/>
        </w:rPr>
        <w:t>正式资源系统  C.</w:t>
      </w:r>
      <w:proofErr w:type="gramEnd"/>
      <w:r w:rsidRPr="00B55719">
        <w:rPr>
          <w:rFonts w:asciiTheme="majorEastAsia" w:eastAsiaTheme="majorEastAsia" w:hAnsiTheme="majorEastAsia" w:cs="仿宋" w:hint="eastAsia"/>
          <w:szCs w:val="21"/>
        </w:rPr>
        <w:t xml:space="preserve"> 非正式的资源系统 D.环境性资源系统</w:t>
      </w:r>
    </w:p>
    <w:p w14:paraId="146E97D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七章</w:t>
      </w:r>
    </w:p>
    <w:p w14:paraId="71C2B4C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下列属于个案社会工作的优势的是（A）。</w:t>
      </w:r>
    </w:p>
    <w:p w14:paraId="559EAC5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个案社会工作者更容易与案主建立起密切的专业关系</w:t>
      </w:r>
    </w:p>
    <w:p w14:paraId="43470C6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B、个案社会工作容易解决大范围的社会问题</w:t>
      </w:r>
    </w:p>
    <w:p w14:paraId="17B2BF9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个案社会工作可以充当解决复杂社会问题的主角</w:t>
      </w:r>
    </w:p>
    <w:p w14:paraId="3F6D530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D、个案社会工作不需要配置较多的人力资源</w:t>
      </w:r>
    </w:p>
    <w:p w14:paraId="60173CC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认为个案工作的主要目标不在于治疗，而在于达成机构的社会目标的是（D）。</w:t>
      </w:r>
    </w:p>
    <w:p w14:paraId="7684C86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心理社会派个案社会工作 B、问题解决派个案社会工作 C、行为修正派个案社会工作 D、功能派个案社会工作</w:t>
      </w:r>
    </w:p>
    <w:p w14:paraId="5F093D9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起源可以追溯到芮奇蒙德的《社会诊断》一书，由此开始被称为诊断学派的是（A）。</w:t>
      </w:r>
    </w:p>
    <w:p w14:paraId="008D5F0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心理社会派个案社会工作 B、问题解决派个案社会工作 C、行为修正派个案社会工作 D、功能派个案社会工作</w:t>
      </w:r>
    </w:p>
    <w:p w14:paraId="4A82F20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人在情境中”是该派的核心概念，强调人与环境的互动关系的学派是（A）。</w:t>
      </w:r>
    </w:p>
    <w:p w14:paraId="1C8B944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心理社会派个案社会工作 B、问题解决派个案社会工作 C、行为修正派个案社会工作 D、功能派个案社会工作</w:t>
      </w:r>
    </w:p>
    <w:p w14:paraId="31C4C47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w:t>
      </w:r>
      <w:proofErr w:type="gramStart"/>
      <w:r w:rsidRPr="00B55719">
        <w:rPr>
          <w:rFonts w:asciiTheme="majorEastAsia" w:eastAsiaTheme="majorEastAsia" w:hAnsiTheme="majorEastAsia" w:cs="仿宋" w:hint="eastAsia"/>
          <w:szCs w:val="21"/>
        </w:rPr>
        <w:t>萨</w:t>
      </w:r>
      <w:proofErr w:type="gramEnd"/>
      <w:r w:rsidRPr="00B55719">
        <w:rPr>
          <w:rFonts w:asciiTheme="majorEastAsia" w:eastAsiaTheme="majorEastAsia" w:hAnsiTheme="majorEastAsia" w:cs="仿宋" w:hint="eastAsia"/>
          <w:szCs w:val="21"/>
        </w:rPr>
        <w:t>提亚家庭治疗模式中最有特色和代表性的技术是（B）。</w:t>
      </w:r>
    </w:p>
    <w:p w14:paraId="64B193B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冰山理论 B、家庭重塑 C、冥想 D、个性部分舞会</w:t>
      </w:r>
    </w:p>
    <w:p w14:paraId="0B7CE42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6、关于个案管理下列说法正确的是（A）。</w:t>
      </w:r>
    </w:p>
    <w:p w14:paraId="514A15C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个案管理的案</w:t>
      </w:r>
      <w:proofErr w:type="gramStart"/>
      <w:r w:rsidRPr="00B55719">
        <w:rPr>
          <w:rFonts w:asciiTheme="majorEastAsia" w:eastAsiaTheme="majorEastAsia" w:hAnsiTheme="majorEastAsia" w:cs="仿宋" w:hint="eastAsia"/>
          <w:szCs w:val="21"/>
        </w:rPr>
        <w:t>主一般</w:t>
      </w:r>
      <w:proofErr w:type="gramEnd"/>
      <w:r w:rsidRPr="00B55719">
        <w:rPr>
          <w:rFonts w:asciiTheme="majorEastAsia" w:eastAsiaTheme="majorEastAsia" w:hAnsiTheme="majorEastAsia" w:cs="仿宋" w:hint="eastAsia"/>
          <w:szCs w:val="21"/>
        </w:rPr>
        <w:t>具有多重问题</w:t>
      </w:r>
    </w:p>
    <w:p w14:paraId="2232F43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lastRenderedPageBreak/>
        <w:t>B、个案管理的案主需要多名社会工作者来进行服务</w:t>
      </w:r>
    </w:p>
    <w:p w14:paraId="17D002A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个案管理的社会工作者角色就是协调者</w:t>
      </w:r>
    </w:p>
    <w:p w14:paraId="22019EC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D、个案管理的运作程序与一般的个案工作有着本质的区别</w:t>
      </w:r>
    </w:p>
    <w:p w14:paraId="3333F16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八章</w:t>
      </w:r>
    </w:p>
    <w:p w14:paraId="6AC2065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有人和我身处同样的处境，我不是全世界最不幸的人，不要自怨自艾了，勇敢面对现实吧。”</w:t>
      </w:r>
      <w:proofErr w:type="gramStart"/>
      <w:r w:rsidRPr="00B55719">
        <w:rPr>
          <w:rFonts w:asciiTheme="majorEastAsia" w:eastAsiaTheme="majorEastAsia" w:hAnsiTheme="majorEastAsia" w:cs="仿宋" w:hint="eastAsia"/>
          <w:szCs w:val="21"/>
        </w:rPr>
        <w:t>当案主</w:t>
      </w:r>
      <w:proofErr w:type="gramEnd"/>
      <w:r w:rsidRPr="00B55719">
        <w:rPr>
          <w:rFonts w:asciiTheme="majorEastAsia" w:eastAsiaTheme="majorEastAsia" w:hAnsiTheme="majorEastAsia" w:cs="仿宋" w:hint="eastAsia"/>
          <w:szCs w:val="21"/>
        </w:rPr>
        <w:t>这样认为时，对应了下列哪一项小组社会工作治疗要素？（C）</w:t>
      </w:r>
    </w:p>
    <w:p w14:paraId="307926D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传递信息 B、利他主义 C、问题的普遍性 D、模仿行为</w:t>
      </w:r>
    </w:p>
    <w:p w14:paraId="32D4090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0" w:name="_Hlk48744203"/>
      <w:r w:rsidRPr="00B55719">
        <w:rPr>
          <w:rFonts w:asciiTheme="majorEastAsia" w:eastAsiaTheme="majorEastAsia" w:hAnsiTheme="majorEastAsia" w:cs="仿宋" w:hint="eastAsia"/>
          <w:szCs w:val="21"/>
        </w:rPr>
        <w:t>下列不属于传统的小组社会工作三大模式的是（B）。</w:t>
      </w:r>
    </w:p>
    <w:p w14:paraId="0B6A51B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目标模式 B、折中模式 C、治疗模式 D、交互模式</w:t>
      </w:r>
    </w:p>
    <w:p w14:paraId="08CDB7F8" w14:textId="77777777" w:rsidR="00E9073F" w:rsidRPr="00B55719" w:rsidRDefault="00000000">
      <w:pPr>
        <w:rPr>
          <w:rFonts w:asciiTheme="majorEastAsia" w:eastAsiaTheme="majorEastAsia" w:hAnsiTheme="majorEastAsia" w:cs="仿宋"/>
          <w:szCs w:val="21"/>
        </w:rPr>
      </w:pPr>
      <w:bookmarkStart w:id="1" w:name="_Hlk48744230"/>
      <w:bookmarkEnd w:id="0"/>
      <w:r w:rsidRPr="00B55719">
        <w:rPr>
          <w:rFonts w:asciiTheme="majorEastAsia" w:eastAsiaTheme="majorEastAsia" w:hAnsiTheme="majorEastAsia" w:cs="仿宋" w:hint="eastAsia"/>
          <w:szCs w:val="21"/>
        </w:rPr>
        <w:t>3、强调通过个人社会责任感的培养去影响和促成社会的改变的小组社会工作实务模式是（A）。</w:t>
      </w:r>
      <w:bookmarkEnd w:id="1"/>
    </w:p>
    <w:p w14:paraId="57175A71" w14:textId="77777777" w:rsidR="00E9073F" w:rsidRPr="00B55719" w:rsidRDefault="00000000">
      <w:pPr>
        <w:pStyle w:val="a7"/>
        <w:numPr>
          <w:ilvl w:val="0"/>
          <w:numId w:val="1"/>
        </w:numPr>
        <w:ind w:firstLineChars="0"/>
        <w:rPr>
          <w:rFonts w:asciiTheme="majorEastAsia" w:eastAsiaTheme="majorEastAsia" w:hAnsiTheme="majorEastAsia" w:cs="仿宋"/>
          <w:szCs w:val="21"/>
        </w:rPr>
      </w:pPr>
      <w:bookmarkStart w:id="2" w:name="_Hlk48744305"/>
      <w:r w:rsidRPr="00B55719">
        <w:rPr>
          <w:rFonts w:asciiTheme="majorEastAsia" w:eastAsiaTheme="majorEastAsia" w:hAnsiTheme="majorEastAsia" w:cs="仿宋" w:hint="eastAsia"/>
          <w:szCs w:val="21"/>
        </w:rPr>
        <w:t>社会目标模式 B、折中模式 C、治疗模式 D、交互模式</w:t>
      </w:r>
    </w:p>
    <w:bookmarkEnd w:id="2"/>
    <w:p w14:paraId="35F5877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3" w:name="_Hlk48744330"/>
      <w:r w:rsidRPr="00B55719">
        <w:rPr>
          <w:rFonts w:asciiTheme="majorEastAsia" w:eastAsiaTheme="majorEastAsia" w:hAnsiTheme="majorEastAsia" w:cs="仿宋" w:hint="eastAsia"/>
          <w:szCs w:val="21"/>
        </w:rPr>
        <w:t>将小组视为一种治疗工具或环境，强调通过小组经验来治疗个人心理、社会与文化的适应问题的小组社会工作实务模式是（C）。</w:t>
      </w:r>
    </w:p>
    <w:p w14:paraId="275B38C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w:t>
      </w:r>
      <w:r w:rsidRPr="00B55719">
        <w:rPr>
          <w:rFonts w:asciiTheme="majorEastAsia" w:eastAsiaTheme="majorEastAsia" w:hAnsiTheme="majorEastAsia" w:cs="仿宋" w:hint="eastAsia"/>
          <w:szCs w:val="21"/>
        </w:rPr>
        <w:tab/>
        <w:t>社会目标模式 B、折中模式 C、治疗模式 D、交互模式</w:t>
      </w:r>
    </w:p>
    <w:bookmarkEnd w:id="3"/>
    <w:p w14:paraId="719DDB8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w:t>
      </w:r>
      <w:bookmarkStart w:id="4" w:name="_Hlk48744351"/>
      <w:r w:rsidRPr="00B55719">
        <w:rPr>
          <w:rFonts w:asciiTheme="majorEastAsia" w:eastAsiaTheme="majorEastAsia" w:hAnsiTheme="majorEastAsia" w:cs="仿宋" w:hint="eastAsia"/>
          <w:szCs w:val="21"/>
        </w:rPr>
        <w:t>将小组视为一个互动系统，小组成员间其他成员作为自己解决问题的资源的小组社会工作实务模式是（D）。</w:t>
      </w:r>
    </w:p>
    <w:p w14:paraId="4FFB641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w:t>
      </w:r>
      <w:r w:rsidRPr="00B55719">
        <w:rPr>
          <w:rFonts w:asciiTheme="majorEastAsia" w:eastAsiaTheme="majorEastAsia" w:hAnsiTheme="majorEastAsia" w:cs="仿宋" w:hint="eastAsia"/>
          <w:szCs w:val="21"/>
        </w:rPr>
        <w:tab/>
        <w:t>社会目标模式 B、折中模式 C、治疗模式 D、交互模式</w:t>
      </w:r>
    </w:p>
    <w:bookmarkEnd w:id="4"/>
    <w:p w14:paraId="7A3CB4D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6、</w:t>
      </w:r>
      <w:bookmarkStart w:id="5" w:name="_Hlk48744375"/>
      <w:r w:rsidRPr="00B55719">
        <w:rPr>
          <w:rFonts w:asciiTheme="majorEastAsia" w:eastAsiaTheme="majorEastAsia" w:hAnsiTheme="majorEastAsia" w:cs="仿宋" w:hint="eastAsia"/>
          <w:szCs w:val="21"/>
        </w:rPr>
        <w:t>群体发生整合、分化和再整合是小组社会工作程序中的哪一个阶段？（C）</w:t>
      </w:r>
    </w:p>
    <w:p w14:paraId="05F2125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前期准备阶段 B、小组形成阶段 C、沟通协调阶段 D、达成目标阶段</w:t>
      </w:r>
    </w:p>
    <w:bookmarkEnd w:id="5"/>
    <w:p w14:paraId="32B7629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7、社会工作者可以在一定程度上把自己从群体中抽离出来而让群体成员更多参与是小组社会工作程序中的哪一个阶段？（D）</w:t>
      </w:r>
    </w:p>
    <w:p w14:paraId="404ED8E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前期准备阶段 B、小组形成阶段 C、沟通协调阶段 D、达成目标阶段</w:t>
      </w:r>
    </w:p>
    <w:p w14:paraId="2BE50FA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8、 老王5岁的儿子被确诊为自闭症，在社会工作者的推动下，加入了一个“自闭症儿童”家长们组成的一个交流信息、情感的小组。社会工作者希望通过小组服务，鼓励分享经验并协助解决彼此的问题。根据上述内容，</w:t>
      </w:r>
      <w:proofErr w:type="gramStart"/>
      <w:r w:rsidRPr="00B55719">
        <w:rPr>
          <w:rFonts w:asciiTheme="majorEastAsia" w:eastAsiaTheme="majorEastAsia" w:hAnsiTheme="majorEastAsia" w:cs="仿宋" w:hint="eastAsia"/>
          <w:szCs w:val="21"/>
        </w:rPr>
        <w:t>此小组</w:t>
      </w:r>
      <w:proofErr w:type="gramEnd"/>
      <w:r w:rsidRPr="00B55719">
        <w:rPr>
          <w:rFonts w:asciiTheme="majorEastAsia" w:eastAsiaTheme="majorEastAsia" w:hAnsiTheme="majorEastAsia" w:cs="仿宋" w:hint="eastAsia"/>
          <w:szCs w:val="21"/>
        </w:rPr>
        <w:t>的类型是（B）。</w:t>
      </w:r>
    </w:p>
    <w:p w14:paraId="0D95864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治疗小组B．支持小组C．教育小组D．成长小组</w:t>
      </w:r>
    </w:p>
    <w:p w14:paraId="3C4D361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九章</w:t>
      </w:r>
    </w:p>
    <w:p w14:paraId="7922256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6" w:name="_Hlk48744406"/>
      <w:r w:rsidRPr="00B55719">
        <w:rPr>
          <w:rFonts w:asciiTheme="majorEastAsia" w:eastAsiaTheme="majorEastAsia" w:hAnsiTheme="majorEastAsia" w:cs="仿宋" w:hint="eastAsia"/>
          <w:szCs w:val="21"/>
        </w:rPr>
        <w:t>下列社区组织模式中更加关注任务目标，以解决社区现存各类主要问题为工作重点的是（B）。</w:t>
      </w:r>
    </w:p>
    <w:p w14:paraId="2E0251C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地区发展模式 B、社会计划模式 C、社会行动模式 D、社区照顾模式</w:t>
      </w:r>
      <w:bookmarkEnd w:id="6"/>
    </w:p>
    <w:p w14:paraId="2A07823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根据社区工作目标的分类，解决社区环境污染问题属于社区工作目标中的( C　)。</w:t>
      </w:r>
    </w:p>
    <w:p w14:paraId="7D1BC37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过程目标　　B.结果目标　　C.任务目标　　D.基本目标</w:t>
      </w:r>
    </w:p>
    <w:p w14:paraId="2D2752C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在罗斯曼1979年提出的社区工作三大模式中，适用于比较简单的社区模式的是（C）。</w:t>
      </w:r>
    </w:p>
    <w:p w14:paraId="589F50F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计划模式  B、社会行动模式  C、地区发展模式  D、政策实务模式</w:t>
      </w:r>
    </w:p>
    <w:p w14:paraId="72F2082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 社区工作者注重对社区居民的培训和教育工作，积极培养并提升居民的知识、能力与合作意识。这是开展社区社会工作的（D）原则。</w:t>
      </w:r>
    </w:p>
    <w:p w14:paraId="4A303DC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w:t>
      </w:r>
      <w:r w:rsidRPr="00B55719">
        <w:rPr>
          <w:rFonts w:asciiTheme="majorEastAsia" w:eastAsiaTheme="majorEastAsia" w:hAnsiTheme="majorEastAsia" w:cs="仿宋" w:hint="eastAsia"/>
          <w:szCs w:val="21"/>
        </w:rPr>
        <w:tab/>
        <w:t>居民参与原则 B.社区自助原则 C. 解决问题原则 D. 以人为本原则</w:t>
      </w:r>
    </w:p>
    <w:p w14:paraId="37BFB5C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章</w:t>
      </w:r>
    </w:p>
    <w:p w14:paraId="50AD074E" w14:textId="77777777" w:rsidR="00E9073F" w:rsidRPr="00B55719" w:rsidRDefault="00000000">
      <w:pPr>
        <w:rPr>
          <w:rFonts w:asciiTheme="majorEastAsia" w:eastAsiaTheme="majorEastAsia" w:hAnsiTheme="majorEastAsia" w:cs="仿宋"/>
          <w:szCs w:val="21"/>
        </w:rPr>
      </w:pPr>
      <w:bookmarkStart w:id="7" w:name="_Hlk48744436"/>
      <w:r w:rsidRPr="00B55719">
        <w:rPr>
          <w:rFonts w:asciiTheme="majorEastAsia" w:eastAsiaTheme="majorEastAsia" w:hAnsiTheme="majorEastAsia" w:cs="仿宋" w:hint="eastAsia"/>
          <w:szCs w:val="21"/>
        </w:rPr>
        <w:t>1、下列哪一项不属于社工督导应该具备的素质？（D）</w:t>
      </w:r>
    </w:p>
    <w:p w14:paraId="18FE12C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 xml:space="preserve">A、合格的专业社会工作者         B、机构政策的忠实支持者 </w:t>
      </w:r>
    </w:p>
    <w:p w14:paraId="6623352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启发他人学习与改变的引导者   D、非职业性的社会工作者</w:t>
      </w:r>
    </w:p>
    <w:bookmarkEnd w:id="7"/>
    <w:p w14:paraId="6FBB29B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三章</w:t>
      </w:r>
    </w:p>
    <w:p w14:paraId="7A3BC6F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8" w:name="_Hlk48744458"/>
      <w:r w:rsidRPr="00B55719">
        <w:rPr>
          <w:rFonts w:asciiTheme="majorEastAsia" w:eastAsiaTheme="majorEastAsia" w:hAnsiTheme="majorEastAsia" w:cs="仿宋" w:hint="eastAsia"/>
          <w:szCs w:val="21"/>
        </w:rPr>
        <w:t>老年生活成功与否很大程度上取决于个人能否适应改变了的角色与任务。持这种观点的理论是（B）。</w:t>
      </w:r>
    </w:p>
    <w:p w14:paraId="624DC7A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lastRenderedPageBreak/>
        <w:t>A、脱离理论 B、角色理论 C、活动理论 D、连续性理论</w:t>
      </w:r>
    </w:p>
    <w:bookmarkEnd w:id="8"/>
    <w:p w14:paraId="5CF03EB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9" w:name="_Hlk48744489"/>
      <w:r w:rsidRPr="00B55719">
        <w:rPr>
          <w:rFonts w:asciiTheme="majorEastAsia" w:eastAsiaTheme="majorEastAsia" w:hAnsiTheme="majorEastAsia" w:cs="仿宋" w:hint="eastAsia"/>
          <w:szCs w:val="21"/>
        </w:rPr>
        <w:t>近年来我国强调“老有所为”主要表达了下属哪一种理论思想？（C）</w:t>
      </w:r>
    </w:p>
    <w:p w14:paraId="07A3849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脱离理论 B、角色理论 C、活动理论 D、连续性理论</w:t>
      </w:r>
    </w:p>
    <w:bookmarkEnd w:id="9"/>
    <w:p w14:paraId="2721997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10" w:name="_Hlk48744515"/>
      <w:r w:rsidRPr="00B55719">
        <w:rPr>
          <w:rFonts w:asciiTheme="majorEastAsia" w:eastAsiaTheme="majorEastAsia" w:hAnsiTheme="majorEastAsia" w:cs="仿宋" w:hint="eastAsia"/>
          <w:szCs w:val="21"/>
        </w:rPr>
        <w:t>强调个性在老年生活中的作用，以个性为研究基础解释了老年人晚年生活的差异性的理论是（D）。</w:t>
      </w:r>
    </w:p>
    <w:p w14:paraId="4F08A46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脱离理论 B、角色理论 C、活动理论 D、连续性理论</w:t>
      </w:r>
      <w:bookmarkEnd w:id="10"/>
    </w:p>
    <w:p w14:paraId="1997ABC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老年人自身有时会对老年期的一些问题产生困惑，以致产生情绪低落以及对死亡的恐惧等心理。此时社会工作者应当（D）。</w:t>
      </w:r>
    </w:p>
    <w:p w14:paraId="6AA6D40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协助老年人积极参与社区活动 B.帮助老年人获得所需资源 C.帮助老年人增强其能力 D.为老年人及其家属提供咨询</w:t>
      </w:r>
    </w:p>
    <w:p w14:paraId="1D1FFFD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四章</w:t>
      </w:r>
    </w:p>
    <w:p w14:paraId="6FA7581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11" w:name="_Hlk48744555"/>
      <w:r w:rsidRPr="00B55719">
        <w:rPr>
          <w:rFonts w:asciiTheme="majorEastAsia" w:eastAsiaTheme="majorEastAsia" w:hAnsiTheme="majorEastAsia" w:cs="仿宋" w:hint="eastAsia"/>
          <w:szCs w:val="21"/>
        </w:rPr>
        <w:t>下列哪一项不是儿童社会工作的基本特征？（D）</w:t>
      </w:r>
    </w:p>
    <w:p w14:paraId="01EA400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普遍性 B、发展性 C、社会性 D、特殊性</w:t>
      </w:r>
    </w:p>
    <w:bookmarkEnd w:id="11"/>
    <w:p w14:paraId="12A7C4E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12" w:name="_Hlk48744574"/>
      <w:r w:rsidRPr="00B55719">
        <w:rPr>
          <w:rFonts w:asciiTheme="majorEastAsia" w:eastAsiaTheme="majorEastAsia" w:hAnsiTheme="majorEastAsia" w:cs="仿宋" w:hint="eastAsia"/>
          <w:szCs w:val="21"/>
        </w:rPr>
        <w:t>现代儿童福利最重要的思想理论基础来自于（A）。</w:t>
      </w:r>
    </w:p>
    <w:p w14:paraId="493ABD9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1959年联合国发表的《儿童权利宣言》 B、1978年联合国发表的《儿童权利公约》</w:t>
      </w:r>
    </w:p>
    <w:p w14:paraId="6D89617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2001年联合国发布的《世界儿童状况（2000）》 D、2002年联合国发布的《适合儿童生长的世界》</w:t>
      </w:r>
    </w:p>
    <w:bookmarkEnd w:id="12"/>
    <w:p w14:paraId="4A6CF0D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五章</w:t>
      </w:r>
    </w:p>
    <w:p w14:paraId="5061380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13" w:name="_Hlk48744611"/>
      <w:r w:rsidRPr="00B55719">
        <w:rPr>
          <w:rFonts w:asciiTheme="majorEastAsia" w:eastAsiaTheme="majorEastAsia" w:hAnsiTheme="majorEastAsia" w:cs="仿宋" w:hint="eastAsia"/>
          <w:szCs w:val="21"/>
        </w:rPr>
        <w:t>（D）提出了关于对残疾认识的更加理论化的社会模型残疾观。</w:t>
      </w:r>
    </w:p>
    <w:p w14:paraId="3CAE89E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戈夫曼 B、左拉 C、纳吉 D、奥利</w:t>
      </w:r>
      <w:proofErr w:type="gramStart"/>
      <w:r w:rsidRPr="00B55719">
        <w:rPr>
          <w:rFonts w:asciiTheme="majorEastAsia" w:eastAsiaTheme="majorEastAsia" w:hAnsiTheme="majorEastAsia" w:cs="仿宋" w:hint="eastAsia"/>
          <w:szCs w:val="21"/>
        </w:rPr>
        <w:t>弗</w:t>
      </w:r>
      <w:proofErr w:type="gramEnd"/>
    </w:p>
    <w:bookmarkEnd w:id="13"/>
    <w:p w14:paraId="0EEC5ED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14" w:name="_Hlk48744629"/>
      <w:r w:rsidRPr="00B55719">
        <w:rPr>
          <w:rFonts w:asciiTheme="majorEastAsia" w:eastAsiaTheme="majorEastAsia" w:hAnsiTheme="majorEastAsia" w:cs="仿宋" w:hint="eastAsia"/>
          <w:szCs w:val="21"/>
        </w:rPr>
        <w:t>下列哪一种模型反映出残疾人的社会参与和社会融合不仅需要医疗技术的基础性配置，更需要环境因素和个人因素携手并举，由此增强残疾人的活动能力和参与程度。（C）</w:t>
      </w:r>
    </w:p>
    <w:p w14:paraId="1CFE6F3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医学模型 B、社会模型 C、ICF模型 D、ICI模型</w:t>
      </w:r>
    </w:p>
    <w:bookmarkEnd w:id="14"/>
    <w:p w14:paraId="67FD4B0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15" w:name="_Hlk48744958"/>
      <w:r w:rsidRPr="00B55719">
        <w:rPr>
          <w:rFonts w:asciiTheme="majorEastAsia" w:eastAsiaTheme="majorEastAsia" w:hAnsiTheme="majorEastAsia" w:cs="仿宋" w:hint="eastAsia"/>
          <w:szCs w:val="21"/>
        </w:rPr>
        <w:t>颠覆了传统社会大众对残疾/残疾人的“特殊”认识，有助于改变人们对残疾人的刻板印象以及残疾人的自我认识，进而影响相关政策的制定方向的是（A）。</w:t>
      </w:r>
    </w:p>
    <w:p w14:paraId="7B3502C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生命体验视角  B、个人不幸视角 C、历史文化视角 D、公民权利视角</w:t>
      </w:r>
    </w:p>
    <w:bookmarkEnd w:id="15"/>
    <w:p w14:paraId="3BB9141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16" w:name="_Hlk48744978"/>
      <w:r w:rsidRPr="00B55719">
        <w:rPr>
          <w:rFonts w:asciiTheme="majorEastAsia" w:eastAsiaTheme="majorEastAsia" w:hAnsiTheme="majorEastAsia" w:cs="仿宋" w:hint="eastAsia"/>
          <w:szCs w:val="21"/>
        </w:rPr>
        <w:t>残疾人社会工作是围绕（C）这一核心内容展开的。</w:t>
      </w:r>
    </w:p>
    <w:p w14:paraId="46458BC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生存 B、发展 C、康复 D、权益</w:t>
      </w:r>
    </w:p>
    <w:bookmarkEnd w:id="16"/>
    <w:p w14:paraId="75112D8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w:t>
      </w:r>
      <w:bookmarkStart w:id="17" w:name="_Hlk48745002"/>
      <w:r w:rsidRPr="00B55719">
        <w:rPr>
          <w:rFonts w:asciiTheme="majorEastAsia" w:eastAsiaTheme="majorEastAsia" w:hAnsiTheme="majorEastAsia" w:cs="仿宋" w:hint="eastAsia"/>
          <w:szCs w:val="21"/>
        </w:rPr>
        <w:t>在残疾人治疗小组中，社会工作者担当的角色是（B）。</w:t>
      </w:r>
    </w:p>
    <w:p w14:paraId="2F0DAAF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促进者 B、专家 C、引导者 D、宣传者</w:t>
      </w:r>
    </w:p>
    <w:bookmarkEnd w:id="17"/>
    <w:p w14:paraId="3A65258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七章</w:t>
      </w:r>
    </w:p>
    <w:p w14:paraId="555E0E7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传统医疗社会工作的主要关注点在于（A）。</w:t>
      </w:r>
    </w:p>
    <w:p w14:paraId="145E350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疾病的治疗和康复  B、疾病的预防和保健 C、健康的促进和保护 D、医疗保健与公共卫生相互配套</w:t>
      </w:r>
    </w:p>
    <w:p w14:paraId="7D2493F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18" w:name="_Hlk48745044"/>
      <w:r w:rsidRPr="00B55719">
        <w:rPr>
          <w:rFonts w:asciiTheme="majorEastAsia" w:eastAsiaTheme="majorEastAsia" w:hAnsiTheme="majorEastAsia" w:cs="仿宋" w:hint="eastAsia"/>
          <w:szCs w:val="21"/>
        </w:rPr>
        <w:t>现代意义上的医疗社会工作起源于（B）。</w:t>
      </w:r>
    </w:p>
    <w:p w14:paraId="7F4E8AA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美国 B、英国 C、法国  D、德国</w:t>
      </w:r>
    </w:p>
    <w:bookmarkEnd w:id="18"/>
    <w:p w14:paraId="032A33F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19" w:name="_Hlk48745063"/>
      <w:r w:rsidRPr="00B55719">
        <w:rPr>
          <w:rFonts w:asciiTheme="majorEastAsia" w:eastAsiaTheme="majorEastAsia" w:hAnsiTheme="majorEastAsia" w:cs="仿宋" w:hint="eastAsia"/>
          <w:szCs w:val="21"/>
        </w:rPr>
        <w:t>将疾病视为一种偏差属于下列哪一种理论模式？（A）</w:t>
      </w:r>
    </w:p>
    <w:p w14:paraId="0518319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学疾病观 B、危机调试理论 C、生活适应模式 D、系统理论</w:t>
      </w:r>
    </w:p>
    <w:bookmarkEnd w:id="19"/>
    <w:p w14:paraId="0C345EA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20" w:name="_Hlk48745023"/>
      <w:r w:rsidRPr="00B55719">
        <w:rPr>
          <w:rFonts w:asciiTheme="majorEastAsia" w:eastAsiaTheme="majorEastAsia" w:hAnsiTheme="majorEastAsia" w:cs="仿宋" w:hint="eastAsia"/>
          <w:szCs w:val="21"/>
        </w:rPr>
        <w:t>下列关于公共卫生社会工作的基本目的说法不正确的是（D）。</w:t>
      </w:r>
    </w:p>
    <w:p w14:paraId="50201ED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预防疾病 B、延长寿命 C、促进健康 D、疾病治疗</w:t>
      </w:r>
    </w:p>
    <w:bookmarkEnd w:id="20"/>
    <w:p w14:paraId="7B4C54E1" w14:textId="77777777" w:rsidR="00E9073F" w:rsidRPr="00B55719" w:rsidRDefault="00E9073F">
      <w:pPr>
        <w:rPr>
          <w:rFonts w:asciiTheme="majorEastAsia" w:eastAsiaTheme="majorEastAsia" w:hAnsiTheme="majorEastAsia" w:cs="仿宋"/>
          <w:szCs w:val="21"/>
        </w:rPr>
      </w:pPr>
    </w:p>
    <w:p w14:paraId="3A61442F" w14:textId="77777777" w:rsidR="00E9073F" w:rsidRPr="00B55719" w:rsidRDefault="00000000">
      <w:pPr>
        <w:rPr>
          <w:rFonts w:asciiTheme="majorEastAsia" w:eastAsiaTheme="majorEastAsia" w:hAnsiTheme="majorEastAsia" w:cs="仿宋"/>
          <w:b/>
          <w:szCs w:val="21"/>
        </w:rPr>
      </w:pPr>
      <w:r w:rsidRPr="00B55719">
        <w:rPr>
          <w:rFonts w:asciiTheme="majorEastAsia" w:eastAsiaTheme="majorEastAsia" w:hAnsiTheme="majorEastAsia" w:cs="仿宋" w:hint="eastAsia"/>
          <w:b/>
          <w:szCs w:val="21"/>
        </w:rPr>
        <w:t>（二）多选题</w:t>
      </w:r>
    </w:p>
    <w:p w14:paraId="4081901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一章</w:t>
      </w:r>
    </w:p>
    <w:p w14:paraId="4580E9F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社会工作实践普遍存在于各国，归纳起来不同国家对于社会工作的认识大致可以分为</w:t>
      </w:r>
      <w:r w:rsidRPr="00B55719">
        <w:rPr>
          <w:rFonts w:asciiTheme="majorEastAsia" w:eastAsiaTheme="majorEastAsia" w:hAnsiTheme="majorEastAsia" w:cs="仿宋" w:hint="eastAsia"/>
          <w:szCs w:val="21"/>
        </w:rPr>
        <w:lastRenderedPageBreak/>
        <w:t>（ABC）。</w:t>
      </w:r>
    </w:p>
    <w:p w14:paraId="7D9B8F8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把社会工作视为一种个人慈善事业</w:t>
      </w:r>
    </w:p>
    <w:p w14:paraId="53DD103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B、把社会工作视为由政府或私人团体举办的以解决各种经济困难导致的问题为目的的各种有组织的活动</w:t>
      </w:r>
    </w:p>
    <w:p w14:paraId="62C5065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把社会工作视为一种由政府或私人团体举办的专业服务</w:t>
      </w:r>
    </w:p>
    <w:p w14:paraId="3B91466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D、把社会工作视为一种公共福利</w:t>
      </w:r>
    </w:p>
    <w:p w14:paraId="4F4758A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E、把社会工作视为社会科学学科</w:t>
      </w:r>
    </w:p>
    <w:p w14:paraId="7F20DA1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对于专业意义上社会工作的理解，包括了下面哪些说法。（ABCDE）</w:t>
      </w:r>
    </w:p>
    <w:p w14:paraId="2A5B222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工作是一种助人活动  B、社会工作是一种助人过程  C、社会工作是一种助人方法  D、社会工作是一种专业  E、社会工作是一种制度</w:t>
      </w:r>
    </w:p>
    <w:p w14:paraId="053B34B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下列属于社会工作所遵循的基本理念和专业伦理的是（ABCD）。</w:t>
      </w:r>
    </w:p>
    <w:p w14:paraId="4B627A4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以人为本 B、助人自助 C、平等公正 D、协调共享 E、促进发展</w:t>
      </w:r>
    </w:p>
    <w:p w14:paraId="1BF9737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按照社会工作的方法进行分类可以分为以下哪几类？（BDE）。</w:t>
      </w:r>
    </w:p>
    <w:p w14:paraId="4BCFAA9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儿童社会工作 B、个案社会工作 C、家庭社会工作  D、小组社会工作 E、社会工作行政</w:t>
      </w:r>
    </w:p>
    <w:p w14:paraId="78D0678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当代社会工作实务的基本特征包括（BCDE）。</w:t>
      </w:r>
    </w:p>
    <w:p w14:paraId="6E21805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发展性 B、多样性C、整合性D、建设性 E、挑战性</w:t>
      </w:r>
    </w:p>
    <w:p w14:paraId="1646383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6、社会工作的功能包括（ABCDE）。</w:t>
      </w:r>
    </w:p>
    <w:p w14:paraId="1EE86EE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复原 B、配置资源 C、预防 D、发展 E、稳定社会</w:t>
      </w:r>
    </w:p>
    <w:p w14:paraId="55F264B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7、社会工作的预防功能主要通过哪些方面的工作来实现？（ABCD）</w:t>
      </w:r>
    </w:p>
    <w:p w14:paraId="4F0F669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对可能出现的问题进行预警</w:t>
      </w:r>
    </w:p>
    <w:p w14:paraId="1CDEECE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B、强化个人和群体功能提升他们对所面临问题的认识能力</w:t>
      </w:r>
    </w:p>
    <w:p w14:paraId="2F33D33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强化个人和群体功能进行必要的资源积累以应对可能发生的问题</w:t>
      </w:r>
    </w:p>
    <w:p w14:paraId="723A57F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D、强化社会福利体系形成良好的社会支持网络</w:t>
      </w:r>
    </w:p>
    <w:p w14:paraId="434CA18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E、着重开发受助者个人的内在资源</w:t>
      </w:r>
    </w:p>
    <w:p w14:paraId="6DDD7DF3" w14:textId="77777777" w:rsidR="00E9073F" w:rsidRPr="00B55719" w:rsidRDefault="00000000">
      <w:pPr>
        <w:rPr>
          <w:rFonts w:asciiTheme="majorEastAsia" w:eastAsiaTheme="majorEastAsia" w:hAnsiTheme="majorEastAsia" w:cs="仿宋"/>
          <w:kern w:val="0"/>
          <w:szCs w:val="21"/>
        </w:rPr>
      </w:pPr>
      <w:r w:rsidRPr="00B55719">
        <w:rPr>
          <w:rFonts w:asciiTheme="majorEastAsia" w:eastAsiaTheme="majorEastAsia" w:hAnsiTheme="majorEastAsia" w:cs="仿宋" w:hint="eastAsia"/>
          <w:szCs w:val="21"/>
        </w:rPr>
        <w:t>8、</w:t>
      </w:r>
      <w:r w:rsidRPr="00B55719">
        <w:rPr>
          <w:rFonts w:asciiTheme="majorEastAsia" w:eastAsiaTheme="majorEastAsia" w:hAnsiTheme="majorEastAsia" w:cs="仿宋" w:hint="eastAsia"/>
          <w:kern w:val="0"/>
          <w:szCs w:val="21"/>
        </w:rPr>
        <w:t>下列属于社会工作的对象的是（ABC  ）。</w:t>
      </w:r>
    </w:p>
    <w:p w14:paraId="6535BF2C" w14:textId="77777777" w:rsidR="00E9073F" w:rsidRPr="00B55719" w:rsidRDefault="00000000">
      <w:pPr>
        <w:rPr>
          <w:rFonts w:asciiTheme="majorEastAsia" w:eastAsiaTheme="majorEastAsia" w:hAnsiTheme="majorEastAsia" w:cs="仿宋"/>
          <w:kern w:val="0"/>
          <w:szCs w:val="21"/>
        </w:rPr>
      </w:pPr>
      <w:r w:rsidRPr="00B55719">
        <w:rPr>
          <w:rFonts w:asciiTheme="majorEastAsia" w:eastAsiaTheme="majorEastAsia" w:hAnsiTheme="majorEastAsia" w:cs="仿宋" w:hint="eastAsia"/>
          <w:kern w:val="0"/>
          <w:szCs w:val="21"/>
        </w:rPr>
        <w:t xml:space="preserve">A、社会弱势群体   B、因心理发育不健全而形成的自我封闭的人群 </w:t>
      </w:r>
    </w:p>
    <w:p w14:paraId="59F3EA67" w14:textId="77777777" w:rsidR="00E9073F" w:rsidRPr="00B55719" w:rsidRDefault="00000000">
      <w:pPr>
        <w:rPr>
          <w:rFonts w:asciiTheme="majorEastAsia" w:eastAsiaTheme="majorEastAsia" w:hAnsiTheme="majorEastAsia" w:cs="仿宋"/>
          <w:kern w:val="0"/>
          <w:szCs w:val="21"/>
        </w:rPr>
      </w:pPr>
      <w:r w:rsidRPr="00B55719">
        <w:rPr>
          <w:rFonts w:asciiTheme="majorEastAsia" w:eastAsiaTheme="majorEastAsia" w:hAnsiTheme="majorEastAsia" w:cs="仿宋" w:hint="eastAsia"/>
          <w:kern w:val="0"/>
          <w:szCs w:val="21"/>
        </w:rPr>
        <w:t xml:space="preserve">C、因为退休金不足造成生活有困难的老人 D、因婚姻变故而造成的关系不和的家庭  </w:t>
      </w:r>
    </w:p>
    <w:p w14:paraId="7D744F13" w14:textId="77777777" w:rsidR="00E9073F" w:rsidRPr="00B55719" w:rsidRDefault="00000000">
      <w:pPr>
        <w:rPr>
          <w:rFonts w:asciiTheme="majorEastAsia" w:eastAsiaTheme="majorEastAsia" w:hAnsiTheme="majorEastAsia" w:cs="仿宋"/>
          <w:kern w:val="0"/>
          <w:szCs w:val="21"/>
        </w:rPr>
      </w:pPr>
      <w:r w:rsidRPr="00B55719">
        <w:rPr>
          <w:rFonts w:asciiTheme="majorEastAsia" w:eastAsiaTheme="majorEastAsia" w:hAnsiTheme="majorEastAsia" w:cs="仿宋" w:hint="eastAsia"/>
          <w:kern w:val="0"/>
          <w:szCs w:val="21"/>
        </w:rPr>
        <w:t>E、因肥胖而减肥的学生</w:t>
      </w:r>
    </w:p>
    <w:p w14:paraId="720A8E0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二章</w:t>
      </w:r>
    </w:p>
    <w:p w14:paraId="19F8763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21" w:name="_Hlk49092222"/>
      <w:r w:rsidRPr="00B55719">
        <w:rPr>
          <w:rFonts w:asciiTheme="majorEastAsia" w:eastAsiaTheme="majorEastAsia" w:hAnsiTheme="majorEastAsia" w:cs="仿宋" w:hint="eastAsia"/>
          <w:szCs w:val="21"/>
        </w:rPr>
        <w:t>下列哪些属于中国古代的社会福利实践？（ABCE）</w:t>
      </w:r>
    </w:p>
    <w:p w14:paraId="6BDB1E2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保息 B、救荒 C、九惠之教 D、乡村建设运动 E、仓储救济</w:t>
      </w:r>
    </w:p>
    <w:bookmarkEnd w:id="21"/>
    <w:p w14:paraId="50217F2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三章</w:t>
      </w:r>
    </w:p>
    <w:p w14:paraId="3018276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22" w:name="_Hlk49092257"/>
      <w:r w:rsidRPr="00B55719">
        <w:rPr>
          <w:rFonts w:asciiTheme="majorEastAsia" w:eastAsiaTheme="majorEastAsia" w:hAnsiTheme="majorEastAsia" w:cs="仿宋" w:hint="eastAsia"/>
          <w:szCs w:val="21"/>
        </w:rPr>
        <w:t>对西方社会工作的价值观产生重要影响的思想观念主要包括（BCDE）。</w:t>
      </w:r>
    </w:p>
    <w:p w14:paraId="29AD712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文艺复兴B、新教伦理 C、人道主义 D、乌托邦思想 E、社会福利观念</w:t>
      </w:r>
    </w:p>
    <w:bookmarkEnd w:id="22"/>
    <w:p w14:paraId="7DDA452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23" w:name="_Hlk49092286"/>
      <w:r w:rsidRPr="00B55719">
        <w:rPr>
          <w:rFonts w:asciiTheme="majorEastAsia" w:eastAsiaTheme="majorEastAsia" w:hAnsiTheme="majorEastAsia" w:cs="仿宋" w:hint="eastAsia"/>
          <w:szCs w:val="21"/>
        </w:rPr>
        <w:t>莫拉莱斯和谢</w:t>
      </w:r>
      <w:proofErr w:type="gramStart"/>
      <w:r w:rsidRPr="00B55719">
        <w:rPr>
          <w:rFonts w:asciiTheme="majorEastAsia" w:eastAsiaTheme="majorEastAsia" w:hAnsiTheme="majorEastAsia" w:cs="仿宋" w:hint="eastAsia"/>
          <w:szCs w:val="21"/>
        </w:rPr>
        <w:t>弗</w:t>
      </w:r>
      <w:proofErr w:type="gramEnd"/>
      <w:r w:rsidRPr="00B55719">
        <w:rPr>
          <w:rFonts w:asciiTheme="majorEastAsia" w:eastAsiaTheme="majorEastAsia" w:hAnsiTheme="majorEastAsia" w:cs="仿宋" w:hint="eastAsia"/>
          <w:szCs w:val="21"/>
        </w:rPr>
        <w:t>把社会工作价值归纳为下列哪些内容？（BCE）</w:t>
      </w:r>
    </w:p>
    <w:p w14:paraId="399C93A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价值观 B、对人的价值 C、社会工作的工具价值 D、专业价值 E、对社会的价值</w:t>
      </w:r>
    </w:p>
    <w:bookmarkEnd w:id="23"/>
    <w:p w14:paraId="46DA6D3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24" w:name="_Hlk49092314"/>
      <w:r w:rsidRPr="00B55719">
        <w:rPr>
          <w:rFonts w:asciiTheme="majorEastAsia" w:eastAsiaTheme="majorEastAsia" w:hAnsiTheme="majorEastAsia" w:cs="仿宋" w:hint="eastAsia"/>
          <w:szCs w:val="21"/>
        </w:rPr>
        <w:t>我国社会工作的价值基础包括（ABCD）。</w:t>
      </w:r>
    </w:p>
    <w:p w14:paraId="449D1CF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主义核心价值观 B、社会主义人道主义 C、中外有价值的社会福利思想 D、集体主义价值观 E、乌托邦思想</w:t>
      </w:r>
    </w:p>
    <w:bookmarkEnd w:id="24"/>
    <w:p w14:paraId="5A6C1F5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四章</w:t>
      </w:r>
    </w:p>
    <w:p w14:paraId="00FB4BF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25" w:name="_Hlk49092335"/>
      <w:r w:rsidRPr="00B55719">
        <w:rPr>
          <w:rFonts w:asciiTheme="majorEastAsia" w:eastAsiaTheme="majorEastAsia" w:hAnsiTheme="majorEastAsia" w:cs="仿宋" w:hint="eastAsia"/>
          <w:szCs w:val="21"/>
        </w:rPr>
        <w:t>社会工作理论的特点包括以下几项？（ACDE）</w:t>
      </w:r>
    </w:p>
    <w:p w14:paraId="439ED44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专业性 B、革命性 C、操作性、D、客观性 E、改良性</w:t>
      </w:r>
    </w:p>
    <w:bookmarkEnd w:id="25"/>
    <w:p w14:paraId="3F43219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26" w:name="_Hlk49092354"/>
      <w:r w:rsidRPr="00B55719">
        <w:rPr>
          <w:rFonts w:asciiTheme="majorEastAsia" w:eastAsiaTheme="majorEastAsia" w:hAnsiTheme="majorEastAsia" w:cs="仿宋" w:hint="eastAsia"/>
          <w:szCs w:val="21"/>
        </w:rPr>
        <w:t>应用系统理论于社会工作中，社会工作整体系统由哪些子系统构成？（BCDE ）</w:t>
      </w:r>
    </w:p>
    <w:p w14:paraId="0D6D0CE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工作者系统 B、案主系统 C、行动系统 D、目标系统 E、改变媒介系统</w:t>
      </w:r>
    </w:p>
    <w:bookmarkEnd w:id="26"/>
    <w:p w14:paraId="2B93D7D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lastRenderedPageBreak/>
        <w:t>第六章</w:t>
      </w:r>
    </w:p>
    <w:p w14:paraId="61CC7DF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对我国社会工作职业化建设产生深远影响的文件包括下列哪几项？（BCD）</w:t>
      </w:r>
    </w:p>
    <w:p w14:paraId="7D0865C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区社会工作服务指南》B、《助理社会工作师、社会工作师职业水平考试实施办法》 C、《助理社会工作师、社会工作师职业水平考试大纲》D、《社会工作者职业水平评价暂行规定》E、《社会工作方法-个案工作》</w:t>
      </w:r>
    </w:p>
    <w:p w14:paraId="4635A4B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27" w:name="_Hlk49092376"/>
      <w:r w:rsidRPr="00B55719">
        <w:rPr>
          <w:rFonts w:asciiTheme="majorEastAsia" w:eastAsiaTheme="majorEastAsia" w:hAnsiTheme="majorEastAsia" w:cs="仿宋" w:hint="eastAsia"/>
          <w:szCs w:val="21"/>
        </w:rPr>
        <w:t>下列哪些可以成为社会工作的服务对象？（ABCDE）</w:t>
      </w:r>
    </w:p>
    <w:p w14:paraId="12FBD7A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个人 B、家庭 C、社区 D、社会组织 E、群体</w:t>
      </w:r>
    </w:p>
    <w:bookmarkEnd w:id="27"/>
    <w:p w14:paraId="628D8BE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w:t>
      </w:r>
      <w:bookmarkStart w:id="28" w:name="_Hlk49092404"/>
      <w:r w:rsidRPr="00B55719">
        <w:rPr>
          <w:rFonts w:asciiTheme="majorEastAsia" w:eastAsiaTheme="majorEastAsia" w:hAnsiTheme="majorEastAsia" w:cs="仿宋" w:hint="eastAsia"/>
          <w:szCs w:val="21"/>
        </w:rPr>
        <w:t>社会工作者的担当直接角色包括（ABCD）。</w:t>
      </w:r>
    </w:p>
    <w:p w14:paraId="6B3CA2A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服务提供者 B、案主支持者 C、行动倡导者 D、资源协调者 E、政策制定者</w:t>
      </w:r>
    </w:p>
    <w:bookmarkEnd w:id="28"/>
    <w:p w14:paraId="103A134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6、</w:t>
      </w:r>
      <w:bookmarkStart w:id="29" w:name="_Hlk49092431"/>
      <w:r w:rsidRPr="00B55719">
        <w:rPr>
          <w:rFonts w:asciiTheme="majorEastAsia" w:eastAsiaTheme="majorEastAsia" w:hAnsiTheme="majorEastAsia" w:cs="仿宋" w:hint="eastAsia"/>
          <w:szCs w:val="21"/>
        </w:rPr>
        <w:t>下列选项中属于社会工作专业关系基本特征的是（CD）。</w:t>
      </w:r>
    </w:p>
    <w:p w14:paraId="1F016BD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情感性 B、长期性 C、工具性 D、短暂性 E、互惠性</w:t>
      </w:r>
    </w:p>
    <w:bookmarkEnd w:id="29"/>
    <w:p w14:paraId="149419E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七章</w:t>
      </w:r>
    </w:p>
    <w:p w14:paraId="10B1E51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30" w:name="_Hlk49092450"/>
      <w:r w:rsidRPr="00B55719">
        <w:rPr>
          <w:rFonts w:asciiTheme="majorEastAsia" w:eastAsiaTheme="majorEastAsia" w:hAnsiTheme="majorEastAsia" w:cs="仿宋" w:hint="eastAsia"/>
          <w:szCs w:val="21"/>
        </w:rPr>
        <w:t>下列属于任务中心派的基本假设的是（BC）。</w:t>
      </w:r>
    </w:p>
    <w:p w14:paraId="13ADA19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强调可观察到的行为B、案</w:t>
      </w:r>
      <w:proofErr w:type="gramStart"/>
      <w:r w:rsidRPr="00B55719">
        <w:rPr>
          <w:rFonts w:asciiTheme="majorEastAsia" w:eastAsiaTheme="majorEastAsia" w:hAnsiTheme="majorEastAsia" w:cs="仿宋" w:hint="eastAsia"/>
          <w:szCs w:val="21"/>
        </w:rPr>
        <w:t>主问题</w:t>
      </w:r>
      <w:proofErr w:type="gramEnd"/>
      <w:r w:rsidRPr="00B55719">
        <w:rPr>
          <w:rFonts w:asciiTheme="majorEastAsia" w:eastAsiaTheme="majorEastAsia" w:hAnsiTheme="majorEastAsia" w:cs="仿宋" w:hint="eastAsia"/>
          <w:szCs w:val="21"/>
        </w:rPr>
        <w:t>的产生是因为能力暂时受限 C、解决问题的困难在于环境或资源不足 D、个人无法以习惯的方式应对自己的问题 E、社会工作的目标在于发挥个人的潜力</w:t>
      </w:r>
    </w:p>
    <w:bookmarkEnd w:id="30"/>
    <w:p w14:paraId="071C93E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31" w:name="_Hlk49092485"/>
      <w:proofErr w:type="gramStart"/>
      <w:r w:rsidRPr="00B55719">
        <w:rPr>
          <w:rFonts w:asciiTheme="majorEastAsia" w:eastAsiaTheme="majorEastAsia" w:hAnsiTheme="majorEastAsia" w:cs="仿宋" w:hint="eastAsia"/>
          <w:szCs w:val="21"/>
        </w:rPr>
        <w:t>萨</w:t>
      </w:r>
      <w:proofErr w:type="gramEnd"/>
      <w:r w:rsidRPr="00B55719">
        <w:rPr>
          <w:rFonts w:asciiTheme="majorEastAsia" w:eastAsiaTheme="majorEastAsia" w:hAnsiTheme="majorEastAsia" w:cs="仿宋" w:hint="eastAsia"/>
          <w:szCs w:val="21"/>
        </w:rPr>
        <w:t>提亚家庭治疗模式认为沟通是一个多方传递的过程，主要涉及下列哪些因素？（CDE）</w:t>
      </w:r>
    </w:p>
    <w:p w14:paraId="6E62659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家庭 B、问题 C、自我 D、他人 E、情景</w:t>
      </w:r>
    </w:p>
    <w:bookmarkEnd w:id="31"/>
    <w:p w14:paraId="4FE07B4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32" w:name="_Hlk49092508"/>
      <w:r w:rsidRPr="00B55719">
        <w:rPr>
          <w:rFonts w:asciiTheme="majorEastAsia" w:eastAsiaTheme="majorEastAsia" w:hAnsiTheme="majorEastAsia" w:cs="仿宋" w:hint="eastAsia"/>
          <w:szCs w:val="21"/>
        </w:rPr>
        <w:t>关于个案社会工作的原则中下列说法正确的是（ABCE）。</w:t>
      </w:r>
    </w:p>
    <w:p w14:paraId="71E5D41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个别化原则是要求</w:t>
      </w:r>
      <w:proofErr w:type="gramStart"/>
      <w:r w:rsidRPr="00B55719">
        <w:rPr>
          <w:rFonts w:asciiTheme="majorEastAsia" w:eastAsiaTheme="majorEastAsia" w:hAnsiTheme="majorEastAsia" w:cs="仿宋" w:hint="eastAsia"/>
          <w:szCs w:val="21"/>
        </w:rPr>
        <w:t>重视案</w:t>
      </w:r>
      <w:proofErr w:type="gramEnd"/>
      <w:r w:rsidRPr="00B55719">
        <w:rPr>
          <w:rFonts w:asciiTheme="majorEastAsia" w:eastAsiaTheme="majorEastAsia" w:hAnsiTheme="majorEastAsia" w:cs="仿宋" w:hint="eastAsia"/>
          <w:szCs w:val="21"/>
        </w:rPr>
        <w:t>主在生理、心理和社会环境中的独特性</w:t>
      </w:r>
    </w:p>
    <w:p w14:paraId="19056D6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B、接纳原则是一种中性的、客观的态度取向</w:t>
      </w:r>
    </w:p>
    <w:p w14:paraId="0042474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案主自决原则是指工作者协助</w:t>
      </w:r>
      <w:proofErr w:type="gramStart"/>
      <w:r w:rsidRPr="00B55719">
        <w:rPr>
          <w:rFonts w:asciiTheme="majorEastAsia" w:eastAsiaTheme="majorEastAsia" w:hAnsiTheme="majorEastAsia" w:cs="仿宋" w:hint="eastAsia"/>
          <w:szCs w:val="21"/>
        </w:rPr>
        <w:t>培养案</w:t>
      </w:r>
      <w:proofErr w:type="gramEnd"/>
      <w:r w:rsidRPr="00B55719">
        <w:rPr>
          <w:rFonts w:asciiTheme="majorEastAsia" w:eastAsiaTheme="majorEastAsia" w:hAnsiTheme="majorEastAsia" w:cs="仿宋" w:hint="eastAsia"/>
          <w:szCs w:val="21"/>
        </w:rPr>
        <w:t>主自我决定的能力</w:t>
      </w:r>
    </w:p>
    <w:p w14:paraId="09B65B1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D、保密原则执行中，如果</w:t>
      </w:r>
      <w:proofErr w:type="gramStart"/>
      <w:r w:rsidRPr="00B55719">
        <w:rPr>
          <w:rFonts w:asciiTheme="majorEastAsia" w:eastAsiaTheme="majorEastAsia" w:hAnsiTheme="majorEastAsia" w:cs="仿宋" w:hint="eastAsia"/>
          <w:szCs w:val="21"/>
        </w:rPr>
        <w:t>案主未要求</w:t>
      </w:r>
      <w:proofErr w:type="gramEnd"/>
      <w:r w:rsidRPr="00B55719">
        <w:rPr>
          <w:rFonts w:asciiTheme="majorEastAsia" w:eastAsiaTheme="majorEastAsia" w:hAnsiTheme="majorEastAsia" w:cs="仿宋" w:hint="eastAsia"/>
          <w:szCs w:val="21"/>
        </w:rPr>
        <w:t>保密，工作者可以不进行保密</w:t>
      </w:r>
    </w:p>
    <w:p w14:paraId="33D186C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E、自我控制原则要求社会工作者以专业角色行事</w:t>
      </w:r>
    </w:p>
    <w:p w14:paraId="082D61F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社会工作者在为受</w:t>
      </w:r>
      <w:proofErr w:type="gramStart"/>
      <w:r w:rsidRPr="00B55719">
        <w:rPr>
          <w:rFonts w:asciiTheme="majorEastAsia" w:eastAsiaTheme="majorEastAsia" w:hAnsiTheme="majorEastAsia" w:cs="仿宋" w:hint="eastAsia"/>
          <w:szCs w:val="21"/>
        </w:rPr>
        <w:t>暴妇女</w:t>
      </w:r>
      <w:proofErr w:type="gramEnd"/>
      <w:r w:rsidRPr="00B55719">
        <w:rPr>
          <w:rFonts w:asciiTheme="majorEastAsia" w:eastAsiaTheme="majorEastAsia" w:hAnsiTheme="majorEastAsia" w:cs="仿宋" w:hint="eastAsia"/>
          <w:szCs w:val="21"/>
        </w:rPr>
        <w:t xml:space="preserve">提供服务时，应遵循的原则有（ACD）。  </w:t>
      </w:r>
    </w:p>
    <w:p w14:paraId="501358B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尊重受</w:t>
      </w:r>
      <w:proofErr w:type="gramStart"/>
      <w:r w:rsidRPr="00B55719">
        <w:rPr>
          <w:rFonts w:asciiTheme="majorEastAsia" w:eastAsiaTheme="majorEastAsia" w:hAnsiTheme="majorEastAsia" w:cs="仿宋" w:hint="eastAsia"/>
          <w:szCs w:val="21"/>
        </w:rPr>
        <w:t>暴妇女</w:t>
      </w:r>
      <w:proofErr w:type="gramEnd"/>
      <w:r w:rsidRPr="00B55719">
        <w:rPr>
          <w:rFonts w:asciiTheme="majorEastAsia" w:eastAsiaTheme="majorEastAsia" w:hAnsiTheme="majorEastAsia" w:cs="仿宋" w:hint="eastAsia"/>
          <w:szCs w:val="21"/>
        </w:rPr>
        <w:t xml:space="preserve">的人格独立                 </w:t>
      </w:r>
    </w:p>
    <w:p w14:paraId="113E635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B．</w:t>
      </w:r>
      <w:proofErr w:type="gramStart"/>
      <w:r w:rsidRPr="00B55719">
        <w:rPr>
          <w:rFonts w:asciiTheme="majorEastAsia" w:eastAsiaTheme="majorEastAsia" w:hAnsiTheme="majorEastAsia" w:cs="仿宋" w:hint="eastAsia"/>
          <w:szCs w:val="21"/>
        </w:rPr>
        <w:t>分析受暴妇女</w:t>
      </w:r>
      <w:proofErr w:type="gramEnd"/>
      <w:r w:rsidRPr="00B55719">
        <w:rPr>
          <w:rFonts w:asciiTheme="majorEastAsia" w:eastAsiaTheme="majorEastAsia" w:hAnsiTheme="majorEastAsia" w:cs="仿宋" w:hint="eastAsia"/>
          <w:szCs w:val="21"/>
        </w:rPr>
        <w:t xml:space="preserve">行为与暴力重复的因果关系 </w:t>
      </w:r>
    </w:p>
    <w:p w14:paraId="2175EB7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w:t>
      </w:r>
      <w:proofErr w:type="gramStart"/>
      <w:r w:rsidRPr="00B55719">
        <w:rPr>
          <w:rFonts w:asciiTheme="majorEastAsia" w:eastAsiaTheme="majorEastAsia" w:hAnsiTheme="majorEastAsia" w:cs="仿宋" w:hint="eastAsia"/>
          <w:szCs w:val="21"/>
        </w:rPr>
        <w:t>接纳受暴妇女</w:t>
      </w:r>
      <w:proofErr w:type="gramEnd"/>
      <w:r w:rsidRPr="00B55719">
        <w:rPr>
          <w:rFonts w:asciiTheme="majorEastAsia" w:eastAsiaTheme="majorEastAsia" w:hAnsiTheme="majorEastAsia" w:cs="仿宋" w:hint="eastAsia"/>
          <w:szCs w:val="21"/>
        </w:rPr>
        <w:t xml:space="preserve">描述的问题而不是责怪她们   </w:t>
      </w:r>
    </w:p>
    <w:p w14:paraId="43D69BB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D．与受</w:t>
      </w:r>
      <w:proofErr w:type="gramStart"/>
      <w:r w:rsidRPr="00B55719">
        <w:rPr>
          <w:rFonts w:asciiTheme="majorEastAsia" w:eastAsiaTheme="majorEastAsia" w:hAnsiTheme="majorEastAsia" w:cs="仿宋" w:hint="eastAsia"/>
          <w:szCs w:val="21"/>
        </w:rPr>
        <w:t>暴妇女</w:t>
      </w:r>
      <w:proofErr w:type="gramEnd"/>
      <w:r w:rsidRPr="00B55719">
        <w:rPr>
          <w:rFonts w:asciiTheme="majorEastAsia" w:eastAsiaTheme="majorEastAsia" w:hAnsiTheme="majorEastAsia" w:cs="仿宋" w:hint="eastAsia"/>
          <w:szCs w:val="21"/>
        </w:rPr>
        <w:t xml:space="preserve">建立信任、真诚的专业关系 </w:t>
      </w:r>
    </w:p>
    <w:p w14:paraId="1B211F9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E．协助受</w:t>
      </w:r>
      <w:proofErr w:type="gramStart"/>
      <w:r w:rsidRPr="00B55719">
        <w:rPr>
          <w:rFonts w:asciiTheme="majorEastAsia" w:eastAsiaTheme="majorEastAsia" w:hAnsiTheme="majorEastAsia" w:cs="仿宋" w:hint="eastAsia"/>
          <w:szCs w:val="21"/>
        </w:rPr>
        <w:t>暴妇女</w:t>
      </w:r>
      <w:proofErr w:type="gramEnd"/>
      <w:r w:rsidRPr="00B55719">
        <w:rPr>
          <w:rFonts w:asciiTheme="majorEastAsia" w:eastAsiaTheme="majorEastAsia" w:hAnsiTheme="majorEastAsia" w:cs="仿宋" w:hint="eastAsia"/>
          <w:szCs w:val="21"/>
        </w:rPr>
        <w:t>平衡家庭和个人角色</w:t>
      </w:r>
    </w:p>
    <w:bookmarkEnd w:id="32"/>
    <w:p w14:paraId="60C4ADD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八章</w:t>
      </w:r>
    </w:p>
    <w:p w14:paraId="744E7C8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33" w:name="_Hlk49092563"/>
      <w:r w:rsidRPr="00B55719">
        <w:rPr>
          <w:rFonts w:asciiTheme="majorEastAsia" w:eastAsiaTheme="majorEastAsia" w:hAnsiTheme="majorEastAsia" w:cs="仿宋" w:hint="eastAsia"/>
          <w:szCs w:val="21"/>
        </w:rPr>
        <w:t>小组社会工作与个案社会工作相比较，下列说法错误的是（ACE）。</w:t>
      </w:r>
    </w:p>
    <w:p w14:paraId="020C3C4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个案社会工作更加重视个人社会功能的改变</w:t>
      </w:r>
    </w:p>
    <w:p w14:paraId="2A72608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B、小组社会工作更加重视整体的改变</w:t>
      </w:r>
    </w:p>
    <w:p w14:paraId="00ED7C2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个案社会工作因为服务对象较少，花费的时间较短</w:t>
      </w:r>
    </w:p>
    <w:p w14:paraId="31C19B1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D、小组社会工作中的案主学习效果更加具体快速</w:t>
      </w:r>
    </w:p>
    <w:p w14:paraId="6B68C6C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E、小组社会工作的案主只从社会工作者一人那里得到帮助</w:t>
      </w:r>
      <w:bookmarkEnd w:id="33"/>
    </w:p>
    <w:p w14:paraId="2D9DE54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34" w:name="_Hlk49092582"/>
      <w:r w:rsidRPr="00B55719">
        <w:rPr>
          <w:rFonts w:asciiTheme="majorEastAsia" w:eastAsiaTheme="majorEastAsia" w:hAnsiTheme="majorEastAsia" w:cs="仿宋" w:hint="eastAsia"/>
          <w:szCs w:val="21"/>
        </w:rPr>
        <w:t>按照小组的组织结构划分，小组社会工作类型可以分为（CD）。</w:t>
      </w:r>
    </w:p>
    <w:p w14:paraId="1D72443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心理小组B、社会小组 C、正式小组 D、非正式小组 E、社交小组</w:t>
      </w:r>
    </w:p>
    <w:bookmarkEnd w:id="34"/>
    <w:p w14:paraId="43AECC6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35" w:name="_Hlk49092617"/>
      <w:r w:rsidRPr="00B55719">
        <w:rPr>
          <w:rFonts w:asciiTheme="majorEastAsia" w:eastAsiaTheme="majorEastAsia" w:hAnsiTheme="majorEastAsia" w:cs="仿宋" w:hint="eastAsia"/>
          <w:szCs w:val="21"/>
        </w:rPr>
        <w:t>影响小组自决原则的因素包括（BCD）。</w:t>
      </w:r>
    </w:p>
    <w:p w14:paraId="23E3E1D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政策 B、机构政策 C、社会工作者 D、小组自身 E、小组领导者</w:t>
      </w:r>
    </w:p>
    <w:bookmarkEnd w:id="35"/>
    <w:p w14:paraId="785B897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九章</w:t>
      </w:r>
    </w:p>
    <w:p w14:paraId="6AB6437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36" w:name="_Hlk49092644"/>
      <w:r w:rsidRPr="00B55719">
        <w:rPr>
          <w:rFonts w:asciiTheme="majorEastAsia" w:eastAsiaTheme="majorEastAsia" w:hAnsiTheme="majorEastAsia" w:cs="仿宋" w:hint="eastAsia"/>
          <w:szCs w:val="21"/>
        </w:rPr>
        <w:t>下列属于罗斯曼1979年提出的社区组织的三大实用模式的是（ABC）。</w:t>
      </w:r>
    </w:p>
    <w:p w14:paraId="6D47424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地区发展模式 B、社会计划模式 C、社会行动模式 D、社区照顾模式 E、过程取向模式</w:t>
      </w:r>
      <w:bookmarkEnd w:id="36"/>
    </w:p>
    <w:p w14:paraId="61C7CA3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lastRenderedPageBreak/>
        <w:t>2、</w:t>
      </w:r>
      <w:bookmarkStart w:id="37" w:name="_Hlk49092694"/>
      <w:r w:rsidRPr="00B55719">
        <w:rPr>
          <w:rFonts w:asciiTheme="majorEastAsia" w:eastAsiaTheme="majorEastAsia" w:hAnsiTheme="majorEastAsia" w:cs="仿宋" w:hint="eastAsia"/>
          <w:szCs w:val="21"/>
        </w:rPr>
        <w:t>自20世纪70年代起形成了三大方法整合运用的趋势，其表现为在实践中从哪些</w:t>
      </w:r>
      <w:proofErr w:type="gramStart"/>
      <w:r w:rsidRPr="00B55719">
        <w:rPr>
          <w:rFonts w:asciiTheme="majorEastAsia" w:eastAsiaTheme="majorEastAsia" w:hAnsiTheme="majorEastAsia" w:cs="仿宋" w:hint="eastAsia"/>
          <w:szCs w:val="21"/>
        </w:rPr>
        <w:t>层面向案主</w:t>
      </w:r>
      <w:proofErr w:type="gramEnd"/>
      <w:r w:rsidRPr="00B55719">
        <w:rPr>
          <w:rFonts w:asciiTheme="majorEastAsia" w:eastAsiaTheme="majorEastAsia" w:hAnsiTheme="majorEastAsia" w:cs="仿宋" w:hint="eastAsia"/>
          <w:szCs w:val="21"/>
        </w:rPr>
        <w:t>提供支持与辅导？（CDE）</w:t>
      </w:r>
    </w:p>
    <w:p w14:paraId="48A62B4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工作行政 B、社会环境 C、个人 D、小组 E、社区</w:t>
      </w:r>
    </w:p>
    <w:bookmarkEnd w:id="37"/>
    <w:p w14:paraId="29D60CB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三章</w:t>
      </w:r>
    </w:p>
    <w:p w14:paraId="13B2B9D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老年社会工作的目标是为了解决下列哪些问题？（ABCD）</w:t>
      </w:r>
    </w:p>
    <w:p w14:paraId="4A908CD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生存问题 B、心理问题 C、经济问题  D、社会参与问题 E、发展问题</w:t>
      </w:r>
    </w:p>
    <w:p w14:paraId="26786AE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老年人照顾的形式可以分为（ABCDE）。</w:t>
      </w:r>
    </w:p>
    <w:p w14:paraId="74AAD6D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家庭辅助及公共救济金 B、家庭寄养 C、日间照顾中心 D、疗养院 E、社区照顾</w:t>
      </w:r>
    </w:p>
    <w:p w14:paraId="5901FB8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关于老年个案工作的辅导技巧，下列说法正确的是（CE）。</w:t>
      </w:r>
    </w:p>
    <w:p w14:paraId="3C1A839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怀旧是让老年人有系统地将其一生的经历倾诉出来</w:t>
      </w:r>
    </w:p>
    <w:p w14:paraId="6038129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B、生命回顾是让老年人回忆重要的难忘时刻</w:t>
      </w:r>
    </w:p>
    <w:p w14:paraId="622F4FE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C、生命回顾是怀旧的进一步深化</w:t>
      </w:r>
    </w:p>
    <w:p w14:paraId="4C1836B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D、怀旧比生命回顾更为全面和整体</w:t>
      </w:r>
    </w:p>
    <w:p w14:paraId="57F7EB5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E、生命回顾可以使老年人体会到自己生命的价值及意义</w:t>
      </w:r>
    </w:p>
    <w:p w14:paraId="5D0D234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四章</w:t>
      </w:r>
    </w:p>
    <w:p w14:paraId="5C103CF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儿童权利”观念是儿童社会工作的精髓，期中最受重视的是儿童的（CD）。</w:t>
      </w:r>
    </w:p>
    <w:p w14:paraId="7600344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健康权 B、发展权 C、生存权 D、受教育权 E、受保护权</w:t>
      </w:r>
    </w:p>
    <w:p w14:paraId="00E1C85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五章</w:t>
      </w:r>
    </w:p>
    <w:p w14:paraId="70CF1E3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残疾人群体的基本特征包括（ABCDE）。</w:t>
      </w:r>
    </w:p>
    <w:p w14:paraId="54C662A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生理上的障碍性 B、经济上的低收入性 C、生活上的贫困性 D、政治上的低影响力 E、心理上的高敏感性</w:t>
      </w:r>
    </w:p>
    <w:p w14:paraId="59C32A5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残疾人社会工作理念包括（BDE）。</w:t>
      </w:r>
    </w:p>
    <w:p w14:paraId="2F3BE94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康复 B、平等 C、发展 D、参与 E、共享</w:t>
      </w:r>
    </w:p>
    <w:p w14:paraId="28711FF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残疾人社会保障制度在整体上有以下哪些组成？（ACD）</w:t>
      </w:r>
    </w:p>
    <w:p w14:paraId="16E2F72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社会物质保障制度 B、残疾人教育保障制度 C、残疾人社会安全保障制度 D、残疾人社会发展保证制度 E、残疾人就业保障制度</w:t>
      </w:r>
    </w:p>
    <w:p w14:paraId="1C31740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七章</w:t>
      </w:r>
    </w:p>
    <w:p w14:paraId="303C317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狭义上的医疗社会工作内容主要包括（BDE）。</w:t>
      </w:r>
    </w:p>
    <w:p w14:paraId="104279AD"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提高病人治疗效果 B、对病人进行心理援助 C、解决病人与疾病相关的社会因素 D、帮助病人寻求社会资源 E、安排病人康复计划</w:t>
      </w:r>
    </w:p>
    <w:p w14:paraId="6142945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依照服务机构特性可以将医疗社会工作分为以下哪几种类型？（ABC）</w:t>
      </w:r>
    </w:p>
    <w:p w14:paraId="5242048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医务社会工作 B、公共卫生社会工作 C、精神健康社会工作 D、个案医疗社会工作 E、小组医疗社会工作</w:t>
      </w:r>
    </w:p>
    <w:p w14:paraId="49B3B17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医务社会工作的工作场所主要分布于下列哪些地方？（BDE）</w:t>
      </w:r>
    </w:p>
    <w:p w14:paraId="0DABEB9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公共卫生行政部门 B、综合医院和诊所 C、精神健康医院 D、儿童医院和诊所 E、慢性病疗养院</w:t>
      </w:r>
    </w:p>
    <w:p w14:paraId="1779ACA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社会工作者参与卫生行政工作，是为了更好地把（ACE）三者结合起来。</w:t>
      </w:r>
    </w:p>
    <w:p w14:paraId="31E1C11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卫生 B、家庭 C、教育 D、社区 E、福利</w:t>
      </w:r>
    </w:p>
    <w:p w14:paraId="3CB84B5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下列属于医疗社会工作特殊方法的是（DE）。</w:t>
      </w:r>
    </w:p>
    <w:p w14:paraId="052F423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个案社会工作方法 B、小组社会工作方法 C、社区社会工作方法 D、出院安置计划 E、急诊室社会工作</w:t>
      </w:r>
    </w:p>
    <w:p w14:paraId="010C0A4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九章</w:t>
      </w:r>
    </w:p>
    <w:p w14:paraId="45F2240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矫正社会工作的工作对象包括下列哪些人员？（ABCDE）</w:t>
      </w:r>
    </w:p>
    <w:p w14:paraId="755CCDC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监狱服刑人员 B、缓刑人员 C、接受劳动教养人员 D、接受工读教育的青少年 E、假释</w:t>
      </w:r>
      <w:r w:rsidRPr="00B55719">
        <w:rPr>
          <w:rFonts w:asciiTheme="majorEastAsia" w:eastAsiaTheme="majorEastAsia" w:hAnsiTheme="majorEastAsia" w:cs="仿宋" w:hint="eastAsia"/>
          <w:szCs w:val="21"/>
        </w:rPr>
        <w:lastRenderedPageBreak/>
        <w:t>人员</w:t>
      </w:r>
    </w:p>
    <w:p w14:paraId="04500BB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 xml:space="preserve"> 2、小王是地处城乡结合部街道的一名社区矫正工作者，他负责帮教的社区矫正对象中，大多是吸毒青少年。在小王开展的工作中，属于直接社会工作方法的有（BD ）。 </w:t>
      </w:r>
    </w:p>
    <w:p w14:paraId="0DDD2D1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A.组织以“抑制诱惑，增强抗逆力”为主题的小组活动</w:t>
      </w:r>
    </w:p>
    <w:p w14:paraId="7917902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B.以矫正对象为个案进行犯罪社会成因及对策的分析</w:t>
      </w:r>
    </w:p>
    <w:p w14:paraId="1801852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 xml:space="preserve">C.倡导政府进行综合治理，改善社区环境 </w:t>
      </w:r>
    </w:p>
    <w:p w14:paraId="0D5EEFE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D.针对重点对象，运用家庭结构理论和方法进行帮教</w:t>
      </w:r>
    </w:p>
    <w:p w14:paraId="0E275C7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E.挖掘社区志愿力量，共同参与社区矫正工作</w:t>
      </w:r>
    </w:p>
    <w:p w14:paraId="17134DB9" w14:textId="77777777" w:rsidR="00E9073F" w:rsidRPr="00B55719" w:rsidRDefault="00E9073F">
      <w:pPr>
        <w:rPr>
          <w:rFonts w:asciiTheme="majorEastAsia" w:eastAsiaTheme="majorEastAsia" w:hAnsiTheme="majorEastAsia" w:cs="仿宋"/>
          <w:szCs w:val="21"/>
        </w:rPr>
      </w:pPr>
    </w:p>
    <w:p w14:paraId="5A997BC9" w14:textId="77777777" w:rsidR="00E9073F" w:rsidRPr="00B55719" w:rsidRDefault="00E9073F">
      <w:pPr>
        <w:rPr>
          <w:rFonts w:asciiTheme="majorEastAsia" w:eastAsiaTheme="majorEastAsia" w:hAnsiTheme="majorEastAsia" w:cs="仿宋"/>
          <w:szCs w:val="21"/>
        </w:rPr>
      </w:pPr>
    </w:p>
    <w:p w14:paraId="4D2EB618" w14:textId="77777777" w:rsidR="00E9073F" w:rsidRPr="00B55719" w:rsidRDefault="00000000">
      <w:pPr>
        <w:rPr>
          <w:rFonts w:asciiTheme="majorEastAsia" w:eastAsiaTheme="majorEastAsia" w:hAnsiTheme="majorEastAsia" w:cs="仿宋"/>
          <w:b/>
          <w:szCs w:val="21"/>
        </w:rPr>
      </w:pPr>
      <w:r w:rsidRPr="00B55719">
        <w:rPr>
          <w:rFonts w:asciiTheme="majorEastAsia" w:eastAsiaTheme="majorEastAsia" w:hAnsiTheme="majorEastAsia" w:cs="仿宋" w:hint="eastAsia"/>
          <w:b/>
          <w:szCs w:val="21"/>
        </w:rPr>
        <w:t>（三）判断题</w:t>
      </w:r>
    </w:p>
    <w:p w14:paraId="140C9C0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一章</w:t>
      </w:r>
    </w:p>
    <w:p w14:paraId="42CA5BD6" w14:textId="77777777" w:rsidR="00E9073F" w:rsidRPr="00B55719" w:rsidRDefault="00000000">
      <w:pPr>
        <w:rPr>
          <w:rFonts w:asciiTheme="majorEastAsia" w:eastAsiaTheme="majorEastAsia" w:hAnsiTheme="majorEastAsia" w:cs="仿宋"/>
          <w:szCs w:val="21"/>
        </w:rPr>
      </w:pPr>
      <w:bookmarkStart w:id="38" w:name="_Hlk49092751"/>
      <w:r w:rsidRPr="00B55719">
        <w:rPr>
          <w:rFonts w:asciiTheme="majorEastAsia" w:eastAsiaTheme="majorEastAsia" w:hAnsiTheme="majorEastAsia" w:cs="仿宋" w:hint="eastAsia"/>
          <w:szCs w:val="21"/>
        </w:rPr>
        <w:t>1、社会工作是一个以科学理论为基础的专业。（√）</w:t>
      </w:r>
    </w:p>
    <w:bookmarkEnd w:id="38"/>
    <w:p w14:paraId="6831E96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39" w:name="_Hlk49092777"/>
      <w:r w:rsidRPr="00B55719">
        <w:rPr>
          <w:rFonts w:asciiTheme="majorEastAsia" w:eastAsiaTheme="majorEastAsia" w:hAnsiTheme="majorEastAsia" w:cs="仿宋" w:hint="eastAsia"/>
          <w:szCs w:val="21"/>
        </w:rPr>
        <w:t>社会工作是将社会保障政策、项目化为现实的服务。（√）</w:t>
      </w:r>
    </w:p>
    <w:bookmarkEnd w:id="39"/>
    <w:p w14:paraId="5DD4B56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40" w:name="_Hlk49092800"/>
      <w:r w:rsidRPr="00B55719">
        <w:rPr>
          <w:rFonts w:asciiTheme="majorEastAsia" w:eastAsiaTheme="majorEastAsia" w:hAnsiTheme="majorEastAsia" w:cs="仿宋" w:hint="eastAsia"/>
          <w:szCs w:val="21"/>
        </w:rPr>
        <w:t>社会工作与社会福利的对象差异性逐渐变大。（</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40"/>
    </w:p>
    <w:p w14:paraId="444093E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41" w:name="_Hlk49092826"/>
      <w:r w:rsidRPr="00B55719">
        <w:rPr>
          <w:rFonts w:asciiTheme="majorEastAsia" w:eastAsiaTheme="majorEastAsia" w:hAnsiTheme="majorEastAsia" w:cs="仿宋" w:hint="eastAsia"/>
          <w:szCs w:val="21"/>
        </w:rPr>
        <w:t>社会工作在稳定社会方面所产生的意义应是社会工作能够不断发展的原因之一。（√）</w:t>
      </w:r>
      <w:bookmarkEnd w:id="41"/>
    </w:p>
    <w:p w14:paraId="7C76CA1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二章</w:t>
      </w:r>
    </w:p>
    <w:p w14:paraId="74332DD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42" w:name="_Hlk49092854"/>
      <w:r w:rsidRPr="00B55719">
        <w:rPr>
          <w:rFonts w:asciiTheme="majorEastAsia" w:eastAsiaTheme="majorEastAsia" w:hAnsiTheme="majorEastAsia" w:cs="仿宋" w:hint="eastAsia"/>
          <w:szCs w:val="21"/>
        </w:rPr>
        <w:t>对社会工作的发展产生直接影响的是新教伦理。（</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42"/>
    </w:p>
    <w:p w14:paraId="6A72838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43" w:name="_Hlk49092880"/>
      <w:r w:rsidRPr="00B55719">
        <w:rPr>
          <w:rFonts w:asciiTheme="majorEastAsia" w:eastAsiaTheme="majorEastAsia" w:hAnsiTheme="majorEastAsia" w:cs="仿宋" w:hint="eastAsia"/>
          <w:szCs w:val="21"/>
        </w:rPr>
        <w:t>国家对社会福利事务干预的强化推动了社会工作的规范化和专业化。（√）</w:t>
      </w:r>
      <w:bookmarkEnd w:id="43"/>
    </w:p>
    <w:p w14:paraId="462C6D3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三章</w:t>
      </w:r>
    </w:p>
    <w:p w14:paraId="3167BAE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44" w:name="_Hlk49092904"/>
      <w:r w:rsidRPr="00B55719">
        <w:rPr>
          <w:rFonts w:asciiTheme="majorEastAsia" w:eastAsiaTheme="majorEastAsia" w:hAnsiTheme="majorEastAsia" w:cs="仿宋" w:hint="eastAsia"/>
          <w:szCs w:val="21"/>
        </w:rPr>
        <w:t>新教伦理中的平等观念对社会工作的产生是一个直接的重要的推动。（</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44"/>
    </w:p>
    <w:p w14:paraId="73798EB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45" w:name="_Hlk49092923"/>
      <w:r w:rsidRPr="00B55719">
        <w:rPr>
          <w:rFonts w:asciiTheme="majorEastAsia" w:eastAsiaTheme="majorEastAsia" w:hAnsiTheme="majorEastAsia" w:cs="仿宋" w:hint="eastAsia"/>
          <w:szCs w:val="21"/>
        </w:rPr>
        <w:t>人道主义所包含的主要价值原则成为社会工作基本价值的直接来源。（√）</w:t>
      </w:r>
      <w:bookmarkEnd w:id="45"/>
    </w:p>
    <w:p w14:paraId="19653D8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四章</w:t>
      </w:r>
    </w:p>
    <w:p w14:paraId="5BF53FB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46" w:name="_Hlk49092950"/>
      <w:r w:rsidRPr="00B55719">
        <w:rPr>
          <w:rFonts w:asciiTheme="majorEastAsia" w:eastAsiaTheme="majorEastAsia" w:hAnsiTheme="majorEastAsia" w:cs="仿宋" w:hint="eastAsia"/>
          <w:szCs w:val="21"/>
        </w:rPr>
        <w:t>进入20世纪30年代以后，社会工作理论开始出现多元化。（</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46"/>
    </w:p>
    <w:p w14:paraId="6A9A8F7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47" w:name="_Hlk49092980"/>
      <w:r w:rsidRPr="00B55719">
        <w:rPr>
          <w:rFonts w:asciiTheme="majorEastAsia" w:eastAsiaTheme="majorEastAsia" w:hAnsiTheme="majorEastAsia" w:cs="仿宋" w:hint="eastAsia"/>
          <w:szCs w:val="21"/>
        </w:rPr>
        <w:t>社会工作理论最显著的特点是其科学性。（</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47"/>
    </w:p>
    <w:p w14:paraId="467DF03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48" w:name="_Hlk49093170"/>
      <w:r w:rsidRPr="00B55719">
        <w:rPr>
          <w:rFonts w:asciiTheme="majorEastAsia" w:eastAsiaTheme="majorEastAsia" w:hAnsiTheme="majorEastAsia" w:cs="仿宋" w:hint="eastAsia"/>
          <w:szCs w:val="21"/>
        </w:rPr>
        <w:t>大卫</w:t>
      </w:r>
      <w:proofErr w:type="gramStart"/>
      <w:r w:rsidRPr="00B55719">
        <w:rPr>
          <w:rFonts w:asciiTheme="majorEastAsia" w:eastAsiaTheme="majorEastAsia" w:hAnsiTheme="majorEastAsia" w:cs="仿宋" w:hint="eastAsia"/>
          <w:szCs w:val="21"/>
        </w:rPr>
        <w:t>•豪将社会工作</w:t>
      </w:r>
      <w:proofErr w:type="gramEnd"/>
      <w:r w:rsidRPr="00B55719">
        <w:rPr>
          <w:rFonts w:asciiTheme="majorEastAsia" w:eastAsiaTheme="majorEastAsia" w:hAnsiTheme="majorEastAsia" w:cs="仿宋" w:hint="eastAsia"/>
          <w:szCs w:val="21"/>
        </w:rPr>
        <w:t>理论划分为社会工作实施理论与社会工作借用理论。（</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48"/>
    </w:p>
    <w:p w14:paraId="6874513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49" w:name="_Hlk49093382"/>
      <w:r w:rsidRPr="00B55719">
        <w:rPr>
          <w:rFonts w:asciiTheme="majorEastAsia" w:eastAsiaTheme="majorEastAsia" w:hAnsiTheme="majorEastAsia" w:cs="仿宋" w:hint="eastAsia"/>
          <w:szCs w:val="21"/>
        </w:rPr>
        <w:t>功能主义社会福利理论认为，导致社会福利制度出现的深层原因在于经济与技术因素。（√）</w:t>
      </w:r>
    </w:p>
    <w:bookmarkEnd w:id="49"/>
    <w:p w14:paraId="515D1E9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w:t>
      </w:r>
      <w:bookmarkStart w:id="50" w:name="_Hlk49093633"/>
      <w:r w:rsidRPr="00B55719">
        <w:rPr>
          <w:rFonts w:asciiTheme="majorEastAsia" w:eastAsiaTheme="majorEastAsia" w:hAnsiTheme="majorEastAsia" w:cs="仿宋" w:hint="eastAsia"/>
          <w:szCs w:val="21"/>
        </w:rPr>
        <w:t>系统理论中用于区分系统及其环境的重要概念是界限。（√）</w:t>
      </w:r>
      <w:bookmarkEnd w:id="50"/>
    </w:p>
    <w:p w14:paraId="7C6AB49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六章</w:t>
      </w:r>
    </w:p>
    <w:p w14:paraId="249EA76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51" w:name="_Hlk49093934"/>
      <w:proofErr w:type="gramStart"/>
      <w:r w:rsidRPr="00B55719">
        <w:rPr>
          <w:rFonts w:asciiTheme="majorEastAsia" w:eastAsiaTheme="majorEastAsia" w:hAnsiTheme="majorEastAsia" w:cs="仿宋" w:hint="eastAsia"/>
          <w:szCs w:val="21"/>
        </w:rPr>
        <w:t>受目标</w:t>
      </w:r>
      <w:proofErr w:type="gramEnd"/>
      <w:r w:rsidRPr="00B55719">
        <w:rPr>
          <w:rFonts w:asciiTheme="majorEastAsia" w:eastAsiaTheme="majorEastAsia" w:hAnsiTheme="majorEastAsia" w:cs="仿宋" w:hint="eastAsia"/>
          <w:szCs w:val="21"/>
        </w:rPr>
        <w:t>人口重要影响或与目标人口有关系而求助于社会工作机构的人是社会工作的案主。（</w:t>
      </w:r>
      <w:r w:rsidRPr="00B55719">
        <w:rPr>
          <w:rFonts w:ascii="MS Gothic" w:eastAsia="MS Gothic" w:hAnsi="MS Gothic" w:cs="MS Gothic" w:hint="eastAsia"/>
          <w:szCs w:val="21"/>
        </w:rPr>
        <w:t>✕</w:t>
      </w:r>
      <w:r w:rsidRPr="00B55719">
        <w:rPr>
          <w:rFonts w:ascii="宋体" w:eastAsia="宋体" w:hAnsi="宋体" w:cs="宋体" w:hint="eastAsia"/>
          <w:szCs w:val="21"/>
        </w:rPr>
        <w:t>）</w:t>
      </w:r>
    </w:p>
    <w:bookmarkEnd w:id="51"/>
    <w:p w14:paraId="7588C3D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52" w:name="_Hlk49093004"/>
      <w:r w:rsidRPr="00B55719">
        <w:rPr>
          <w:rFonts w:asciiTheme="majorEastAsia" w:eastAsiaTheme="majorEastAsia" w:hAnsiTheme="majorEastAsia" w:cs="仿宋" w:hint="eastAsia"/>
          <w:szCs w:val="21"/>
        </w:rPr>
        <w:t>社会工作关注的环境中，自然环境与社会环境同等重要。（</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52"/>
    </w:p>
    <w:p w14:paraId="1ACE6D32" w14:textId="77777777" w:rsidR="00E9073F" w:rsidRPr="00B55719" w:rsidRDefault="00000000">
      <w:pPr>
        <w:rPr>
          <w:rFonts w:asciiTheme="majorEastAsia" w:eastAsiaTheme="majorEastAsia" w:hAnsiTheme="majorEastAsia" w:cs="仿宋"/>
          <w:bCs/>
          <w:kern w:val="0"/>
          <w:szCs w:val="21"/>
        </w:rPr>
      </w:pPr>
      <w:r w:rsidRPr="00B55719">
        <w:rPr>
          <w:rFonts w:asciiTheme="majorEastAsia" w:eastAsiaTheme="majorEastAsia" w:hAnsiTheme="majorEastAsia" w:cs="仿宋" w:hint="eastAsia"/>
          <w:szCs w:val="21"/>
        </w:rPr>
        <w:t>3、</w:t>
      </w:r>
      <w:bookmarkStart w:id="53" w:name="_Hlk49094096"/>
      <w:r w:rsidRPr="00B55719">
        <w:rPr>
          <w:rFonts w:asciiTheme="majorEastAsia" w:eastAsiaTheme="majorEastAsia" w:hAnsiTheme="majorEastAsia" w:cs="仿宋" w:hint="eastAsia"/>
          <w:bCs/>
          <w:kern w:val="0"/>
          <w:szCs w:val="21"/>
        </w:rPr>
        <w:t>社会工作关注的环境中，社会环境比自然环境更为重要。（</w:t>
      </w:r>
      <w:r w:rsidRPr="00B55719">
        <w:rPr>
          <w:rFonts w:asciiTheme="majorEastAsia" w:eastAsiaTheme="majorEastAsia" w:hAnsiTheme="majorEastAsia" w:cs="仿宋" w:hint="eastAsia"/>
          <w:szCs w:val="21"/>
        </w:rPr>
        <w:t>√</w:t>
      </w:r>
      <w:r w:rsidRPr="00B55719">
        <w:rPr>
          <w:rFonts w:asciiTheme="majorEastAsia" w:eastAsiaTheme="majorEastAsia" w:hAnsiTheme="majorEastAsia" w:cs="仿宋" w:hint="eastAsia"/>
          <w:bCs/>
          <w:kern w:val="0"/>
          <w:szCs w:val="21"/>
        </w:rPr>
        <w:t>）</w:t>
      </w:r>
    </w:p>
    <w:bookmarkEnd w:id="53"/>
    <w:p w14:paraId="7C3FD95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54" w:name="_Hlk49093200"/>
      <w:r w:rsidRPr="00B55719">
        <w:rPr>
          <w:rFonts w:asciiTheme="majorEastAsia" w:eastAsiaTheme="majorEastAsia" w:hAnsiTheme="majorEastAsia" w:cs="仿宋" w:hint="eastAsia"/>
          <w:szCs w:val="21"/>
        </w:rPr>
        <w:t>社会工作本身是作为一种非正式的社会资源系统而存在的。（</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54"/>
    </w:p>
    <w:p w14:paraId="38812DE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w:t>
      </w:r>
      <w:bookmarkStart w:id="55" w:name="_Hlk49093404"/>
      <w:r w:rsidRPr="00B55719">
        <w:rPr>
          <w:rFonts w:asciiTheme="majorEastAsia" w:eastAsiaTheme="majorEastAsia" w:hAnsiTheme="majorEastAsia" w:cs="仿宋" w:hint="eastAsia"/>
          <w:szCs w:val="21"/>
        </w:rPr>
        <w:t>社会工作的干预行动是社会工作机构或社会工作者</w:t>
      </w:r>
      <w:proofErr w:type="gramStart"/>
      <w:r w:rsidRPr="00B55719">
        <w:rPr>
          <w:rFonts w:asciiTheme="majorEastAsia" w:eastAsiaTheme="majorEastAsia" w:hAnsiTheme="majorEastAsia" w:cs="仿宋" w:hint="eastAsia"/>
          <w:szCs w:val="21"/>
        </w:rPr>
        <w:t>针对案主需求</w:t>
      </w:r>
      <w:proofErr w:type="gramEnd"/>
      <w:r w:rsidRPr="00B55719">
        <w:rPr>
          <w:rFonts w:asciiTheme="majorEastAsia" w:eastAsiaTheme="majorEastAsia" w:hAnsiTheme="majorEastAsia" w:cs="仿宋" w:hint="eastAsia"/>
          <w:szCs w:val="21"/>
        </w:rPr>
        <w:t>所采取的一切服务过程。（√）</w:t>
      </w:r>
    </w:p>
    <w:bookmarkEnd w:id="55"/>
    <w:p w14:paraId="4ECACE5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6、</w:t>
      </w:r>
      <w:bookmarkStart w:id="56" w:name="_Hlk49093660"/>
      <w:r w:rsidRPr="00B55719">
        <w:rPr>
          <w:rFonts w:asciiTheme="majorEastAsia" w:eastAsiaTheme="majorEastAsia" w:hAnsiTheme="majorEastAsia" w:cs="仿宋" w:hint="eastAsia"/>
          <w:szCs w:val="21"/>
        </w:rPr>
        <w:t>社会弱势群体如果是由于个人原因造成的那么可以单靠个人的力量得以改变其“弱势”。（</w:t>
      </w:r>
      <w:r w:rsidRPr="00B55719">
        <w:rPr>
          <w:rFonts w:ascii="MS Gothic" w:eastAsia="MS Gothic" w:hAnsi="MS Gothic" w:cs="MS Gothic" w:hint="eastAsia"/>
          <w:szCs w:val="21"/>
        </w:rPr>
        <w:t>✕</w:t>
      </w:r>
      <w:r w:rsidRPr="00B55719">
        <w:rPr>
          <w:rFonts w:ascii="宋体" w:eastAsia="宋体" w:hAnsi="宋体" w:cs="宋体" w:hint="eastAsia"/>
          <w:szCs w:val="21"/>
        </w:rPr>
        <w:t>）</w:t>
      </w:r>
    </w:p>
    <w:bookmarkEnd w:id="56"/>
    <w:p w14:paraId="555B784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七章</w:t>
      </w:r>
    </w:p>
    <w:p w14:paraId="312272B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57" w:name="_Hlk49093956"/>
      <w:r w:rsidRPr="00B55719">
        <w:rPr>
          <w:rFonts w:asciiTheme="majorEastAsia" w:eastAsiaTheme="majorEastAsia" w:hAnsiTheme="majorEastAsia" w:cs="仿宋" w:hint="eastAsia"/>
          <w:szCs w:val="21"/>
        </w:rPr>
        <w:t>个案社会工作专业方法的基本标志是英美等国出现的慈善组织会社。（</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57"/>
    </w:p>
    <w:p w14:paraId="1196D8E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58" w:name="_Hlk49093024"/>
      <w:r w:rsidRPr="00B55719">
        <w:rPr>
          <w:rFonts w:asciiTheme="majorEastAsia" w:eastAsiaTheme="majorEastAsia" w:hAnsiTheme="majorEastAsia" w:cs="仿宋" w:hint="eastAsia"/>
          <w:szCs w:val="21"/>
        </w:rPr>
        <w:t>问题解决派个案社会工作认为人类生活是一连串问题解决的过程。（√）</w:t>
      </w:r>
    </w:p>
    <w:bookmarkEnd w:id="58"/>
    <w:p w14:paraId="630BDF4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59" w:name="_Hlk49093220"/>
      <w:r w:rsidRPr="00B55719">
        <w:rPr>
          <w:rFonts w:asciiTheme="majorEastAsia" w:eastAsiaTheme="majorEastAsia" w:hAnsiTheme="majorEastAsia" w:cs="仿宋" w:hint="eastAsia"/>
          <w:szCs w:val="21"/>
        </w:rPr>
        <w:t>操作制约派中改变行为的</w:t>
      </w:r>
      <w:proofErr w:type="gramStart"/>
      <w:r w:rsidRPr="00B55719">
        <w:rPr>
          <w:rFonts w:asciiTheme="majorEastAsia" w:eastAsiaTheme="majorEastAsia" w:hAnsiTheme="majorEastAsia" w:cs="仿宋" w:hint="eastAsia"/>
          <w:szCs w:val="21"/>
        </w:rPr>
        <w:t>负增强</w:t>
      </w:r>
      <w:proofErr w:type="gramEnd"/>
      <w:r w:rsidRPr="00B55719">
        <w:rPr>
          <w:rFonts w:asciiTheme="majorEastAsia" w:eastAsiaTheme="majorEastAsia" w:hAnsiTheme="majorEastAsia" w:cs="仿宋" w:hint="eastAsia"/>
          <w:szCs w:val="21"/>
        </w:rPr>
        <w:t>技巧是</w:t>
      </w:r>
      <w:proofErr w:type="gramStart"/>
      <w:r w:rsidRPr="00B55719">
        <w:rPr>
          <w:rFonts w:asciiTheme="majorEastAsia" w:eastAsiaTheme="majorEastAsia" w:hAnsiTheme="majorEastAsia" w:cs="仿宋" w:hint="eastAsia"/>
          <w:szCs w:val="21"/>
        </w:rPr>
        <w:t>指希望</w:t>
      </w:r>
      <w:proofErr w:type="gramEnd"/>
      <w:r w:rsidRPr="00B55719">
        <w:rPr>
          <w:rFonts w:asciiTheme="majorEastAsia" w:eastAsiaTheme="majorEastAsia" w:hAnsiTheme="majorEastAsia" w:cs="仿宋" w:hint="eastAsia"/>
          <w:szCs w:val="21"/>
        </w:rPr>
        <w:t>出现的行为反应一旦出现，立即给予奖赏反应，以减少此类行为。（</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59"/>
    </w:p>
    <w:p w14:paraId="5981539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lastRenderedPageBreak/>
        <w:t>4、</w:t>
      </w:r>
      <w:bookmarkStart w:id="60" w:name="_Hlk49093430"/>
      <w:r w:rsidRPr="00B55719">
        <w:rPr>
          <w:rFonts w:asciiTheme="majorEastAsia" w:eastAsiaTheme="majorEastAsia" w:hAnsiTheme="majorEastAsia" w:cs="仿宋" w:hint="eastAsia"/>
          <w:szCs w:val="21"/>
        </w:rPr>
        <w:t>个案会谈中社会工作者和</w:t>
      </w:r>
      <w:proofErr w:type="gramStart"/>
      <w:r w:rsidRPr="00B55719">
        <w:rPr>
          <w:rFonts w:asciiTheme="majorEastAsia" w:eastAsiaTheme="majorEastAsia" w:hAnsiTheme="majorEastAsia" w:cs="仿宋" w:hint="eastAsia"/>
          <w:szCs w:val="21"/>
        </w:rPr>
        <w:t>案主</w:t>
      </w:r>
      <w:proofErr w:type="gramEnd"/>
      <w:r w:rsidRPr="00B55719">
        <w:rPr>
          <w:rFonts w:asciiTheme="majorEastAsia" w:eastAsiaTheme="majorEastAsia" w:hAnsiTheme="majorEastAsia" w:cs="仿宋" w:hint="eastAsia"/>
          <w:szCs w:val="21"/>
        </w:rPr>
        <w:t>共同负责推动会谈程序。（</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60"/>
    </w:p>
    <w:p w14:paraId="5171063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 “人在情境中”是心理社会</w:t>
      </w:r>
      <w:proofErr w:type="gramStart"/>
      <w:r w:rsidRPr="00B55719">
        <w:rPr>
          <w:rFonts w:asciiTheme="majorEastAsia" w:eastAsiaTheme="majorEastAsia" w:hAnsiTheme="majorEastAsia" w:cs="仿宋" w:hint="eastAsia"/>
          <w:szCs w:val="21"/>
        </w:rPr>
        <w:t>派社会</w:t>
      </w:r>
      <w:proofErr w:type="gramEnd"/>
      <w:r w:rsidRPr="00B55719">
        <w:rPr>
          <w:rFonts w:asciiTheme="majorEastAsia" w:eastAsiaTheme="majorEastAsia" w:hAnsiTheme="majorEastAsia" w:cs="仿宋" w:hint="eastAsia"/>
          <w:szCs w:val="21"/>
        </w:rPr>
        <w:t>个案工作的核心概念，强调人与环境的互动关系。（√）</w:t>
      </w:r>
    </w:p>
    <w:p w14:paraId="78098DC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6、个案工作涉及的是微观层次的社会问题。（√）</w:t>
      </w:r>
    </w:p>
    <w:p w14:paraId="219104E7"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八章</w:t>
      </w:r>
    </w:p>
    <w:p w14:paraId="5375E44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61" w:name="_Hlk49093686"/>
      <w:proofErr w:type="gramStart"/>
      <w:r w:rsidRPr="00B55719">
        <w:rPr>
          <w:rFonts w:asciiTheme="majorEastAsia" w:eastAsiaTheme="majorEastAsia" w:hAnsiTheme="majorEastAsia" w:cs="仿宋" w:hint="eastAsia"/>
          <w:szCs w:val="21"/>
        </w:rPr>
        <w:t>在勒温群体</w:t>
      </w:r>
      <w:proofErr w:type="gramEnd"/>
      <w:r w:rsidRPr="00B55719">
        <w:rPr>
          <w:rFonts w:asciiTheme="majorEastAsia" w:eastAsiaTheme="majorEastAsia" w:hAnsiTheme="majorEastAsia" w:cs="仿宋" w:hint="eastAsia"/>
          <w:szCs w:val="21"/>
        </w:rPr>
        <w:t>研究中，</w:t>
      </w:r>
      <w:proofErr w:type="gramStart"/>
      <w:r w:rsidRPr="00B55719">
        <w:rPr>
          <w:rFonts w:asciiTheme="majorEastAsia" w:eastAsiaTheme="majorEastAsia" w:hAnsiTheme="majorEastAsia" w:cs="仿宋" w:hint="eastAsia"/>
          <w:szCs w:val="21"/>
        </w:rPr>
        <w:t>场域理论</w:t>
      </w:r>
      <w:proofErr w:type="gramEnd"/>
      <w:r w:rsidRPr="00B55719">
        <w:rPr>
          <w:rFonts w:asciiTheme="majorEastAsia" w:eastAsiaTheme="majorEastAsia" w:hAnsiTheme="majorEastAsia" w:cs="仿宋" w:hint="eastAsia"/>
          <w:szCs w:val="21"/>
        </w:rPr>
        <w:t>是其分析群体动力的理论基础。（√）</w:t>
      </w:r>
      <w:bookmarkEnd w:id="61"/>
    </w:p>
    <w:p w14:paraId="6CC2D01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62" w:name="_Hlk49093980"/>
      <w:r w:rsidRPr="00B55719">
        <w:rPr>
          <w:rFonts w:asciiTheme="majorEastAsia" w:eastAsiaTheme="majorEastAsia" w:hAnsiTheme="majorEastAsia" w:cs="仿宋" w:hint="eastAsia"/>
          <w:szCs w:val="21"/>
        </w:rPr>
        <w:t>群体动力推动小组发展的方向永远是正向的。（</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62"/>
    </w:p>
    <w:p w14:paraId="08B5852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63" w:name="_Hlk49093044"/>
      <w:r w:rsidRPr="00B55719">
        <w:rPr>
          <w:rFonts w:asciiTheme="majorEastAsia" w:eastAsiaTheme="majorEastAsia" w:hAnsiTheme="majorEastAsia" w:cs="仿宋" w:hint="eastAsia"/>
          <w:szCs w:val="21"/>
        </w:rPr>
        <w:t>社会目标模式的关注焦点是个人，小组只是作为一种媒介物。（</w:t>
      </w:r>
      <w:r w:rsidRPr="00B55719">
        <w:rPr>
          <w:rFonts w:ascii="MS Gothic" w:eastAsia="MS Gothic" w:hAnsi="MS Gothic" w:cs="MS Gothic" w:hint="eastAsia"/>
          <w:szCs w:val="21"/>
        </w:rPr>
        <w:t>✕</w:t>
      </w:r>
      <w:r w:rsidRPr="00B55719">
        <w:rPr>
          <w:rFonts w:ascii="宋体" w:eastAsia="宋体" w:hAnsi="宋体" w:cs="宋体" w:hint="eastAsia"/>
          <w:szCs w:val="21"/>
        </w:rPr>
        <w:t>）</w:t>
      </w:r>
    </w:p>
    <w:bookmarkEnd w:id="63"/>
    <w:p w14:paraId="36C1123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64" w:name="_Hlk49093242"/>
      <w:r w:rsidRPr="00B55719">
        <w:rPr>
          <w:rFonts w:asciiTheme="majorEastAsia" w:eastAsiaTheme="majorEastAsia" w:hAnsiTheme="majorEastAsia" w:cs="仿宋" w:hint="eastAsia"/>
          <w:szCs w:val="21"/>
        </w:rPr>
        <w:t>小组社会工作者在小组治疗模式中是富有影响力的人。（</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64"/>
    </w:p>
    <w:p w14:paraId="27E3950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w:t>
      </w:r>
      <w:bookmarkStart w:id="65" w:name="_Hlk49093452"/>
      <w:r w:rsidRPr="00B55719">
        <w:rPr>
          <w:rFonts w:asciiTheme="majorEastAsia" w:eastAsiaTheme="majorEastAsia" w:hAnsiTheme="majorEastAsia" w:cs="仿宋" w:hint="eastAsia"/>
          <w:szCs w:val="21"/>
        </w:rPr>
        <w:t>小组目标是小组成员个人目标之</w:t>
      </w:r>
      <w:proofErr w:type="gramStart"/>
      <w:r w:rsidRPr="00B55719">
        <w:rPr>
          <w:rFonts w:asciiTheme="majorEastAsia" w:eastAsiaTheme="majorEastAsia" w:hAnsiTheme="majorEastAsia" w:cs="仿宋" w:hint="eastAsia"/>
          <w:szCs w:val="21"/>
        </w:rPr>
        <w:t>和</w:t>
      </w:r>
      <w:proofErr w:type="gramEnd"/>
      <w:r w:rsidRPr="00B55719">
        <w:rPr>
          <w:rFonts w:asciiTheme="majorEastAsia" w:eastAsiaTheme="majorEastAsia" w:hAnsiTheme="majorEastAsia" w:cs="仿宋" w:hint="eastAsia"/>
          <w:szCs w:val="21"/>
        </w:rPr>
        <w:t>。（</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65"/>
    </w:p>
    <w:p w14:paraId="60D9F6D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6、</w:t>
      </w:r>
      <w:bookmarkStart w:id="66" w:name="_Hlk49093704"/>
      <w:r w:rsidRPr="00B55719">
        <w:rPr>
          <w:rFonts w:asciiTheme="majorEastAsia" w:eastAsiaTheme="majorEastAsia" w:hAnsiTheme="majorEastAsia" w:cs="仿宋" w:hint="eastAsia"/>
          <w:szCs w:val="21"/>
        </w:rPr>
        <w:t>小组社会工作中的个别化原则同时包括成员个别化和小组个别化。（√）</w:t>
      </w:r>
      <w:bookmarkEnd w:id="66"/>
    </w:p>
    <w:p w14:paraId="24DFEEF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7、</w:t>
      </w:r>
      <w:bookmarkStart w:id="67" w:name="_Hlk49094000"/>
      <w:r w:rsidRPr="00B55719">
        <w:rPr>
          <w:rFonts w:asciiTheme="majorEastAsia" w:eastAsiaTheme="majorEastAsia" w:hAnsiTheme="majorEastAsia" w:cs="仿宋" w:hint="eastAsia"/>
          <w:szCs w:val="21"/>
        </w:rPr>
        <w:t>小组中有持续的互动行为是小组社会工作区别于其他社会工作的最重要的特点。（√）</w:t>
      </w:r>
      <w:bookmarkEnd w:id="67"/>
    </w:p>
    <w:p w14:paraId="3DDEAD6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九章</w:t>
      </w:r>
    </w:p>
    <w:p w14:paraId="22AE388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68" w:name="_Hlk49093062"/>
      <w:r w:rsidRPr="00B55719">
        <w:rPr>
          <w:rFonts w:asciiTheme="majorEastAsia" w:eastAsiaTheme="majorEastAsia" w:hAnsiTheme="majorEastAsia" w:cs="仿宋" w:hint="eastAsia"/>
          <w:szCs w:val="21"/>
        </w:rPr>
        <w:t>1939年社区组织在美国正式被确定为社会工作的方法之一。（√）</w:t>
      </w:r>
      <w:bookmarkEnd w:id="68"/>
    </w:p>
    <w:p w14:paraId="10BC830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69" w:name="_Hlk49093265"/>
      <w:r w:rsidRPr="00B55719">
        <w:rPr>
          <w:rFonts w:asciiTheme="majorEastAsia" w:eastAsiaTheme="majorEastAsia" w:hAnsiTheme="majorEastAsia" w:cs="仿宋" w:hint="eastAsia"/>
          <w:szCs w:val="21"/>
        </w:rPr>
        <w:t>社区计划模式适用于比较简单的社区。（</w:t>
      </w:r>
      <w:r w:rsidRPr="00B55719">
        <w:rPr>
          <w:rFonts w:ascii="MS Gothic" w:eastAsia="MS Gothic" w:hAnsi="MS Gothic" w:cs="MS Gothic" w:hint="eastAsia"/>
          <w:szCs w:val="21"/>
        </w:rPr>
        <w:t>✕</w:t>
      </w:r>
      <w:r w:rsidRPr="00B55719">
        <w:rPr>
          <w:rFonts w:ascii="宋体" w:eastAsia="宋体" w:hAnsi="宋体" w:cs="宋体" w:hint="eastAsia"/>
          <w:szCs w:val="21"/>
        </w:rPr>
        <w:t>）</w:t>
      </w:r>
    </w:p>
    <w:bookmarkEnd w:id="69"/>
    <w:p w14:paraId="2AFB0BB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70" w:name="_Hlk49093472"/>
      <w:r w:rsidRPr="00B55719">
        <w:rPr>
          <w:rFonts w:asciiTheme="majorEastAsia" w:eastAsiaTheme="majorEastAsia" w:hAnsiTheme="majorEastAsia" w:cs="仿宋" w:hint="eastAsia"/>
          <w:szCs w:val="21"/>
        </w:rPr>
        <w:t>地区发展模式适用于一些社会变迁急剧的社区。（</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70"/>
    </w:p>
    <w:p w14:paraId="7BFD4E7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71" w:name="_Hlk49093724"/>
      <w:r w:rsidRPr="00B55719">
        <w:rPr>
          <w:rFonts w:asciiTheme="majorEastAsia" w:eastAsiaTheme="majorEastAsia" w:hAnsiTheme="majorEastAsia" w:cs="仿宋" w:hint="eastAsia"/>
          <w:szCs w:val="21"/>
        </w:rPr>
        <w:t>社区营造的核心价值是创立社区共同体意识。（√）</w:t>
      </w:r>
      <w:bookmarkEnd w:id="71"/>
    </w:p>
    <w:p w14:paraId="3FB7DCAF"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社区工作主要适用于城市，不适用于农村。（</w:t>
      </w:r>
      <w:r w:rsidRPr="00B55719">
        <w:rPr>
          <w:rFonts w:ascii="MS Gothic" w:eastAsia="MS Gothic" w:hAnsi="MS Gothic" w:cs="MS Gothic" w:hint="eastAsia"/>
          <w:szCs w:val="21"/>
        </w:rPr>
        <w:t>✕</w:t>
      </w:r>
      <w:r w:rsidRPr="00B55719">
        <w:rPr>
          <w:rFonts w:asciiTheme="majorEastAsia" w:eastAsiaTheme="majorEastAsia" w:hAnsiTheme="majorEastAsia" w:cs="仿宋" w:hint="eastAsia"/>
          <w:szCs w:val="21"/>
        </w:rPr>
        <w:t xml:space="preserve"> ）</w:t>
      </w:r>
    </w:p>
    <w:p w14:paraId="0B99FAE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三章</w:t>
      </w:r>
    </w:p>
    <w:p w14:paraId="2D3BDEF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72" w:name="_Hlk49094020"/>
      <w:r w:rsidRPr="00B55719">
        <w:rPr>
          <w:rFonts w:asciiTheme="majorEastAsia" w:eastAsiaTheme="majorEastAsia" w:hAnsiTheme="majorEastAsia" w:cs="仿宋" w:hint="eastAsia"/>
          <w:szCs w:val="21"/>
        </w:rPr>
        <w:t>老年问题的根本是需求不能得到满足的问题。（√）</w:t>
      </w:r>
      <w:bookmarkEnd w:id="72"/>
    </w:p>
    <w:p w14:paraId="6CE487A8"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73" w:name="_Hlk49093081"/>
      <w:r w:rsidRPr="00B55719">
        <w:rPr>
          <w:rFonts w:asciiTheme="majorEastAsia" w:eastAsiaTheme="majorEastAsia" w:hAnsiTheme="majorEastAsia" w:cs="仿宋" w:hint="eastAsia"/>
          <w:szCs w:val="21"/>
        </w:rPr>
        <w:t>根据联合国划定的标准，如果一个国家中60岁以上的人口比例达到7%就进入了老年型社会。（</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73"/>
    </w:p>
    <w:p w14:paraId="16353C82"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老年社会工作的目标是为了解决老年人的发展问题。（×）</w:t>
      </w:r>
    </w:p>
    <w:p w14:paraId="135F001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四章</w:t>
      </w:r>
    </w:p>
    <w:p w14:paraId="3E9393C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74" w:name="_Hlk49093288"/>
      <w:r w:rsidRPr="00B55719">
        <w:rPr>
          <w:rFonts w:asciiTheme="majorEastAsia" w:eastAsiaTheme="majorEastAsia" w:hAnsiTheme="majorEastAsia" w:cs="仿宋" w:hint="eastAsia"/>
          <w:szCs w:val="21"/>
        </w:rPr>
        <w:t>现代意义上的儿童社会工作是建立在儿童发展观念的基础之上的。（</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74"/>
    </w:p>
    <w:p w14:paraId="3E981055"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75" w:name="_Hlk49093494"/>
      <w:r w:rsidRPr="00B55719">
        <w:rPr>
          <w:rFonts w:asciiTheme="majorEastAsia" w:eastAsiaTheme="majorEastAsia" w:hAnsiTheme="majorEastAsia" w:cs="仿宋" w:hint="eastAsia"/>
          <w:szCs w:val="21"/>
        </w:rPr>
        <w:t>以救济为主的儿童社会工作是一种积极的救济性福利。（</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75"/>
    </w:p>
    <w:p w14:paraId="6AB74FB6"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儿童权利”观念是儿童社会工作的精髓。（√）</w:t>
      </w:r>
    </w:p>
    <w:p w14:paraId="1579FA39"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五章</w:t>
      </w:r>
    </w:p>
    <w:p w14:paraId="03810EE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76" w:name="_Hlk49093747"/>
      <w:r w:rsidRPr="00B55719">
        <w:rPr>
          <w:rFonts w:asciiTheme="majorEastAsia" w:eastAsiaTheme="majorEastAsia" w:hAnsiTheme="majorEastAsia" w:cs="仿宋" w:hint="eastAsia"/>
          <w:szCs w:val="21"/>
        </w:rPr>
        <w:t>1780年第一家为残疾人服务的机构在德国成立。（</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76"/>
    </w:p>
    <w:p w14:paraId="0925CEF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77" w:name="_Hlk49094039"/>
      <w:r w:rsidRPr="00B55719">
        <w:rPr>
          <w:rFonts w:asciiTheme="majorEastAsia" w:eastAsiaTheme="majorEastAsia" w:hAnsiTheme="majorEastAsia" w:cs="仿宋" w:hint="eastAsia"/>
          <w:szCs w:val="21"/>
        </w:rPr>
        <w:t>对于认知障碍的残疾人社会工作服务，社会工作者可以</w:t>
      </w:r>
      <w:proofErr w:type="gramStart"/>
      <w:r w:rsidRPr="00B55719">
        <w:rPr>
          <w:rFonts w:asciiTheme="majorEastAsia" w:eastAsiaTheme="majorEastAsia" w:hAnsiTheme="majorEastAsia" w:cs="仿宋" w:hint="eastAsia"/>
          <w:szCs w:val="21"/>
        </w:rPr>
        <w:t>替代案主做出</w:t>
      </w:r>
      <w:proofErr w:type="gramEnd"/>
      <w:r w:rsidRPr="00B55719">
        <w:rPr>
          <w:rFonts w:asciiTheme="majorEastAsia" w:eastAsiaTheme="majorEastAsia" w:hAnsiTheme="majorEastAsia" w:cs="仿宋" w:hint="eastAsia"/>
          <w:szCs w:val="21"/>
        </w:rPr>
        <w:t>决定。（</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77"/>
    </w:p>
    <w:p w14:paraId="0A80ECA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78" w:name="_Hlk49093100"/>
      <w:r w:rsidRPr="00B55719">
        <w:rPr>
          <w:rFonts w:asciiTheme="majorEastAsia" w:eastAsiaTheme="majorEastAsia" w:hAnsiTheme="majorEastAsia" w:cs="仿宋" w:hint="eastAsia"/>
          <w:szCs w:val="21"/>
        </w:rPr>
        <w:t>在解决残疾人群体问题的过程中政府是主导性力量。（√）</w:t>
      </w:r>
      <w:bookmarkEnd w:id="78"/>
    </w:p>
    <w:p w14:paraId="0F02F113"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79" w:name="_Hlk49093316"/>
      <w:r w:rsidRPr="00B55719">
        <w:rPr>
          <w:rFonts w:asciiTheme="majorEastAsia" w:eastAsiaTheme="majorEastAsia" w:hAnsiTheme="majorEastAsia" w:cs="仿宋" w:hint="eastAsia"/>
          <w:szCs w:val="21"/>
        </w:rPr>
        <w:t>我国未来残疾人社会工作的发展趋势为大力发展大型照顾机构。（</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79"/>
    </w:p>
    <w:p w14:paraId="7EE720CB"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七章</w:t>
      </w:r>
    </w:p>
    <w:p w14:paraId="03E2031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80" w:name="_Hlk49093567"/>
      <w:r w:rsidRPr="00B55719">
        <w:rPr>
          <w:rFonts w:asciiTheme="majorEastAsia" w:eastAsiaTheme="majorEastAsia" w:hAnsiTheme="majorEastAsia" w:cs="仿宋" w:hint="eastAsia"/>
          <w:szCs w:val="21"/>
        </w:rPr>
        <w:t>现代意义上的医疗社会工作起源于美国。（</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80"/>
    </w:p>
    <w:p w14:paraId="109E0A4A"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81" w:name="_Hlk49093769"/>
      <w:r w:rsidRPr="00B55719">
        <w:rPr>
          <w:rFonts w:asciiTheme="majorEastAsia" w:eastAsiaTheme="majorEastAsia" w:hAnsiTheme="majorEastAsia" w:cs="仿宋" w:hint="eastAsia"/>
          <w:szCs w:val="21"/>
        </w:rPr>
        <w:t>当今世界上医疗社会工作最为发达的国家是美国。（√）</w:t>
      </w:r>
    </w:p>
    <w:bookmarkEnd w:id="81"/>
    <w:p w14:paraId="19FD6671"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3、</w:t>
      </w:r>
      <w:bookmarkStart w:id="82" w:name="_Hlk49094062"/>
      <w:r w:rsidRPr="00B55719">
        <w:rPr>
          <w:rFonts w:asciiTheme="majorEastAsia" w:eastAsiaTheme="majorEastAsia" w:hAnsiTheme="majorEastAsia" w:cs="仿宋" w:hint="eastAsia"/>
          <w:szCs w:val="21"/>
        </w:rPr>
        <w:t>和西方国家相比我国专业化的医疗社会工作还处于起步阶段。（√）</w:t>
      </w:r>
      <w:bookmarkEnd w:id="82"/>
    </w:p>
    <w:p w14:paraId="294FC15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4、</w:t>
      </w:r>
      <w:bookmarkStart w:id="83" w:name="_Hlk49093121"/>
      <w:r w:rsidRPr="00B55719">
        <w:rPr>
          <w:rFonts w:asciiTheme="majorEastAsia" w:eastAsiaTheme="majorEastAsia" w:hAnsiTheme="majorEastAsia" w:cs="仿宋" w:hint="eastAsia"/>
          <w:szCs w:val="21"/>
        </w:rPr>
        <w:t>我国的医疗社会工作模式以民间社工服务机构为主。（</w:t>
      </w:r>
      <w:r w:rsidRPr="00B55719">
        <w:rPr>
          <w:rFonts w:ascii="MS Gothic" w:eastAsia="MS Gothic" w:hAnsi="MS Gothic" w:cs="MS Gothic" w:hint="eastAsia"/>
          <w:szCs w:val="21"/>
        </w:rPr>
        <w:t>✕</w:t>
      </w:r>
      <w:r w:rsidRPr="00B55719">
        <w:rPr>
          <w:rFonts w:ascii="宋体" w:eastAsia="宋体" w:hAnsi="宋体" w:cs="宋体" w:hint="eastAsia"/>
          <w:szCs w:val="21"/>
        </w:rPr>
        <w:t>）</w:t>
      </w:r>
      <w:bookmarkEnd w:id="83"/>
    </w:p>
    <w:p w14:paraId="73B7DFBE"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5、</w:t>
      </w:r>
      <w:bookmarkStart w:id="84" w:name="_Hlk49093790"/>
      <w:r w:rsidRPr="00B55719">
        <w:rPr>
          <w:rFonts w:asciiTheme="majorEastAsia" w:eastAsiaTheme="majorEastAsia" w:hAnsiTheme="majorEastAsia" w:cs="仿宋" w:hint="eastAsia"/>
          <w:szCs w:val="21"/>
        </w:rPr>
        <w:t>我国医疗社会工作的专业化、职业化、社会化三位一体，有机结合，协调发展，是我国医疗社会工作发展的模式和途径。（√）</w:t>
      </w:r>
    </w:p>
    <w:bookmarkEnd w:id="84"/>
    <w:p w14:paraId="700F7960"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第十九章</w:t>
      </w:r>
    </w:p>
    <w:p w14:paraId="1CB053BC"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1、</w:t>
      </w:r>
      <w:bookmarkStart w:id="85" w:name="_Hlk49093340"/>
      <w:r w:rsidRPr="00B55719">
        <w:rPr>
          <w:rFonts w:asciiTheme="majorEastAsia" w:eastAsiaTheme="majorEastAsia" w:hAnsiTheme="majorEastAsia" w:cs="仿宋" w:hint="eastAsia"/>
          <w:szCs w:val="21"/>
        </w:rPr>
        <w:t>矫正社会工作就是实施于罪犯改造过程中的社会工作。（√）</w:t>
      </w:r>
      <w:bookmarkEnd w:id="85"/>
    </w:p>
    <w:p w14:paraId="33891084" w14:textId="77777777" w:rsidR="00E9073F" w:rsidRPr="00B55719" w:rsidRDefault="00000000">
      <w:pPr>
        <w:rPr>
          <w:rFonts w:asciiTheme="majorEastAsia" w:eastAsiaTheme="majorEastAsia" w:hAnsiTheme="majorEastAsia" w:cs="仿宋"/>
          <w:szCs w:val="21"/>
        </w:rPr>
      </w:pPr>
      <w:r w:rsidRPr="00B55719">
        <w:rPr>
          <w:rFonts w:asciiTheme="majorEastAsia" w:eastAsiaTheme="majorEastAsia" w:hAnsiTheme="majorEastAsia" w:cs="仿宋" w:hint="eastAsia"/>
          <w:szCs w:val="21"/>
        </w:rPr>
        <w:t>2、</w:t>
      </w:r>
      <w:bookmarkStart w:id="86" w:name="_Hlk49093593"/>
      <w:r w:rsidRPr="00B55719">
        <w:rPr>
          <w:rFonts w:asciiTheme="majorEastAsia" w:eastAsiaTheme="majorEastAsia" w:hAnsiTheme="majorEastAsia" w:cs="仿宋" w:hint="eastAsia"/>
          <w:szCs w:val="21"/>
        </w:rPr>
        <w:t>狭义的矫正社会工作专指罪犯服刑期间社会工作者为其提供的矫正服务。（√）</w:t>
      </w:r>
      <w:bookmarkEnd w:id="86"/>
    </w:p>
    <w:p w14:paraId="2C4B5ACA" w14:textId="77777777" w:rsidR="00E9073F" w:rsidRPr="00B55719" w:rsidRDefault="00E9073F">
      <w:pPr>
        <w:rPr>
          <w:rFonts w:asciiTheme="majorEastAsia" w:eastAsiaTheme="majorEastAsia" w:hAnsiTheme="majorEastAsia" w:cs="仿宋"/>
          <w:szCs w:val="21"/>
        </w:rPr>
      </w:pPr>
    </w:p>
    <w:p w14:paraId="61E6D21F" w14:textId="77777777" w:rsidR="00E9073F" w:rsidRPr="00B55719" w:rsidRDefault="00000000">
      <w:pPr>
        <w:rPr>
          <w:rFonts w:asciiTheme="majorEastAsia" w:eastAsiaTheme="majorEastAsia" w:hAnsiTheme="majorEastAsia" w:cs="仿宋"/>
          <w:b/>
          <w:szCs w:val="21"/>
        </w:rPr>
      </w:pPr>
      <w:r w:rsidRPr="00B55719">
        <w:rPr>
          <w:rFonts w:asciiTheme="majorEastAsia" w:eastAsiaTheme="majorEastAsia" w:hAnsiTheme="majorEastAsia" w:cs="仿宋" w:hint="eastAsia"/>
          <w:b/>
          <w:szCs w:val="21"/>
        </w:rPr>
        <w:t>（四）简答题</w:t>
      </w:r>
    </w:p>
    <w:p w14:paraId="6F17C7D3"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1、简述社会工作专业伦理的功能。</w:t>
      </w:r>
    </w:p>
    <w:p w14:paraId="266FDC19" w14:textId="0F62D7E1"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lastRenderedPageBreak/>
        <w:t>答案：</w:t>
      </w:r>
      <w:r w:rsidRPr="00B55719">
        <w:rPr>
          <w:rFonts w:asciiTheme="majorEastAsia" w:eastAsiaTheme="majorEastAsia" w:hAnsiTheme="majorEastAsia" w:cs="仿宋" w:hint="eastAsia"/>
          <w:bCs/>
          <w:kern w:val="0"/>
          <w:szCs w:val="21"/>
        </w:rPr>
        <w:t>1. 指导行为：社会工作专业伦理为社会工作者提供了指导行为的准则和原则。它明确了社会工作者应该如何与服务对象、雇主、同事和其他利益相关者进行互动，并帮助他们做出道德上正确的决策。</w:t>
      </w:r>
    </w:p>
    <w:p w14:paraId="2C5B71D1"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2. 保护服务对象权益：社会工作专业伦理要求社会工作者尊重和保护服务对象的权益。这包括尊重他们的自主权、隐私权、自由和尊严，并通过提供高质量的服务来促进他们的福祉。</w:t>
      </w:r>
    </w:p>
    <w:p w14:paraId="4B2A2462"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3. 促进社会公正：社会工作专业伦理强调社会工作者应该致力于推动社会公正。他们应该关注社会不平等问题，为弱势群体争取权益，并努力消除各种形式的歧视和压迫。</w:t>
      </w:r>
    </w:p>
    <w:p w14:paraId="2AC2AC0E"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4. 维护专业声誉：社会工作专业伦理有助于维护社会工作专业的声誉和信誉。它要求社会工作者以高度的道德标准和职业操守履行职责，建立和保持良好的职业形象。</w:t>
      </w:r>
    </w:p>
    <w:p w14:paraId="094F5082"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5. 促进专业发展：社会工作专业伦理鼓励社会工作者进行不断的专业发展。它要求他们积极参与终身学习、持续提高自己的专业知识和技能，并与同行进行合作和互助，以提高社会工作的质量和效果。</w:t>
      </w:r>
    </w:p>
    <w:p w14:paraId="25100A32" w14:textId="42D04047" w:rsidR="00802723" w:rsidRPr="00B55719" w:rsidRDefault="00802723" w:rsidP="00802723">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总体而言，社会工作专业伦理的功能是确保社会工作者在服务对象和社会中行使职责时遵循道德准则，推动社会公正，保护服务对象的权益，并维护专业声誉和发展。它是社会工作实践的基础，为社会工作者提供了道德和伦理的框架，以保证他们在工作中做出正确和负责任的决策。</w:t>
      </w:r>
    </w:p>
    <w:p w14:paraId="4794BF00" w14:textId="77777777" w:rsidR="00B55719" w:rsidRPr="00B55719" w:rsidRDefault="00B55719" w:rsidP="00802723">
      <w:pPr>
        <w:widowControl/>
        <w:outlineLvl w:val="0"/>
        <w:rPr>
          <w:rFonts w:asciiTheme="majorEastAsia" w:eastAsiaTheme="majorEastAsia" w:hAnsiTheme="majorEastAsia" w:cs="仿宋" w:hint="eastAsia"/>
          <w:bCs/>
          <w:kern w:val="0"/>
          <w:szCs w:val="21"/>
        </w:rPr>
      </w:pPr>
    </w:p>
    <w:p w14:paraId="7E59DE50"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2、简述助人过程中主要涉及到的因素及其作用。</w:t>
      </w:r>
    </w:p>
    <w:p w14:paraId="271464B5"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 xml:space="preserve">社会工作者在助人过程中的作用和地位显得特别重要。社会工作者在助人过程中的作用，可以体现为以下两个方面： </w:t>
      </w:r>
    </w:p>
    <w:p w14:paraId="546840EE"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 xml:space="preserve">（1）社会工作者是助人过程的发动者。在助人过程中，社会工作者的职能是推进合作过程并向受助者提供服务。 </w:t>
      </w:r>
    </w:p>
    <w:p w14:paraId="3E8FC7BF"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 xml:space="preserve">（2）社会工作者是助人过程的控制者。社会工作者要控制整个服务过程，并期望达到最佳的服务效果。 </w:t>
      </w:r>
    </w:p>
    <w:p w14:paraId="58C19444" w14:textId="2CEEC9B2" w:rsidR="00802723" w:rsidRPr="00B55719" w:rsidRDefault="00802723" w:rsidP="00802723">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因此，社会工作者在助人过程中居于主动的、支配的地位。但是，这种支配不是对受助者的控制，而是对助人过程的发展进程和方向的控制，是为提高服务效果而对服务过程的质量管理</w:t>
      </w:r>
    </w:p>
    <w:p w14:paraId="15B01A5A" w14:textId="77777777" w:rsidR="00B55719" w:rsidRPr="00B55719" w:rsidRDefault="00B55719" w:rsidP="00802723">
      <w:pPr>
        <w:widowControl/>
        <w:outlineLvl w:val="0"/>
        <w:rPr>
          <w:rFonts w:asciiTheme="majorEastAsia" w:eastAsiaTheme="majorEastAsia" w:hAnsiTheme="majorEastAsia" w:cs="仿宋" w:hint="eastAsia"/>
          <w:bCs/>
          <w:kern w:val="0"/>
          <w:szCs w:val="21"/>
        </w:rPr>
      </w:pPr>
    </w:p>
    <w:p w14:paraId="58B29C38"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3、简述社会工作者的含义以及助人过程中承担的角色。</w:t>
      </w:r>
    </w:p>
    <w:p w14:paraId="2E8DA033" w14:textId="56D3B6D0"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社会工作者，简称社工，是专门从事社会工作的人。他们在社会福利、社会救助、社会慈善、残障康复、优抚安置、医疗卫生、青少年服务、司法矫治等社会服务机构中，从事专门性社会服务工作的专业技术人员。社会工作是一种帮助人们的专业活动，旨在帮助个人、家庭、群体和社区适应其社会环境，增强或恢复其社会功能，创造有利于实现其目标的社会条件，以预防或缓解社会问题。</w:t>
      </w:r>
    </w:p>
    <w:p w14:paraId="1F58CAC3" w14:textId="13191DEF"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在助人过程中，社会工作者承担多重角色，主要可以分为直接服务角色和间接服务角色。</w:t>
      </w:r>
    </w:p>
    <w:p w14:paraId="66E07CA8" w14:textId="459E2188"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直接服务角色包括：</w:t>
      </w:r>
    </w:p>
    <w:p w14:paraId="2408B72B" w14:textId="5E7931BA" w:rsidR="00802723" w:rsidRPr="00B55719" w:rsidRDefault="00802723" w:rsidP="00802723">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服务提供者：社会工作者向工作对象提供社会福利服务，包括物质、资金、心理、精神层面的服务以及教育方面的服务等。</w:t>
      </w:r>
    </w:p>
    <w:p w14:paraId="0C056A4B" w14:textId="6A7585CF" w:rsidR="00802723" w:rsidRPr="00B55719" w:rsidRDefault="00802723" w:rsidP="00802723">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教育者：社会工作者向服务对象传授知识和应对问题的技能，提供信息和情感支持。</w:t>
      </w:r>
    </w:p>
    <w:p w14:paraId="03C98E3B" w14:textId="399B3CDA" w:rsidR="00802723" w:rsidRPr="00B55719" w:rsidRDefault="00802723" w:rsidP="00802723">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支持者：社会工作者鼓励服务对象在可能的情况下自强自立、克服困难，实现助人自助的目标。</w:t>
      </w:r>
    </w:p>
    <w:p w14:paraId="5DD49978" w14:textId="3669776A"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倡导者：社会工作者直接向服务对象提倡某种合理行为，并指导他们成功。</w:t>
      </w:r>
    </w:p>
    <w:p w14:paraId="2D216E0A" w14:textId="0716F374"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治疗者：社会工作者通过有系统地影响服务对象的人际互动或内在心理功能，控制或减轻问题的症状。</w:t>
      </w:r>
    </w:p>
    <w:p w14:paraId="768748A6"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lastRenderedPageBreak/>
        <w:t>间接服务角色则包括：</w:t>
      </w:r>
    </w:p>
    <w:p w14:paraId="7B2DEBBD" w14:textId="168669BB" w:rsidR="00802723" w:rsidRPr="00B55719" w:rsidRDefault="00802723" w:rsidP="00802723">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行政管理者：社会工作者需要对助人过程进行科学设计，并协调、安排和管理相关资源，以实现助人过程的高效运作。</w:t>
      </w:r>
    </w:p>
    <w:p w14:paraId="0BE3D450" w14:textId="3D92F470" w:rsidR="00802723" w:rsidRPr="00B55719" w:rsidRDefault="00802723" w:rsidP="00802723">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政策影响者：当社会工作者发现某些问题具有普遍性时，会向政府部门提出建议，参与制定、修订和完善政策，以减少和避免社会问题的再次发生。</w:t>
      </w:r>
    </w:p>
    <w:p w14:paraId="5587624F" w14:textId="49B84DCB" w:rsidR="00802723" w:rsidRPr="00B55719" w:rsidRDefault="00802723" w:rsidP="00802723">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资源整合者：社会工作者会整合多方力量和资源，以增强服务对象运用资源的能力。</w:t>
      </w:r>
    </w:p>
    <w:p w14:paraId="5F85A26E" w14:textId="45D350E8" w:rsidR="00802723" w:rsidRPr="00B55719" w:rsidRDefault="00802723" w:rsidP="00802723">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关系协调者：社会工作者帮助服务对象处理人际关系和社会关系失调的问题，建立协调关系。</w:t>
      </w:r>
    </w:p>
    <w:p w14:paraId="5D8D0DC2" w14:textId="77777777" w:rsidR="00B55719" w:rsidRPr="00B55719" w:rsidRDefault="00B55719" w:rsidP="00802723">
      <w:pPr>
        <w:widowControl/>
        <w:outlineLvl w:val="0"/>
        <w:rPr>
          <w:rFonts w:asciiTheme="majorEastAsia" w:eastAsiaTheme="majorEastAsia" w:hAnsiTheme="majorEastAsia" w:cs="仿宋" w:hint="eastAsia"/>
          <w:bCs/>
          <w:kern w:val="0"/>
          <w:szCs w:val="21"/>
        </w:rPr>
      </w:pPr>
    </w:p>
    <w:p w14:paraId="5720059B"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4、简述老年社会工作的目标。</w:t>
      </w:r>
    </w:p>
    <w:p w14:paraId="002DBDA9"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老年社会工作的目标</w:t>
      </w:r>
    </w:p>
    <w:p w14:paraId="75D1A2D4"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随着社会的快速发展，老龄化问题逐渐凸显，老年社会工作在当前社会中显得尤为重要。老年社会工作的目标涵盖了多个方面，旨在全面保障老年人的生活质量，实现老有所养、老有所</w:t>
      </w:r>
      <w:proofErr w:type="gramStart"/>
      <w:r w:rsidRPr="00B55719">
        <w:rPr>
          <w:rFonts w:asciiTheme="majorEastAsia" w:eastAsiaTheme="majorEastAsia" w:hAnsiTheme="majorEastAsia" w:cs="仿宋" w:hint="eastAsia"/>
          <w:bCs/>
          <w:kern w:val="0"/>
          <w:szCs w:val="21"/>
        </w:rPr>
        <w:t>医</w:t>
      </w:r>
      <w:proofErr w:type="gramEnd"/>
      <w:r w:rsidRPr="00B55719">
        <w:rPr>
          <w:rFonts w:asciiTheme="majorEastAsia" w:eastAsiaTheme="majorEastAsia" w:hAnsiTheme="majorEastAsia" w:cs="仿宋" w:hint="eastAsia"/>
          <w:bCs/>
          <w:kern w:val="0"/>
          <w:szCs w:val="21"/>
        </w:rPr>
        <w:t>、老有所学、老有所为、老有所乐，并促进他们的身心健康发展、保障其生活权益以及推动其社会参与。下面将从这八个方面对老年社会工作的目标进行简述。</w:t>
      </w:r>
    </w:p>
    <w:p w14:paraId="0660A631"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一、老有所养</w:t>
      </w:r>
    </w:p>
    <w:p w14:paraId="44D45B60"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老年社会工作的首要目标是确保老年人能够得到足够的赡养和照顾。这包括为他们提供安全、舒适的居住环境，满足其基本的生活需求，如饮食、起居等。同时，还要关注老年人的精神需求，给予他们关爱和陪伴，让他们在晚年能够感受到温暖和尊严。</w:t>
      </w:r>
    </w:p>
    <w:p w14:paraId="21C246D9"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二、老有所</w:t>
      </w:r>
      <w:proofErr w:type="gramStart"/>
      <w:r w:rsidRPr="00B55719">
        <w:rPr>
          <w:rFonts w:asciiTheme="majorEastAsia" w:eastAsiaTheme="majorEastAsia" w:hAnsiTheme="majorEastAsia" w:cs="仿宋" w:hint="eastAsia"/>
          <w:bCs/>
          <w:kern w:val="0"/>
          <w:szCs w:val="21"/>
        </w:rPr>
        <w:t>医</w:t>
      </w:r>
      <w:proofErr w:type="gramEnd"/>
    </w:p>
    <w:p w14:paraId="3524A58F"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老年人的身体健康状况是他们生活质量的重要保障。因此，老年社会工作的一个重要目标是确保老年人能够得到及时、有效的医疗保障。这包括为他们提供定期的健康检查、疾病预防和治疗服务，以及必要的康复和护理支持。此外，还要加强健康教育，提高老年人的健康意识和自我保健能力。</w:t>
      </w:r>
    </w:p>
    <w:p w14:paraId="59F037AA"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三、老有所学</w:t>
      </w:r>
    </w:p>
    <w:p w14:paraId="6F9450FE"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学习是终身的事业，老年人同样需要不断地学习和进步。老年社会工作的目标之一是鼓励和支持老年人参与各种学习活动，如读书、上课、参加讲座等，以充实他们的精神生活，提升他们的文化素养和综合素质。</w:t>
      </w:r>
    </w:p>
    <w:p w14:paraId="27F4111E"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四、老有所为</w:t>
      </w:r>
    </w:p>
    <w:p w14:paraId="594174A7"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老年人拥有丰富的经验和智慧，他们在社会中仍然可以发挥重要的作用。老年社会工作的目标之一是帮助老年人找到适合他们的社会角色和职责，让他们能够继续为社会做出贡献。同时，也要关注老年人的职业发展和创业机会，鼓励他们发挥自己的潜力，实现自我价值。</w:t>
      </w:r>
    </w:p>
    <w:p w14:paraId="3F2512D2"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五、老有所乐</w:t>
      </w:r>
    </w:p>
    <w:p w14:paraId="0C4FC833"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在晚年生活中，老年人需要丰富多彩的文化娱乐活动来充实他们的生活。老年社会工作的目标之一是组织各种适合老年人的文化娱乐活动，如唱歌、跳舞、绘画、旅游等，让他们在参与中感受到快乐和满足。同时，还要关注老年人的心理健康，帮助他们建立良好的人际关系，减轻孤独感和心理压力。</w:t>
      </w:r>
    </w:p>
    <w:p w14:paraId="6BC0120F"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六、身心健康发展</w:t>
      </w:r>
    </w:p>
    <w:p w14:paraId="4281B8DE"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老年社会工作注重促进老年人身心健康的全面发展。通过提供专业的健康咨询、心理辅导和康复训练等服务，帮助老年人改善身体机能，提高生活质量。此外，还要关注老年人的生活方式和习惯，引导他们养成健康的生活习惯，预防疾病的发生。</w:t>
      </w:r>
    </w:p>
    <w:p w14:paraId="059DFA63"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七、保障生活权益</w:t>
      </w:r>
    </w:p>
    <w:p w14:paraId="189B645C"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保障老年人的生活权益是老年社会工作的基本任务。这包括维护老年人的合法权益，如养老金、医疗保险等，确保他们能够得到应有的保障和待遇。同时，还要加强对老年人的法律援助和维权服务，帮助他们解决生活中遇到的法律问题和纠纷。</w:t>
      </w:r>
    </w:p>
    <w:p w14:paraId="1C65E056" w14:textId="77777777" w:rsidR="00802723" w:rsidRPr="00B55719" w:rsidRDefault="00802723" w:rsidP="00802723">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lastRenderedPageBreak/>
        <w:t>八、促进社会参与</w:t>
      </w:r>
    </w:p>
    <w:p w14:paraId="4DFCB744" w14:textId="0B5BFE97" w:rsidR="00802723" w:rsidRPr="00B55719" w:rsidRDefault="00802723" w:rsidP="00802723">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老年社会工作的目标之一是鼓励和支持老年人积极参与社会活动，提高他们的社会参与度。通过组织各种社区活动、志愿服务和公益活动等方式，让老年人有机会与其他年龄段的人互动和交流，增强他们的社会归属感和责任感。同时，还要关注老年人的意见和建议，让他们在社会发展中发挥更大的作用。</w:t>
      </w:r>
    </w:p>
    <w:p w14:paraId="7D96D05E" w14:textId="77777777" w:rsidR="00B55719" w:rsidRPr="00B55719" w:rsidRDefault="00B55719" w:rsidP="00802723">
      <w:pPr>
        <w:widowControl/>
        <w:outlineLvl w:val="0"/>
        <w:rPr>
          <w:rFonts w:asciiTheme="majorEastAsia" w:eastAsiaTheme="majorEastAsia" w:hAnsiTheme="majorEastAsia" w:cs="仿宋" w:hint="eastAsia"/>
          <w:bCs/>
          <w:kern w:val="0"/>
          <w:szCs w:val="21"/>
        </w:rPr>
      </w:pPr>
    </w:p>
    <w:p w14:paraId="0283EF6B"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5、简述社会工作的含义并对其含义进行简要的阐释。</w:t>
      </w:r>
    </w:p>
    <w:p w14:paraId="122A9503" w14:textId="77777777" w:rsidR="00367B21" w:rsidRPr="00B55719" w:rsidRDefault="00802723"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00367B21" w:rsidRPr="00B55719">
        <w:rPr>
          <w:rFonts w:asciiTheme="majorEastAsia" w:eastAsiaTheme="majorEastAsia" w:hAnsiTheme="majorEastAsia" w:cs="仿宋" w:hint="eastAsia"/>
          <w:bCs/>
          <w:kern w:val="0"/>
          <w:szCs w:val="21"/>
        </w:rPr>
        <w:t>社会工作，其本质上是一种职业化的助人活动，秉持利他主义价值观，以科学知识为基础，运用科学的专业方法，旨在帮助有需要的困难群体解决生活困境问题，并协助个人及其社会环境更好地相互适应。</w:t>
      </w:r>
    </w:p>
    <w:p w14:paraId="06A34B77"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首先，社会工作的核心在于助人。这种助人是基于专业知识和技能的，通过提供科学有效的服务，帮助个体、家庭、群体和社区应对各种社会问题和生活挑战。它不仅关注解决眼前的困境，更着眼于促进个人和社会环境的长期和谐发展。</w:t>
      </w:r>
    </w:p>
    <w:p w14:paraId="4192D09F"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其次，社会工作具有专业性和科学性。它综合运用社会学、心理学、政治学等多学科的理论和方法，为服务对象提供个性化的解决方案。社会工作者的角色不仅仅是提供服务，更是作为资源的整合者和协调者，帮助服务对象建立和维护社会支持网络。</w:t>
      </w:r>
    </w:p>
    <w:p w14:paraId="385A4D09"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此外，社会工作也体现了社会责任和人文关怀。它关注社会弱势群体的权益保障和福祉提升，致力于消除社会不公和歧视，促进社会公平和正义。通过为服务对象提供心理支持、信息咨询、法律援助等服务，帮助他们增强自我发展能力，实现自我价值。</w:t>
      </w:r>
    </w:p>
    <w:p w14:paraId="7B4A33F9"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最后，社会工作也是一种社会制度化的安排。它通过专业的机构和团队，为有需要的人提供有组织、有计划的服务，以满足社会成员在物质和精神方面的需求，促进社会的和谐稳定和发展进步。</w:t>
      </w:r>
    </w:p>
    <w:p w14:paraId="0C5889DE" w14:textId="68B8D243" w:rsidR="00802723" w:rsidRPr="00B55719" w:rsidRDefault="00367B21" w:rsidP="00367B21">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综上所述，社会工作是一种集专业性、科学性、人文性和制度性于一体的助人活动，它在帮助个人解决生活困境的同时，也推动着社会的进步和发展。</w:t>
      </w:r>
    </w:p>
    <w:p w14:paraId="1BD86053" w14:textId="77777777" w:rsidR="00B55719" w:rsidRPr="00B55719" w:rsidRDefault="00B55719" w:rsidP="00367B21">
      <w:pPr>
        <w:widowControl/>
        <w:outlineLvl w:val="0"/>
        <w:rPr>
          <w:rFonts w:asciiTheme="majorEastAsia" w:eastAsiaTheme="majorEastAsia" w:hAnsiTheme="majorEastAsia" w:cs="仿宋" w:hint="eastAsia"/>
          <w:bCs/>
          <w:kern w:val="0"/>
          <w:szCs w:val="21"/>
        </w:rPr>
      </w:pPr>
    </w:p>
    <w:p w14:paraId="1A8482C3"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6、简述个案工作的实施原则。</w:t>
      </w:r>
    </w:p>
    <w:p w14:paraId="3165C7A4"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个案工作的实施原则</w:t>
      </w:r>
    </w:p>
    <w:p w14:paraId="28A8BC8A"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个案工作作为社会工作领域中的一种重要方法，旨在针对个人或家庭面临的具体问题，提供针对性的服务和支持。为了确保个案工作的有效性和专业性，需要遵循一系列实施原则。以下是这些原则的简要概述：</w:t>
      </w:r>
    </w:p>
    <w:p w14:paraId="6C55CB6D"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一、明确目标与任务</w:t>
      </w:r>
    </w:p>
    <w:p w14:paraId="326A17E0"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个案工作的首要原则是明确目标与任务。在个案开始前，社会工作者应与案主共同确定具体的问题、需求和期望达成的目标。这有助于确保工作方向明确，双方对工作内容和预期成果有清晰的认识。</w:t>
      </w:r>
    </w:p>
    <w:p w14:paraId="2B22A8D8"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二、个别化服务</w:t>
      </w:r>
    </w:p>
    <w:p w14:paraId="6BB43059"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每</w:t>
      </w:r>
      <w:proofErr w:type="gramStart"/>
      <w:r w:rsidRPr="00B55719">
        <w:rPr>
          <w:rFonts w:asciiTheme="majorEastAsia" w:eastAsiaTheme="majorEastAsia" w:hAnsiTheme="majorEastAsia" w:cs="仿宋" w:hint="eastAsia"/>
          <w:bCs/>
          <w:kern w:val="0"/>
          <w:szCs w:val="21"/>
        </w:rPr>
        <w:t>个案主都是</w:t>
      </w:r>
      <w:proofErr w:type="gramEnd"/>
      <w:r w:rsidRPr="00B55719">
        <w:rPr>
          <w:rFonts w:asciiTheme="majorEastAsia" w:eastAsiaTheme="majorEastAsia" w:hAnsiTheme="majorEastAsia" w:cs="仿宋" w:hint="eastAsia"/>
          <w:bCs/>
          <w:kern w:val="0"/>
          <w:szCs w:val="21"/>
        </w:rPr>
        <w:t>独一无二的，他们的需求、问题和背景各不相同。因此，个案工作需要遵循个别化服务的原则，</w:t>
      </w:r>
      <w:proofErr w:type="gramStart"/>
      <w:r w:rsidRPr="00B55719">
        <w:rPr>
          <w:rFonts w:asciiTheme="majorEastAsia" w:eastAsiaTheme="majorEastAsia" w:hAnsiTheme="majorEastAsia" w:cs="仿宋" w:hint="eastAsia"/>
          <w:bCs/>
          <w:kern w:val="0"/>
          <w:szCs w:val="21"/>
        </w:rPr>
        <w:t>根据案</w:t>
      </w:r>
      <w:proofErr w:type="gramEnd"/>
      <w:r w:rsidRPr="00B55719">
        <w:rPr>
          <w:rFonts w:asciiTheme="majorEastAsia" w:eastAsiaTheme="majorEastAsia" w:hAnsiTheme="majorEastAsia" w:cs="仿宋" w:hint="eastAsia"/>
          <w:bCs/>
          <w:kern w:val="0"/>
          <w:szCs w:val="21"/>
        </w:rPr>
        <w:t>主的具体情况制定个性化的服务计划。这要求社会工作者深入</w:t>
      </w:r>
      <w:proofErr w:type="gramStart"/>
      <w:r w:rsidRPr="00B55719">
        <w:rPr>
          <w:rFonts w:asciiTheme="majorEastAsia" w:eastAsiaTheme="majorEastAsia" w:hAnsiTheme="majorEastAsia" w:cs="仿宋" w:hint="eastAsia"/>
          <w:bCs/>
          <w:kern w:val="0"/>
          <w:szCs w:val="21"/>
        </w:rPr>
        <w:t>了解案</w:t>
      </w:r>
      <w:proofErr w:type="gramEnd"/>
      <w:r w:rsidRPr="00B55719">
        <w:rPr>
          <w:rFonts w:asciiTheme="majorEastAsia" w:eastAsiaTheme="majorEastAsia" w:hAnsiTheme="majorEastAsia" w:cs="仿宋" w:hint="eastAsia"/>
          <w:bCs/>
          <w:kern w:val="0"/>
          <w:szCs w:val="21"/>
        </w:rPr>
        <w:t>主的生活经历、家庭状况、社会关系等，以便提供更具针对性和有效性的支持。</w:t>
      </w:r>
    </w:p>
    <w:p w14:paraId="7AAFA3EA"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三、接纳与尊重差异</w:t>
      </w:r>
    </w:p>
    <w:p w14:paraId="3F304344"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个案工作中，社会工作者需要接纳并</w:t>
      </w:r>
      <w:proofErr w:type="gramStart"/>
      <w:r w:rsidRPr="00B55719">
        <w:rPr>
          <w:rFonts w:asciiTheme="majorEastAsia" w:eastAsiaTheme="majorEastAsia" w:hAnsiTheme="majorEastAsia" w:cs="仿宋" w:hint="eastAsia"/>
          <w:bCs/>
          <w:kern w:val="0"/>
          <w:szCs w:val="21"/>
        </w:rPr>
        <w:t>尊重案</w:t>
      </w:r>
      <w:proofErr w:type="gramEnd"/>
      <w:r w:rsidRPr="00B55719">
        <w:rPr>
          <w:rFonts w:asciiTheme="majorEastAsia" w:eastAsiaTheme="majorEastAsia" w:hAnsiTheme="majorEastAsia" w:cs="仿宋" w:hint="eastAsia"/>
          <w:bCs/>
          <w:kern w:val="0"/>
          <w:szCs w:val="21"/>
        </w:rPr>
        <w:t>主之间的差异，包括文化、价值观、信仰、性别、年龄等方面的差异。这种尊重和接纳有助于建立良好的工作关系，</w:t>
      </w:r>
      <w:proofErr w:type="gramStart"/>
      <w:r w:rsidRPr="00B55719">
        <w:rPr>
          <w:rFonts w:asciiTheme="majorEastAsia" w:eastAsiaTheme="majorEastAsia" w:hAnsiTheme="majorEastAsia" w:cs="仿宋" w:hint="eastAsia"/>
          <w:bCs/>
          <w:kern w:val="0"/>
          <w:szCs w:val="21"/>
        </w:rPr>
        <w:t>增强案</w:t>
      </w:r>
      <w:proofErr w:type="gramEnd"/>
      <w:r w:rsidRPr="00B55719">
        <w:rPr>
          <w:rFonts w:asciiTheme="majorEastAsia" w:eastAsiaTheme="majorEastAsia" w:hAnsiTheme="majorEastAsia" w:cs="仿宋" w:hint="eastAsia"/>
          <w:bCs/>
          <w:kern w:val="0"/>
          <w:szCs w:val="21"/>
        </w:rPr>
        <w:t>主的信任感和归属感，从而更好地推动个案工作的进展。</w:t>
      </w:r>
    </w:p>
    <w:p w14:paraId="399159E6"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四、承认价值与潜能</w:t>
      </w:r>
    </w:p>
    <w:p w14:paraId="1832B05D"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lastRenderedPageBreak/>
        <w:t>社会工作者需要承认每</w:t>
      </w:r>
      <w:proofErr w:type="gramStart"/>
      <w:r w:rsidRPr="00B55719">
        <w:rPr>
          <w:rFonts w:asciiTheme="majorEastAsia" w:eastAsiaTheme="majorEastAsia" w:hAnsiTheme="majorEastAsia" w:cs="仿宋" w:hint="eastAsia"/>
          <w:bCs/>
          <w:kern w:val="0"/>
          <w:szCs w:val="21"/>
        </w:rPr>
        <w:t>个案主</w:t>
      </w:r>
      <w:proofErr w:type="gramEnd"/>
      <w:r w:rsidRPr="00B55719">
        <w:rPr>
          <w:rFonts w:asciiTheme="majorEastAsia" w:eastAsiaTheme="majorEastAsia" w:hAnsiTheme="majorEastAsia" w:cs="仿宋" w:hint="eastAsia"/>
          <w:bCs/>
          <w:kern w:val="0"/>
          <w:szCs w:val="21"/>
        </w:rPr>
        <w:t>都有其独特的价值和潜能。无论案</w:t>
      </w:r>
      <w:proofErr w:type="gramStart"/>
      <w:r w:rsidRPr="00B55719">
        <w:rPr>
          <w:rFonts w:asciiTheme="majorEastAsia" w:eastAsiaTheme="majorEastAsia" w:hAnsiTheme="majorEastAsia" w:cs="仿宋" w:hint="eastAsia"/>
          <w:bCs/>
          <w:kern w:val="0"/>
          <w:szCs w:val="21"/>
        </w:rPr>
        <w:t>主面临</w:t>
      </w:r>
      <w:proofErr w:type="gramEnd"/>
      <w:r w:rsidRPr="00B55719">
        <w:rPr>
          <w:rFonts w:asciiTheme="majorEastAsia" w:eastAsiaTheme="majorEastAsia" w:hAnsiTheme="majorEastAsia" w:cs="仿宋" w:hint="eastAsia"/>
          <w:bCs/>
          <w:kern w:val="0"/>
          <w:szCs w:val="21"/>
        </w:rPr>
        <w:t>何种问题或挑战，他们都具有改变自己生活的潜力和能力。因此，社会工作者应以积极、乐观的态度</w:t>
      </w:r>
      <w:proofErr w:type="gramStart"/>
      <w:r w:rsidRPr="00B55719">
        <w:rPr>
          <w:rFonts w:asciiTheme="majorEastAsia" w:eastAsiaTheme="majorEastAsia" w:hAnsiTheme="majorEastAsia" w:cs="仿宋" w:hint="eastAsia"/>
          <w:bCs/>
          <w:kern w:val="0"/>
          <w:szCs w:val="21"/>
        </w:rPr>
        <w:t>看待案</w:t>
      </w:r>
      <w:proofErr w:type="gramEnd"/>
      <w:r w:rsidRPr="00B55719">
        <w:rPr>
          <w:rFonts w:asciiTheme="majorEastAsia" w:eastAsiaTheme="majorEastAsia" w:hAnsiTheme="majorEastAsia" w:cs="仿宋" w:hint="eastAsia"/>
          <w:bCs/>
          <w:kern w:val="0"/>
          <w:szCs w:val="21"/>
        </w:rPr>
        <w:t>主，鼓励他们发掘自身潜能，实现自我成长和进步。</w:t>
      </w:r>
    </w:p>
    <w:p w14:paraId="6BA49129"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五、理解关怀与支持</w:t>
      </w:r>
    </w:p>
    <w:p w14:paraId="2361C6A3"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在个案工作中，社会工作者需要表现出对案主的理解、关怀和支持。这包括</w:t>
      </w:r>
      <w:proofErr w:type="gramStart"/>
      <w:r w:rsidRPr="00B55719">
        <w:rPr>
          <w:rFonts w:asciiTheme="majorEastAsia" w:eastAsiaTheme="majorEastAsia" w:hAnsiTheme="majorEastAsia" w:cs="仿宋" w:hint="eastAsia"/>
          <w:bCs/>
          <w:kern w:val="0"/>
          <w:szCs w:val="21"/>
        </w:rPr>
        <w:t>倾听案</w:t>
      </w:r>
      <w:proofErr w:type="gramEnd"/>
      <w:r w:rsidRPr="00B55719">
        <w:rPr>
          <w:rFonts w:asciiTheme="majorEastAsia" w:eastAsiaTheme="majorEastAsia" w:hAnsiTheme="majorEastAsia" w:cs="仿宋" w:hint="eastAsia"/>
          <w:bCs/>
          <w:kern w:val="0"/>
          <w:szCs w:val="21"/>
        </w:rPr>
        <w:t>主的心声、关注他们的情绪变化、提供情感支持等。通过表达关怀和支持，社会工作者能够</w:t>
      </w:r>
      <w:proofErr w:type="gramStart"/>
      <w:r w:rsidRPr="00B55719">
        <w:rPr>
          <w:rFonts w:asciiTheme="majorEastAsia" w:eastAsiaTheme="majorEastAsia" w:hAnsiTheme="majorEastAsia" w:cs="仿宋" w:hint="eastAsia"/>
          <w:bCs/>
          <w:kern w:val="0"/>
          <w:szCs w:val="21"/>
        </w:rPr>
        <w:t>帮助案</w:t>
      </w:r>
      <w:proofErr w:type="gramEnd"/>
      <w:r w:rsidRPr="00B55719">
        <w:rPr>
          <w:rFonts w:asciiTheme="majorEastAsia" w:eastAsiaTheme="majorEastAsia" w:hAnsiTheme="majorEastAsia" w:cs="仿宋" w:hint="eastAsia"/>
          <w:bCs/>
          <w:kern w:val="0"/>
          <w:szCs w:val="21"/>
        </w:rPr>
        <w:t>主建立积极的心态，增强面对困难的勇气和信心。</w:t>
      </w:r>
    </w:p>
    <w:p w14:paraId="790E0EB0"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六、非评判态度</w:t>
      </w:r>
    </w:p>
    <w:p w14:paraId="2B566DF9"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工作者在个案工作中应</w:t>
      </w:r>
      <w:proofErr w:type="gramStart"/>
      <w:r w:rsidRPr="00B55719">
        <w:rPr>
          <w:rFonts w:asciiTheme="majorEastAsia" w:eastAsiaTheme="majorEastAsia" w:hAnsiTheme="majorEastAsia" w:cs="仿宋" w:hint="eastAsia"/>
          <w:bCs/>
          <w:kern w:val="0"/>
          <w:szCs w:val="21"/>
        </w:rPr>
        <w:t>保持非</w:t>
      </w:r>
      <w:proofErr w:type="gramEnd"/>
      <w:r w:rsidRPr="00B55719">
        <w:rPr>
          <w:rFonts w:asciiTheme="majorEastAsia" w:eastAsiaTheme="majorEastAsia" w:hAnsiTheme="majorEastAsia" w:cs="仿宋" w:hint="eastAsia"/>
          <w:bCs/>
          <w:kern w:val="0"/>
          <w:szCs w:val="21"/>
        </w:rPr>
        <w:t>评判态度。这意味着社会工作者应避免对案主的行为、选择或价值观进行主观评判或指责。相反，他们应该以一种开放、接纳的态度来</w:t>
      </w:r>
      <w:proofErr w:type="gramStart"/>
      <w:r w:rsidRPr="00B55719">
        <w:rPr>
          <w:rFonts w:asciiTheme="majorEastAsia" w:eastAsiaTheme="majorEastAsia" w:hAnsiTheme="majorEastAsia" w:cs="仿宋" w:hint="eastAsia"/>
          <w:bCs/>
          <w:kern w:val="0"/>
          <w:szCs w:val="21"/>
        </w:rPr>
        <w:t>理解案</w:t>
      </w:r>
      <w:proofErr w:type="gramEnd"/>
      <w:r w:rsidRPr="00B55719">
        <w:rPr>
          <w:rFonts w:asciiTheme="majorEastAsia" w:eastAsiaTheme="majorEastAsia" w:hAnsiTheme="majorEastAsia" w:cs="仿宋" w:hint="eastAsia"/>
          <w:bCs/>
          <w:kern w:val="0"/>
          <w:szCs w:val="21"/>
        </w:rPr>
        <w:t>主，尊重他们的选择和决定，并为他们提供支持和帮助。</w:t>
      </w:r>
    </w:p>
    <w:p w14:paraId="2DC5C2FF"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七、</w:t>
      </w:r>
      <w:proofErr w:type="gramStart"/>
      <w:r w:rsidRPr="00B55719">
        <w:rPr>
          <w:rFonts w:asciiTheme="majorEastAsia" w:eastAsiaTheme="majorEastAsia" w:hAnsiTheme="majorEastAsia" w:cs="仿宋" w:hint="eastAsia"/>
          <w:bCs/>
          <w:kern w:val="0"/>
          <w:szCs w:val="21"/>
        </w:rPr>
        <w:t>尊重案</w:t>
      </w:r>
      <w:proofErr w:type="gramEnd"/>
      <w:r w:rsidRPr="00B55719">
        <w:rPr>
          <w:rFonts w:asciiTheme="majorEastAsia" w:eastAsiaTheme="majorEastAsia" w:hAnsiTheme="majorEastAsia" w:cs="仿宋" w:hint="eastAsia"/>
          <w:bCs/>
          <w:kern w:val="0"/>
          <w:szCs w:val="21"/>
        </w:rPr>
        <w:t>主自决</w:t>
      </w:r>
    </w:p>
    <w:p w14:paraId="3679BD4F" w14:textId="16D68CCD" w:rsidR="00367B21" w:rsidRPr="00B55719" w:rsidRDefault="00367B21" w:rsidP="00367B21">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个案工作的核心是</w:t>
      </w:r>
      <w:proofErr w:type="gramStart"/>
      <w:r w:rsidRPr="00B55719">
        <w:rPr>
          <w:rFonts w:asciiTheme="majorEastAsia" w:eastAsiaTheme="majorEastAsia" w:hAnsiTheme="majorEastAsia" w:cs="仿宋" w:hint="eastAsia"/>
          <w:bCs/>
          <w:kern w:val="0"/>
          <w:szCs w:val="21"/>
        </w:rPr>
        <w:t>尊重案</w:t>
      </w:r>
      <w:proofErr w:type="gramEnd"/>
      <w:r w:rsidRPr="00B55719">
        <w:rPr>
          <w:rFonts w:asciiTheme="majorEastAsia" w:eastAsiaTheme="majorEastAsia" w:hAnsiTheme="majorEastAsia" w:cs="仿宋" w:hint="eastAsia"/>
          <w:bCs/>
          <w:kern w:val="0"/>
          <w:szCs w:val="21"/>
        </w:rPr>
        <w:t>主的自决权。社会工作者应该</w:t>
      </w:r>
      <w:proofErr w:type="gramStart"/>
      <w:r w:rsidRPr="00B55719">
        <w:rPr>
          <w:rFonts w:asciiTheme="majorEastAsia" w:eastAsiaTheme="majorEastAsia" w:hAnsiTheme="majorEastAsia" w:cs="仿宋" w:hint="eastAsia"/>
          <w:bCs/>
          <w:kern w:val="0"/>
          <w:szCs w:val="21"/>
        </w:rPr>
        <w:t>鼓励案</w:t>
      </w:r>
      <w:proofErr w:type="gramEnd"/>
      <w:r w:rsidRPr="00B55719">
        <w:rPr>
          <w:rFonts w:asciiTheme="majorEastAsia" w:eastAsiaTheme="majorEastAsia" w:hAnsiTheme="majorEastAsia" w:cs="仿宋" w:hint="eastAsia"/>
          <w:bCs/>
          <w:kern w:val="0"/>
          <w:szCs w:val="21"/>
        </w:rPr>
        <w:t>主在了解相关信息和后果的基础上，自主做出决定和选择。尽管社会工作者可以提供建议和指导，但最终决策权应掌握在案主手中。这有助于</w:t>
      </w:r>
      <w:proofErr w:type="gramStart"/>
      <w:r w:rsidRPr="00B55719">
        <w:rPr>
          <w:rFonts w:asciiTheme="majorEastAsia" w:eastAsiaTheme="majorEastAsia" w:hAnsiTheme="majorEastAsia" w:cs="仿宋" w:hint="eastAsia"/>
          <w:bCs/>
          <w:kern w:val="0"/>
          <w:szCs w:val="21"/>
        </w:rPr>
        <w:t>增强案</w:t>
      </w:r>
      <w:proofErr w:type="gramEnd"/>
      <w:r w:rsidRPr="00B55719">
        <w:rPr>
          <w:rFonts w:asciiTheme="majorEastAsia" w:eastAsiaTheme="majorEastAsia" w:hAnsiTheme="majorEastAsia" w:cs="仿宋" w:hint="eastAsia"/>
          <w:bCs/>
          <w:kern w:val="0"/>
          <w:szCs w:val="21"/>
        </w:rPr>
        <w:t>主的自主性和责任感，促进他们的个人成长和发展。</w:t>
      </w:r>
    </w:p>
    <w:p w14:paraId="6C7DCF2A" w14:textId="77777777" w:rsidR="00B55719" w:rsidRPr="00B55719" w:rsidRDefault="00B55719" w:rsidP="00367B21">
      <w:pPr>
        <w:widowControl/>
        <w:outlineLvl w:val="0"/>
        <w:rPr>
          <w:rFonts w:asciiTheme="majorEastAsia" w:eastAsiaTheme="majorEastAsia" w:hAnsiTheme="majorEastAsia" w:cs="仿宋" w:hint="eastAsia"/>
          <w:bCs/>
          <w:kern w:val="0"/>
          <w:szCs w:val="21"/>
        </w:rPr>
      </w:pPr>
    </w:p>
    <w:p w14:paraId="689930BB"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7、简述社区社会工作的实施原则。</w:t>
      </w:r>
    </w:p>
    <w:p w14:paraId="4AB9ED38"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社区社会工作的实施原则</w:t>
      </w:r>
    </w:p>
    <w:p w14:paraId="59CE65A5"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区社会工作作为社会工作的重要分支，旨在通过综合运用社会工作的理论和方法，促进社区的整体发展，提升居民的生活质量。在实施社区社会工作时，需要遵循一系列原则，以确保工作的有效性、针对性和</w:t>
      </w:r>
      <w:proofErr w:type="gramStart"/>
      <w:r w:rsidRPr="00B55719">
        <w:rPr>
          <w:rFonts w:asciiTheme="majorEastAsia" w:eastAsiaTheme="majorEastAsia" w:hAnsiTheme="majorEastAsia" w:cs="仿宋" w:hint="eastAsia"/>
          <w:bCs/>
          <w:kern w:val="0"/>
          <w:szCs w:val="21"/>
        </w:rPr>
        <w:t>可</w:t>
      </w:r>
      <w:proofErr w:type="gramEnd"/>
      <w:r w:rsidRPr="00B55719">
        <w:rPr>
          <w:rFonts w:asciiTheme="majorEastAsia" w:eastAsiaTheme="majorEastAsia" w:hAnsiTheme="majorEastAsia" w:cs="仿宋" w:hint="eastAsia"/>
          <w:bCs/>
          <w:kern w:val="0"/>
          <w:szCs w:val="21"/>
        </w:rPr>
        <w:t>持续性。以下是社区社会工作的实施原则简述：</w:t>
      </w:r>
    </w:p>
    <w:p w14:paraId="5E1E4A40"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一、以人为本为核心</w:t>
      </w:r>
    </w:p>
    <w:p w14:paraId="4B1354E3"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区社会工作的首要原则是以人为本，将居民的需求和利益放在首位。这意味着在规划和实施社区项目时，应充分考虑居民的实际需求，确保工作成果能够真正惠及居民，提高他们的生活质量和幸福感。</w:t>
      </w:r>
    </w:p>
    <w:p w14:paraId="3FAC67ED"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二、促进社区整体发展</w:t>
      </w:r>
    </w:p>
    <w:p w14:paraId="541BB24F"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区社会工作的目标是促进社区的整体发展，包括经济、文化、社会和环境等多个方面。因此，在实施社区社会工作时，应注重社区发展的面性和协调性，确保各项工作能够相互支持、相互促进，共同推动社区的可持续发展。</w:t>
      </w:r>
    </w:p>
    <w:p w14:paraId="459457EA"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三、居民参与和自治并重</w:t>
      </w:r>
    </w:p>
    <w:p w14:paraId="66FD9654"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居民是社区的主体，他们的参与和自治是社区社会工作的重要原则之一。社区社会工作者应积极鼓励居民参与到社区事务中来，发挥他们的主动性和创造性，同时尊重居民的自治权利，支持他们通过民主协商、集体决策等方式解决社区问题。</w:t>
      </w:r>
    </w:p>
    <w:p w14:paraId="297D0B0E"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四、尊重社区自决权利</w:t>
      </w:r>
    </w:p>
    <w:p w14:paraId="3D1DD933"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每个社区都有其独特的文化、传统和价值观，社区社会工作者应尊重社区的自决权利，避免将自己的价值观强加给社区。在推动社区发展时，应充分考虑社区的特点和需求，制定符合社区实际的工作方案。</w:t>
      </w:r>
    </w:p>
    <w:p w14:paraId="3D224D73"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五、理性行动与民主决策</w:t>
      </w:r>
    </w:p>
    <w:p w14:paraId="6801F909"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区社会工作者在实施工作时，应秉持理性行动的原则，避免盲目跟风或冲动行事。同时，应注重民主决策，通过广泛征求居民意见、开展公开讨论等方式，确保决策的科学性和合理性。</w:t>
      </w:r>
    </w:p>
    <w:p w14:paraId="2EBBBA51"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六、善用并整合社区资源</w:t>
      </w:r>
    </w:p>
    <w:p w14:paraId="72E78C6A"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lastRenderedPageBreak/>
        <w:t>社区资源是社区社会工作的重要支撑，包括人力资源、物力资源、财力资源等。社区社会工作者应善于发掘和利用社区资源，通过整合和优化资源配置，提高社区社会工作的效率和效果。</w:t>
      </w:r>
    </w:p>
    <w:p w14:paraId="3802BA4A"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七、全面发展与个体关怀</w:t>
      </w:r>
    </w:p>
    <w:p w14:paraId="5BB1856B"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在关注社区整体发展的同时，社区社会工作者还应关注个体的需求和权益。通过提供个性化的服务和支持，帮助居民解决生活中的实际问题，提高他们的生活质量和幸福感。同时，也应注重培养居民的自我发展能力，促进他们的全面发展。</w:t>
      </w:r>
    </w:p>
    <w:p w14:paraId="44584039"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八、持续评估与改进策略</w:t>
      </w:r>
    </w:p>
    <w:p w14:paraId="36102B46" w14:textId="08A4A932" w:rsidR="00367B21" w:rsidRPr="00B55719" w:rsidRDefault="00367B21" w:rsidP="00367B21">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社区社会工作是一个持续的过程，需要不断进行评估和改进。社区社会工作者应定期对社区社会工作的成果进行评估，总结经验教训，及时调整和改进工作策略。通过不断完善和优化工作流程和方法，提高社区社会工作的质量和水平。</w:t>
      </w:r>
    </w:p>
    <w:p w14:paraId="4C650EA6" w14:textId="77777777" w:rsidR="00B55719" w:rsidRPr="00B55719" w:rsidRDefault="00B55719" w:rsidP="00367B21">
      <w:pPr>
        <w:widowControl/>
        <w:outlineLvl w:val="0"/>
        <w:rPr>
          <w:rFonts w:asciiTheme="majorEastAsia" w:eastAsiaTheme="majorEastAsia" w:hAnsiTheme="majorEastAsia" w:cs="仿宋" w:hint="eastAsia"/>
          <w:bCs/>
          <w:kern w:val="0"/>
          <w:szCs w:val="21"/>
        </w:rPr>
      </w:pPr>
    </w:p>
    <w:p w14:paraId="57EF6820"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8、简述社会工作专业关系的含义和特点。</w:t>
      </w:r>
    </w:p>
    <w:p w14:paraId="1EAF0DB7"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社会工作专业关系的含义和特点</w:t>
      </w:r>
    </w:p>
    <w:p w14:paraId="3CADF4FB"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一、含义：专业协助与服务关系</w:t>
      </w:r>
    </w:p>
    <w:p w14:paraId="789C104E"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工作专业关系是指社会工作者与案主之间建立的一种基于专业知识和技能、旨在提供协助和服务的关系。这种关系以社会工作的专业理念、伦理准则和技能方法为指导，强调社会工作者以案主的需求和利益为核心，提供专业的支持、指导和帮助。社会工作专业关系的建立旨在</w:t>
      </w:r>
      <w:proofErr w:type="gramStart"/>
      <w:r w:rsidRPr="00B55719">
        <w:rPr>
          <w:rFonts w:asciiTheme="majorEastAsia" w:eastAsiaTheme="majorEastAsia" w:hAnsiTheme="majorEastAsia" w:cs="仿宋" w:hint="eastAsia"/>
          <w:bCs/>
          <w:kern w:val="0"/>
          <w:szCs w:val="21"/>
        </w:rPr>
        <w:t>促进案</w:t>
      </w:r>
      <w:proofErr w:type="gramEnd"/>
      <w:r w:rsidRPr="00B55719">
        <w:rPr>
          <w:rFonts w:asciiTheme="majorEastAsia" w:eastAsiaTheme="majorEastAsia" w:hAnsiTheme="majorEastAsia" w:cs="仿宋" w:hint="eastAsia"/>
          <w:bCs/>
          <w:kern w:val="0"/>
          <w:szCs w:val="21"/>
        </w:rPr>
        <w:t>主的个人成长和社会功能的恢复与增强，同时也有助于推动社会和谐与进步。</w:t>
      </w:r>
    </w:p>
    <w:p w14:paraId="162A7959"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二、特点</w:t>
      </w:r>
    </w:p>
    <w:p w14:paraId="767E0C4B"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1. 基于专业知识和技能：社会工作专业关系是建立在社会工作者具备的专业知识和技能的基础上的。社会工作者通过运用专业的理论、方法和技巧，为案主提供有针对性的服务，帮助他们解决问题、改善生活状况。</w:t>
      </w:r>
    </w:p>
    <w:p w14:paraId="5CAA8597"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2. 以案主为中心：社会工作专业关系强调以案主的需求和利益为中心。社会工作者</w:t>
      </w:r>
      <w:proofErr w:type="gramStart"/>
      <w:r w:rsidRPr="00B55719">
        <w:rPr>
          <w:rFonts w:asciiTheme="majorEastAsia" w:eastAsiaTheme="majorEastAsia" w:hAnsiTheme="majorEastAsia" w:cs="仿宋" w:hint="eastAsia"/>
          <w:bCs/>
          <w:kern w:val="0"/>
          <w:szCs w:val="21"/>
        </w:rPr>
        <w:t>尊重案</w:t>
      </w:r>
      <w:proofErr w:type="gramEnd"/>
      <w:r w:rsidRPr="00B55719">
        <w:rPr>
          <w:rFonts w:asciiTheme="majorEastAsia" w:eastAsiaTheme="majorEastAsia" w:hAnsiTheme="majorEastAsia" w:cs="仿宋" w:hint="eastAsia"/>
          <w:bCs/>
          <w:kern w:val="0"/>
          <w:szCs w:val="21"/>
        </w:rPr>
        <w:t>主的自主权和自决权，关注他们的个人成长和发展，致力于提供</w:t>
      </w:r>
      <w:proofErr w:type="gramStart"/>
      <w:r w:rsidRPr="00B55719">
        <w:rPr>
          <w:rFonts w:asciiTheme="majorEastAsia" w:eastAsiaTheme="majorEastAsia" w:hAnsiTheme="majorEastAsia" w:cs="仿宋" w:hint="eastAsia"/>
          <w:bCs/>
          <w:kern w:val="0"/>
          <w:szCs w:val="21"/>
        </w:rPr>
        <w:t>符合案</w:t>
      </w:r>
      <w:proofErr w:type="gramEnd"/>
      <w:r w:rsidRPr="00B55719">
        <w:rPr>
          <w:rFonts w:asciiTheme="majorEastAsia" w:eastAsiaTheme="majorEastAsia" w:hAnsiTheme="majorEastAsia" w:cs="仿宋" w:hint="eastAsia"/>
          <w:bCs/>
          <w:kern w:val="0"/>
          <w:szCs w:val="21"/>
        </w:rPr>
        <w:t>主实际情况和需求的协助和服务。</w:t>
      </w:r>
    </w:p>
    <w:p w14:paraId="14D3E4E0"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3. 双向互动与沟通：社会工作专业关系是一种双向互动和沟通的过程。社会工作者与案主之间需要建立良好的沟通渠道，保持信息畅通、及时分享和反馈，确保工作的顺利进行和目标的达成。</w:t>
      </w:r>
    </w:p>
    <w:p w14:paraId="200011E2"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4. 遵循伦理准则：社会工作专业关系要求社会工作者严格遵守专业伦理准则，保护案主的隐私和权益，避免利益冲突和不当行为的发生。同时，社会工作者也需要对自身的工作行为负责，确保工作的合法性和规范性。</w:t>
      </w:r>
    </w:p>
    <w:p w14:paraId="3DBAE0E5"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三、包含方面</w:t>
      </w:r>
    </w:p>
    <w:p w14:paraId="45528A35"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1. 专业支持与指导：社会工作专业关系包括社会工作者为案主提供专业支持和指导。这包括为案主提供心理支持、信息指导、技能培训和资源链接等服务，帮助他们增强自我解决问题的能力，提高生活质量。</w:t>
      </w:r>
    </w:p>
    <w:p w14:paraId="0A8CE501"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2. 情感关怀与陪伴：社会工作专业关系还强调对案主的情感关怀和陪伴。社会工作者</w:t>
      </w:r>
      <w:proofErr w:type="gramStart"/>
      <w:r w:rsidRPr="00B55719">
        <w:rPr>
          <w:rFonts w:asciiTheme="majorEastAsia" w:eastAsiaTheme="majorEastAsia" w:hAnsiTheme="majorEastAsia" w:cs="仿宋" w:hint="eastAsia"/>
          <w:bCs/>
          <w:kern w:val="0"/>
          <w:szCs w:val="21"/>
        </w:rPr>
        <w:t>关注案</w:t>
      </w:r>
      <w:proofErr w:type="gramEnd"/>
      <w:r w:rsidRPr="00B55719">
        <w:rPr>
          <w:rFonts w:asciiTheme="majorEastAsia" w:eastAsiaTheme="majorEastAsia" w:hAnsiTheme="majorEastAsia" w:cs="仿宋" w:hint="eastAsia"/>
          <w:bCs/>
          <w:kern w:val="0"/>
          <w:szCs w:val="21"/>
        </w:rPr>
        <w:t>主的情感需求和心理状态，通过倾听、理解和鼓励等方式，为他们提供情感支持和陪伴，帮助他们度过困难时期。</w:t>
      </w:r>
    </w:p>
    <w:p w14:paraId="6216C004" w14:textId="5A3A115B" w:rsidR="00367B21" w:rsidRPr="00B55719" w:rsidRDefault="00367B21" w:rsidP="00367B21">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3. 合作关系与共建：社会工作专业关系是一种合作关系，强调社会工作者与案主、其他利益相关者的共同建设和协作。社会工作者积极与案主协商制定服务计划，</w:t>
      </w:r>
      <w:proofErr w:type="gramStart"/>
      <w:r w:rsidRPr="00B55719">
        <w:rPr>
          <w:rFonts w:asciiTheme="majorEastAsia" w:eastAsiaTheme="majorEastAsia" w:hAnsiTheme="majorEastAsia" w:cs="仿宋" w:hint="eastAsia"/>
          <w:bCs/>
          <w:kern w:val="0"/>
          <w:szCs w:val="21"/>
        </w:rPr>
        <w:t>鼓励案</w:t>
      </w:r>
      <w:proofErr w:type="gramEnd"/>
      <w:r w:rsidRPr="00B55719">
        <w:rPr>
          <w:rFonts w:asciiTheme="majorEastAsia" w:eastAsiaTheme="majorEastAsia" w:hAnsiTheme="majorEastAsia" w:cs="仿宋" w:hint="eastAsia"/>
          <w:bCs/>
          <w:kern w:val="0"/>
          <w:szCs w:val="21"/>
        </w:rPr>
        <w:t>主参与服务过程，同时与其他专业人员、社区资源等形成合作网络，共同为案主提供支持和服务。</w:t>
      </w:r>
    </w:p>
    <w:p w14:paraId="5F239CE5" w14:textId="77777777" w:rsidR="00B55719" w:rsidRPr="00B55719" w:rsidRDefault="00B55719" w:rsidP="00367B21">
      <w:pPr>
        <w:widowControl/>
        <w:outlineLvl w:val="0"/>
        <w:rPr>
          <w:rFonts w:asciiTheme="majorEastAsia" w:eastAsiaTheme="majorEastAsia" w:hAnsiTheme="majorEastAsia" w:cs="仿宋" w:hint="eastAsia"/>
          <w:bCs/>
          <w:kern w:val="0"/>
          <w:szCs w:val="21"/>
        </w:rPr>
      </w:pPr>
    </w:p>
    <w:p w14:paraId="167A6693"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9、简述残疾人社会工作的含义及其功能。</w:t>
      </w:r>
    </w:p>
    <w:p w14:paraId="34BC4146"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lastRenderedPageBreak/>
        <w:t>答案：</w:t>
      </w:r>
      <w:r w:rsidRPr="00B55719">
        <w:rPr>
          <w:rFonts w:asciiTheme="majorEastAsia" w:eastAsiaTheme="majorEastAsia" w:hAnsiTheme="majorEastAsia" w:cs="仿宋" w:hint="eastAsia"/>
          <w:bCs/>
          <w:kern w:val="0"/>
          <w:szCs w:val="21"/>
        </w:rPr>
        <w:t>残疾人社会工作是指社会工作者运用专业的知识、价值观和方法，帮助残疾人补偿自身缺陷、克服环境障碍、挖掘自身潜能，从而使他们平等地参与社会生活、分享社会发展成果的专业活动。其功能的体现主要在以下五个方面：</w:t>
      </w:r>
    </w:p>
    <w:p w14:paraId="3520EE5A"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1. 增强个人功能：尊重残疾人的独立性，为他们提供健康及人性化的发展环境，促使他们充分发展，并协助他们解决内在和外在的障碍与问题，以符合他们的个别需求和社会需求。</w:t>
      </w:r>
    </w:p>
    <w:p w14:paraId="4B64B6F4"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2. 增强家庭功能：将残疾人所在的家庭视为一个整体，从资源整合的角度为其家庭提供服务，帮助残疾人康复和发展，从而提升家庭功能以及满足整个家庭的福利需求。</w:t>
      </w:r>
    </w:p>
    <w:p w14:paraId="71CB9AAF"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3. 增强自我尊严：每个社会成员都有受人尊重和自我实现的需要，由于特殊的内在和外在条件，残疾人及其家庭在这方面特别容易受到伤害，因此，社会工作的重要目标之一就是帮助他们提升自我尊严。</w:t>
      </w:r>
    </w:p>
    <w:p w14:paraId="2AFA28EE"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4. 增加平等机会：残疾人有权利享受与其他人相同的待遇和机会，社会工作的目标之一是消除对他们的歧视，为他们创造平等参与社会生活的机会。</w:t>
      </w:r>
    </w:p>
    <w:p w14:paraId="4ABEC72B" w14:textId="5A0107F4" w:rsidR="00367B21" w:rsidRPr="00B55719" w:rsidRDefault="00367B21" w:rsidP="00367B21">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5. 在中观层面，推动残疾人组织和为残疾人服务的社会组织的发育，推动社区性残疾人社会支持系统的发育。</w:t>
      </w:r>
    </w:p>
    <w:p w14:paraId="1D32E909" w14:textId="77777777" w:rsidR="00B55719" w:rsidRPr="00B55719" w:rsidRDefault="00B55719" w:rsidP="00367B21">
      <w:pPr>
        <w:widowControl/>
        <w:outlineLvl w:val="0"/>
        <w:rPr>
          <w:rFonts w:asciiTheme="majorEastAsia" w:eastAsiaTheme="majorEastAsia" w:hAnsiTheme="majorEastAsia" w:cs="仿宋" w:hint="eastAsia"/>
          <w:bCs/>
          <w:kern w:val="0"/>
          <w:szCs w:val="21"/>
        </w:rPr>
      </w:pPr>
    </w:p>
    <w:p w14:paraId="70BDCBCC"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10、简述社会工作与社会保障的区别。</w:t>
      </w:r>
    </w:p>
    <w:p w14:paraId="0E66813E" w14:textId="7446D7DA"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社会工作与社会保障的区别</w:t>
      </w:r>
    </w:p>
    <w:p w14:paraId="0D78E3C5"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工作与社会保障作为社会福利体系中的两个重要组成部分，在性质、主体、目标、实施方式以及援助内容等方面都存在着显著的差异。以下是对两者区别的详细简述：</w:t>
      </w:r>
    </w:p>
    <w:p w14:paraId="71C6B18A"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一、性质与定义</w:t>
      </w:r>
    </w:p>
    <w:p w14:paraId="6E95E514"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工作是一门专业性的助人活动，旨在运用专业知识和技能，为需要帮助的群体提供个性化、人性化的服务。社会工作关注个体的成长与发展，强调个人和社会的相互适应，旨在提高社会成员的生活质量和社会福利水平。</w:t>
      </w:r>
    </w:p>
    <w:p w14:paraId="07822A7A"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保障则是一种社会制度，通过国家立法和政府主导，以社会保险、社会救助、社会福利等形式，为公民提供基本生活保障和风险防范机制。社会保障制度的目标是确保公民在面对风险时能够获得必要的支持，从而维护社会的稳定和发展。</w:t>
      </w:r>
    </w:p>
    <w:p w14:paraId="27A447B0"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二、主体与责任</w:t>
      </w:r>
    </w:p>
    <w:p w14:paraId="645EFBB5"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工作的主体是专业的社会工作者，他们承担着提供专业服务、促进个人发展和社会和谐的责任。社会工作者的服务对象是那些因各种原因而陷入困境的个体或家庭，他们通过与服务对象建立专业关系，协助其解决问题、改善生活。</w:t>
      </w:r>
    </w:p>
    <w:p w14:paraId="2AEB479D"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保障的主体则是政府和相关部门，他们负责设计、制定和实施社会保障政策，确保公民的基本生活需求得到满足。政府在社会保障中扮演着主导者的角色，承担着为公民提供基本生活保障的责任。</w:t>
      </w:r>
    </w:p>
    <w:p w14:paraId="1F272B5A"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三、目标与重点</w:t>
      </w:r>
    </w:p>
    <w:p w14:paraId="3CB6E2F4"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工作的目标是促进个体的全面发展和社会适应，帮助服务对象解决生活中的实际问题，提高他们的生活质量和社会参与能力。社会工作强调关注个体的独特性和需求，提供个性化的服务。</w:t>
      </w:r>
    </w:p>
    <w:p w14:paraId="4F2D7A83"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保障的目标则是保障公民的基本生活权益，减轻社会风险对个人的冲击。社会保障制度通过提供社会保险、社会救助等福利项目，确保公民在面对失业、疾病、灾害等风险时能够得到必要的帮助和支持。</w:t>
      </w:r>
    </w:p>
    <w:p w14:paraId="1EC1E58F"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四、实施与形式</w:t>
      </w:r>
    </w:p>
    <w:p w14:paraId="0F905CFE"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工作的实施形式灵活多样，包括个案工作、小组工作、社区工作等。社会工作者通过与服务对象建立专业关系，运用各种专业方法和技巧，协助其解决问题、提升能力。社会工作的服务形式可以根据服务对象的需求和实际情况进行调整和创新。</w:t>
      </w:r>
    </w:p>
    <w:p w14:paraId="304C3F09"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lastRenderedPageBreak/>
        <w:t>社会保障的实施则通常采取制度化、标准化的方式。政府通过立法和行政手段，制定统一的社会保障政策和标准，确保各项福利项目的顺利实施。社会保障的实施过程更加注重公平性和普遍性，旨在保障所有公民的基本生活权益。</w:t>
      </w:r>
    </w:p>
    <w:p w14:paraId="781B1009"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五、援助内容与层次</w:t>
      </w:r>
    </w:p>
    <w:p w14:paraId="41432C52" w14:textId="77777777" w:rsidR="00367B21" w:rsidRPr="00B55719" w:rsidRDefault="00367B21" w:rsidP="00367B21">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工作的援助内容涵盖了心理支持、信息提供、技能培训、资源链接等多个方面，旨在满足服务对象在心理、情感、能力等方面的需求。社会工作者的服务层次较为深入，可以针对服务对象的个体差异和需求提供定制化的解决方案。</w:t>
      </w:r>
    </w:p>
    <w:p w14:paraId="65D1057A" w14:textId="490813CA" w:rsidR="00367B21" w:rsidRPr="00B55719" w:rsidRDefault="00367B21" w:rsidP="00367B21">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社会保障的援助内容主要侧重于经济保障和基本生活保障，如养老金、失业保险金、医疗救助等。这些福利项目旨在确保公民在面对风险时能够获得经济上的支持和保障，以维持基本的生活水平。</w:t>
      </w:r>
    </w:p>
    <w:p w14:paraId="4232D707" w14:textId="77777777" w:rsidR="00B55719" w:rsidRPr="00B55719" w:rsidRDefault="00B55719" w:rsidP="00367B21">
      <w:pPr>
        <w:widowControl/>
        <w:outlineLvl w:val="0"/>
        <w:rPr>
          <w:rFonts w:asciiTheme="majorEastAsia" w:eastAsiaTheme="majorEastAsia" w:hAnsiTheme="majorEastAsia" w:cs="仿宋" w:hint="eastAsia"/>
          <w:bCs/>
          <w:kern w:val="0"/>
          <w:szCs w:val="21"/>
        </w:rPr>
      </w:pPr>
    </w:p>
    <w:p w14:paraId="3C404C5E" w14:textId="77777777" w:rsidR="00E9073F" w:rsidRPr="00B55719" w:rsidRDefault="00000000">
      <w:pPr>
        <w:widowControl/>
        <w:outlineLvl w:val="0"/>
        <w:rPr>
          <w:rFonts w:asciiTheme="majorEastAsia" w:eastAsiaTheme="majorEastAsia" w:hAnsiTheme="majorEastAsia" w:cs="仿宋"/>
          <w:b/>
          <w:bCs/>
          <w:kern w:val="0"/>
          <w:szCs w:val="21"/>
        </w:rPr>
      </w:pPr>
      <w:r w:rsidRPr="00B55719">
        <w:rPr>
          <w:rFonts w:asciiTheme="majorEastAsia" w:eastAsiaTheme="majorEastAsia" w:hAnsiTheme="majorEastAsia" w:cs="仿宋" w:hint="eastAsia"/>
          <w:b/>
          <w:bCs/>
          <w:kern w:val="0"/>
          <w:szCs w:val="21"/>
        </w:rPr>
        <w:t>五、分析题</w:t>
      </w:r>
    </w:p>
    <w:p w14:paraId="09BE8459"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1、试分析政府、社区及“第三部门”在残疾人群体社会支持中的作用。</w:t>
      </w:r>
    </w:p>
    <w:p w14:paraId="0E365817"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政府、社区以及“第三部门”在残疾人群体社会支持中各自扮演着重要的角色，并协同工作以确保残疾人能够获得必要的支持和保障。</w:t>
      </w:r>
    </w:p>
    <w:p w14:paraId="55DE2639"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首先，政府通过制定和执行相关政策和法规，为残疾人群体提供宏观层面的社会支持。这包括但不限于：</w:t>
      </w:r>
    </w:p>
    <w:p w14:paraId="466D3791" w14:textId="079ADCBB"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立法保障：政府通过制定法律，确保残疾人的基本权利得到保障，并禁止对他们的任何形式的歧视。</w:t>
      </w:r>
    </w:p>
    <w:p w14:paraId="66F98DDD" w14:textId="5B12A1E3"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会政策：制定和实施一系列针对残疾人的社会政策，如教育支持、就业促进、无障碍环境建设等，旨在改善残疾人的生活环境，提升他们的生活质量。</w:t>
      </w:r>
    </w:p>
    <w:p w14:paraId="0EC44F79"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资金投入：政府通过财政拨款等方式，为残疾人服务提供资金支持，推动相关服务的发展和完善。</w:t>
      </w:r>
    </w:p>
    <w:p w14:paraId="1C2995EC"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其次，社区作为残疾人日常生活的重要场所，发挥着提供直接服务和营造包容性环境的关键作用。社区支持包括：</w:t>
      </w:r>
    </w:p>
    <w:p w14:paraId="026944B9"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社交支持：组织各种形式的活动，帮助残疾人建立和发展社交关系，增强他们的社会归属感和认同感。</w:t>
      </w:r>
    </w:p>
    <w:p w14:paraId="1B7E1359"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就业培训：为残疾人提供职业技能培训和就业指导，帮助他们融入社会，实现自我价值。</w:t>
      </w:r>
    </w:p>
    <w:p w14:paraId="4EB90245"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无障碍环境：改造和建设适合残疾人使用的公共设施，确保他们能够自由、安全地出行和参与社区活动。</w:t>
      </w:r>
    </w:p>
    <w:p w14:paraId="2A98DFBE"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最后，“第三部门”（通常指非政府组织和慈善机构等）在残疾人社会支持中也发挥着不可或缺的作用。它们通常专注于提供专业化的服务，补充政府和社区的努力，包括：</w:t>
      </w:r>
    </w:p>
    <w:p w14:paraId="45CC4B39"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专业服务：提供康复服务、心理咨询、法律援助等专业服务，满足残疾人的多元化需求。</w:t>
      </w:r>
    </w:p>
    <w:p w14:paraId="496EA352"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倡导与教育：通过宣传和教育活动，提高公众对残疾人群体的认识和尊重，推动社会形成更加包容和友好的环境。</w:t>
      </w:r>
    </w:p>
    <w:p w14:paraId="347C63EC"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资源链接：与政府、社区以及其他组织建立合作关系，共同为残疾人提供资源和支持。</w:t>
      </w:r>
    </w:p>
    <w:p w14:paraId="28AD1F32" w14:textId="23121420" w:rsidR="00E47937" w:rsidRPr="00B55719" w:rsidRDefault="00E47937" w:rsidP="00E47937">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总的来说，政府、社区和“第三部门”在残疾人社会支持中各自承担着不同的角色和责任，它们之间的协同合作对于提升残疾人的生活质量和社会融入至关重要。通过共同努力，可以为残疾人创造一个更加包容、平等和友好的社会环境。</w:t>
      </w:r>
    </w:p>
    <w:p w14:paraId="6ADDBF2D" w14:textId="77777777" w:rsidR="00B55719" w:rsidRPr="00B55719" w:rsidRDefault="00B55719" w:rsidP="00E47937">
      <w:pPr>
        <w:widowControl/>
        <w:outlineLvl w:val="0"/>
        <w:rPr>
          <w:rFonts w:asciiTheme="majorEastAsia" w:eastAsiaTheme="majorEastAsia" w:hAnsiTheme="majorEastAsia" w:cs="仿宋" w:hint="eastAsia"/>
          <w:bCs/>
          <w:kern w:val="0"/>
          <w:szCs w:val="21"/>
        </w:rPr>
      </w:pPr>
    </w:p>
    <w:p w14:paraId="1C7F0EAC" w14:textId="448E7862"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2、美国学者罗斯曼在总结美国社区社会工作经验的基础上，于1979年提出了社区组织的三大实用（操作）模式，即地区发展模式、社会计划模式与社会行动模式。 三大模式在理论基础、介入目标、介入策略、社会工作者角色、适用范围等方面都有不同。请对其中的地区发展模式和社会计划模式进行比较分析。</w:t>
      </w:r>
    </w:p>
    <w:p w14:paraId="64D29349"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lastRenderedPageBreak/>
        <w:t>答案：</w:t>
      </w:r>
      <w:r w:rsidRPr="00B55719">
        <w:rPr>
          <w:rFonts w:asciiTheme="majorEastAsia" w:eastAsiaTheme="majorEastAsia" w:hAnsiTheme="majorEastAsia" w:cs="仿宋" w:hint="eastAsia"/>
          <w:bCs/>
          <w:kern w:val="0"/>
          <w:szCs w:val="21"/>
        </w:rPr>
        <w:t>地区发展模式强调在一个较大的社区范围内，通过鼓励社区居民的自助或互助，广泛参与社区事务，解决社区问题，推动社区发展。其核心理念是参与和民主，重视社区居民的主动性和创造力。相比之下，社会计划模式则更侧重于社区内存在的具体且多元化的问题，如住房拥挤、交通不便、失业等，通过有效的理性技术运作来引导变迁过程，并将服务输送给有需要的人群。社会计划模式更注重问题的解决和服务的提供，强调专业社会工作者的主导作用。</w:t>
      </w:r>
    </w:p>
    <w:p w14:paraId="7D693B2C"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在介入目标方面，地区发展模式旨在提升社区居民的参与意识和能力，通过居民参与解决社区问题，实现社区的可持续发展。而社会计划模式则更侧重于解决社区内存在的实际问题，改善居民的生活质量，推动社区的变迁和进步。</w:t>
      </w:r>
    </w:p>
    <w:p w14:paraId="490FF727"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在介入策略上，地区发展模式注重社区居民的参与和合作，通过集体行动和民主决策来推动社区发展。社会工作者在这里主要扮演协调者和促进者的角色，帮助居民建立自助和互助的机制。而社会计划模式则更强调专业社会工作者的主导作用，通过收集资料、分析问题、制定方案并付诸实施来解决问题。社会工作者需要运用专业的知识和技能，进行有效的理性技术运作。</w:t>
      </w:r>
    </w:p>
    <w:p w14:paraId="048969DD"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在社会工作者角色上，地区发展模式中的社会工作者更像是协调者和教育者，帮助居民认识自己的权益和能力，提升他们的参与意识和技能。而在社会计划模式中，社会工作者则更像是问题解决者和方案实施者，需要运用专业的知识和技能来分析和解决社区问题。</w:t>
      </w:r>
    </w:p>
    <w:p w14:paraId="26AEFCD5"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最后，在适用范围方面，地区发展模式更适用于那些居民参与意识强、社区资源丰富的社区。这些社区通过居民的广泛参与和自助互助，能够有效地解决社区问题并推动社区发展。而社会计划模式则更适用于那些存在具体且多元化问题的社区，如贫困、失业、环境恶化等。这些问题需要专业社会工作者的介入，通过制定和实施有效的计划来解决。</w:t>
      </w:r>
    </w:p>
    <w:p w14:paraId="554CC545" w14:textId="22263E0A" w:rsidR="00E47937" w:rsidRPr="00B55719" w:rsidRDefault="00E47937" w:rsidP="00E47937">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综上所述，地区发展模式和社会计划模式在理论基础、介入目标、介入策略、社会工作者角色以及适用范围等方面都各有特点。地区发展模式强调居民参与和社区发展，而社会计划模式则更侧重于问题解决和服务的提供。在实际应用中，需要根据社区的实际情况和需求来选择合适的模式。</w:t>
      </w:r>
    </w:p>
    <w:p w14:paraId="7D21A13E" w14:textId="77777777" w:rsidR="00B55719" w:rsidRPr="00B55719" w:rsidRDefault="00B55719" w:rsidP="00E47937">
      <w:pPr>
        <w:widowControl/>
        <w:outlineLvl w:val="0"/>
        <w:rPr>
          <w:rFonts w:asciiTheme="majorEastAsia" w:eastAsiaTheme="majorEastAsia" w:hAnsiTheme="majorEastAsia" w:cs="仿宋" w:hint="eastAsia"/>
          <w:bCs/>
          <w:kern w:val="0"/>
          <w:szCs w:val="21"/>
        </w:rPr>
      </w:pPr>
    </w:p>
    <w:p w14:paraId="5162AAEF"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3、试分析我国儿童社会工作的发展中存在的问题，并对其发展趋势进行简要论述。</w:t>
      </w:r>
    </w:p>
    <w:p w14:paraId="34BA7804"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我国儿童社会工作的发展中确实存在一些问题，这些问题主要体现在以下几个方面：</w:t>
      </w:r>
    </w:p>
    <w:p w14:paraId="709B0778"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首先，服务不平衡是一个显著的问题。大城市的儿童社会工作资源相对丰富，服务内容和质量较高。然而，在农村和偏远地区，由于资源有限、观念落后等原因，儿童社会工作服务往往不足，难以满足儿童的基本需求。</w:t>
      </w:r>
    </w:p>
    <w:p w14:paraId="067A7484"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其次，人才短缺也是一个不容忽视的问题。儿童社会工作需要专业的社工人才，他们不仅需要具备丰富的专业知识，还需要有良好的沟通能力和实践经验。然而，目前我国社工人才紧缺，专业的儿童社会工作人员数量不足，这直接影响到儿童社会工作的质量和效果。</w:t>
      </w:r>
    </w:p>
    <w:p w14:paraId="22D4B16A"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再者，服务内容单一也是当前存在的一个问题。目前我国儿童社会工作主要以儿童保护为主，</w:t>
      </w:r>
      <w:proofErr w:type="gramStart"/>
      <w:r w:rsidRPr="00B55719">
        <w:rPr>
          <w:rFonts w:asciiTheme="majorEastAsia" w:eastAsiaTheme="majorEastAsia" w:hAnsiTheme="majorEastAsia" w:cs="仿宋" w:hint="eastAsia"/>
          <w:bCs/>
          <w:kern w:val="0"/>
          <w:szCs w:val="21"/>
        </w:rPr>
        <w:t>如关注</w:t>
      </w:r>
      <w:proofErr w:type="gramEnd"/>
      <w:r w:rsidRPr="00B55719">
        <w:rPr>
          <w:rFonts w:asciiTheme="majorEastAsia" w:eastAsiaTheme="majorEastAsia" w:hAnsiTheme="majorEastAsia" w:cs="仿宋" w:hint="eastAsia"/>
          <w:bCs/>
          <w:kern w:val="0"/>
          <w:szCs w:val="21"/>
        </w:rPr>
        <w:t>儿童的权益保障、预防儿童虐待和忽视等。然而，对于儿童教育、心理健康、社会融入等方面的关注还不够，服务内容缺乏多元化和个性化。</w:t>
      </w:r>
    </w:p>
    <w:p w14:paraId="54A6F198"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此外，服务标准不够统一也是一个需要关注的问题。由于各地区经济发展水平和文化背景的差异，儿童社会工作服务标准存在不统一的现象。这导致一些地区的儿童社会工作服务质量参差不齐，难以保障儿童的全面发展。</w:t>
      </w:r>
    </w:p>
    <w:p w14:paraId="238F3601"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针对以上问题，我国儿童社会工作的发展趋势可以概括为以下几个方面：</w:t>
      </w:r>
    </w:p>
    <w:p w14:paraId="4817796A"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一是加强政策支持和制度建设。政府应进一步加大对儿童社会工作的投入，制定和完善相关法律法规和政策措施，为儿童社会工作的发展提供有力保障。</w:t>
      </w:r>
    </w:p>
    <w:p w14:paraId="4799A210"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lastRenderedPageBreak/>
        <w:t>二是加强专业人才培养和队伍建设。通过加强教育和培训，提高儿童社会工作者的专业素养和综合能力，培养一支具备专业知识和实践经验的儿童社会工作队伍。</w:t>
      </w:r>
    </w:p>
    <w:p w14:paraId="6BEB0F62"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三是推动服务内容多元化和个性化。除了关注儿童的基本权益保障外，还应注重儿童教育、心理健康、社会融入等方面的服务，为儿童提供全方位的支持和帮助。</w:t>
      </w:r>
    </w:p>
    <w:p w14:paraId="5A3EC5D5" w14:textId="33BA1F0F" w:rsidR="00E47937" w:rsidRPr="00B55719" w:rsidRDefault="00E47937" w:rsidP="00E47937">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四是加强监督和评估机制建设。通过建立完善的监督和评估机制，确保儿童社会工作的质量和效果得到有效保障，及时发现和解决存在的问题。</w:t>
      </w:r>
    </w:p>
    <w:p w14:paraId="716E3451" w14:textId="77777777" w:rsidR="00B55719" w:rsidRPr="00B55719" w:rsidRDefault="00B55719" w:rsidP="00E47937">
      <w:pPr>
        <w:widowControl/>
        <w:outlineLvl w:val="0"/>
        <w:rPr>
          <w:rFonts w:asciiTheme="majorEastAsia" w:eastAsiaTheme="majorEastAsia" w:hAnsiTheme="majorEastAsia" w:cs="仿宋" w:hint="eastAsia"/>
          <w:bCs/>
          <w:kern w:val="0"/>
          <w:szCs w:val="21"/>
        </w:rPr>
      </w:pPr>
    </w:p>
    <w:p w14:paraId="5144737B"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4、试对社会工作与社会保障的关系进行分析论述。</w:t>
      </w:r>
    </w:p>
    <w:p w14:paraId="6065525D"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社会工作与社会保障作为社会福利体系的重要组成部分，它们之间存在着紧密的联系和互动关系。以下是对两者关系的分析论述：</w:t>
      </w:r>
    </w:p>
    <w:p w14:paraId="2A15AF59"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首先，社会工作与社会保障在本质上具有共同性。它们的核心任务和目的都是为了帮助那些在生活上遇到困难的社会成员，特别是那些因失业、贫困、疾病、生理缺陷等原因而陷入困境的个体或家庭。无论是社会工作还是社会保障，都致力于保障这些弱势群体的基本生活需求，维护社会稳定，促进社会进步。</w:t>
      </w:r>
    </w:p>
    <w:p w14:paraId="1CF4C2F3"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然而，尽管社会工作与社会保障在本质上相同，但它们在实现方式和手段上存在一定的差异。社会保障更多地表现为一套制度化的安排，它是国家通过法律形式规定的保障人民生活的一套制度，是关于何种社会成员在何种条件下可以享受保障的一套规定。而社会工作则是实现社会保障制度的具体服务过程和服务活动，它更注重实践性和服务性，通过专业的社会工作者运用各种专业方法和技巧，为受助者提供个性化的服务，帮助他们解决具体问题，改善生活状况。</w:t>
      </w:r>
    </w:p>
    <w:p w14:paraId="74E7A10B"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此外，社会工作在范围上比社会保障稍宽一些。社会保障主要关注于经济层面的保障，如社会保险、社会救助等，旨在确保公民的基本生活需求得到满足。而社会工作则不仅关注经济层面的保障，还涉及心理、教育、就业等多个方面，旨在帮助受助者全面提升自身能力，实现自我发展。因此，社会工作的服务范围更加广泛，能够更全面地满足受助者的需求。</w:t>
      </w:r>
    </w:p>
    <w:p w14:paraId="65299960" w14:textId="751A08BF" w:rsidR="00E47937" w:rsidRPr="00B55719" w:rsidRDefault="00E47937" w:rsidP="00E47937">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在目标和重点上，社会保障的目标是保证社会成员生活的安全，以维持社会稳定。它主要关注于风险的防范和风险的化解，确保社会成员在面对风险时能够得到必要的保障。而社会工作则更多着眼于受助者的困难和问题的解决，以及他们的内在发展。社会工作者通过提供专业的服务，帮助受助者克服困难，提升自我能力，实现自我价值。因此，社会工作在关注社会稳定的同时，更注重受助者的个体成长和发展。</w:t>
      </w:r>
    </w:p>
    <w:p w14:paraId="46519354"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p>
    <w:p w14:paraId="4A0F1BA9"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 xml:space="preserve">5. </w:t>
      </w:r>
      <w:bookmarkStart w:id="87" w:name="_Hlk49096793"/>
      <w:r w:rsidRPr="00B55719">
        <w:rPr>
          <w:rFonts w:asciiTheme="majorEastAsia" w:eastAsiaTheme="majorEastAsia" w:hAnsiTheme="majorEastAsia" w:cs="仿宋" w:hint="eastAsia"/>
          <w:bCs/>
          <w:kern w:val="0"/>
          <w:szCs w:val="21"/>
        </w:rPr>
        <w:t>试联系实际对社会工作的基本功能进行分析。</w:t>
      </w:r>
    </w:p>
    <w:p w14:paraId="160D53F5"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社会工作作为现代社会福利体系的重要组成部分，其基本功能在多个层面得到了体现。联系实际，我们可以从服务对象、社会系统以及文化整合等角度对社会工作的基本功能进行深入分析。</w:t>
      </w:r>
    </w:p>
    <w:p w14:paraId="185A886B"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首先，从服务对象的角度来看，社会工作的基本功</w:t>
      </w:r>
      <w:proofErr w:type="gramStart"/>
      <w:r w:rsidRPr="00B55719">
        <w:rPr>
          <w:rFonts w:asciiTheme="majorEastAsia" w:eastAsiaTheme="majorEastAsia" w:hAnsiTheme="majorEastAsia" w:cs="仿宋" w:hint="eastAsia"/>
          <w:bCs/>
          <w:kern w:val="0"/>
          <w:szCs w:val="21"/>
        </w:rPr>
        <w:t>能主要</w:t>
      </w:r>
      <w:proofErr w:type="gramEnd"/>
      <w:r w:rsidRPr="00B55719">
        <w:rPr>
          <w:rFonts w:asciiTheme="majorEastAsia" w:eastAsiaTheme="majorEastAsia" w:hAnsiTheme="majorEastAsia" w:cs="仿宋" w:hint="eastAsia"/>
          <w:bCs/>
          <w:kern w:val="0"/>
          <w:szCs w:val="21"/>
        </w:rPr>
        <w:t>体现在以下几个方面：</w:t>
      </w:r>
    </w:p>
    <w:p w14:paraId="64301D01"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1. 促进服务对象的正常生活：社会工作通过提供专业的服务，帮助那些在生活上遇到困难的人恢复正常生活状态。例如，对于失业者，社会工作者可以提供职业指导和技能培训，帮助他们重新找到工作，从而恢复正常的生活节奏。</w:t>
      </w:r>
    </w:p>
    <w:p w14:paraId="24D588AE"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2. 恢复服务对象弱化的功能：对于那些因各种原因导致功能弱化的人，社会工作致力于帮助他们恢复或提升这些功能。比如，对于老年人或身体有残疾的人，社会工作者可以提供康复训练和辅助器具，以改善他们的生活质量。</w:t>
      </w:r>
    </w:p>
    <w:p w14:paraId="2EE94278"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3. 促进人的发展：社会工作不仅关注解决当前的问题，还注重促进服务对象的长期发展。通过提供教育、培训、心理咨询等服务，社会工作者帮助服务对象提升自身能力，实现自我价值。</w:t>
      </w:r>
    </w:p>
    <w:p w14:paraId="45A7C578"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lastRenderedPageBreak/>
        <w:t>其次，从社会系统的角度来看，社会工作的功能主要表现在以下几个方面：</w:t>
      </w:r>
    </w:p>
    <w:p w14:paraId="504F5832"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1. 维持社会秩序：通过提供有效的社会服务，社会工作有助于缓解社会矛盾，减少社会冲突，从而维护社会的稳定和秩序。</w:t>
      </w:r>
    </w:p>
    <w:p w14:paraId="0EF75A92"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2. 构建社会资本：社会工作在提供服务的过程中，促进了人与人之间的信任、合作和互助，有助于构建社会资本，增强社会的凝聚力和向心力。</w:t>
      </w:r>
    </w:p>
    <w:p w14:paraId="57CAB861" w14:textId="425A55CD" w:rsidR="00E47937" w:rsidRPr="00B55719" w:rsidRDefault="00E47937" w:rsidP="00E47937">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此外，从文化整合的角度来看，社会工作也发挥了重要作用。通过传播社会主流价值观和道德规范，社会工作有助于形成积极向上的社会氛围，促进文化的传承和发展。</w:t>
      </w:r>
    </w:p>
    <w:p w14:paraId="255DC036"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p>
    <w:p w14:paraId="40A50467"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6.社会工作的案主可否被界定为弱势群体？谈谈你对此说法的观点。</w:t>
      </w:r>
    </w:p>
    <w:p w14:paraId="76BF6B69"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社会工作的案主是否可以被界定为弱势群体，我们首先需要明确“案主”和“弱势群体”的定义，以及社会工作的核心目标和原则。</w:t>
      </w:r>
    </w:p>
    <w:p w14:paraId="2888A0D1"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首先，案主通常指的是社会工作服务的直接接受者，他们可能是个人、家庭或社区。这些人往往面临着一系列的社会问题或困境，需要专业的社会工作者提供帮助和支持。</w:t>
      </w:r>
    </w:p>
    <w:p w14:paraId="1C8E4D91"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弱势群体，则是一个相对的概念，通常指的是在社会、经济、文化或身体等方面处于不利地位，缺乏足够资源或能力来维护自身权益的群体。</w:t>
      </w:r>
    </w:p>
    <w:p w14:paraId="1A426CC6"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从定义上来看，案主和弱势群体之间确实存在一定的重叠。</w:t>
      </w:r>
      <w:proofErr w:type="gramStart"/>
      <w:r w:rsidRPr="00B55719">
        <w:rPr>
          <w:rFonts w:asciiTheme="majorEastAsia" w:eastAsiaTheme="majorEastAsia" w:hAnsiTheme="majorEastAsia" w:cs="仿宋" w:hint="eastAsia"/>
          <w:bCs/>
          <w:kern w:val="0"/>
          <w:szCs w:val="21"/>
        </w:rPr>
        <w:t>许多案主确实</w:t>
      </w:r>
      <w:proofErr w:type="gramEnd"/>
      <w:r w:rsidRPr="00B55719">
        <w:rPr>
          <w:rFonts w:asciiTheme="majorEastAsia" w:eastAsiaTheme="majorEastAsia" w:hAnsiTheme="majorEastAsia" w:cs="仿宋" w:hint="eastAsia"/>
          <w:bCs/>
          <w:kern w:val="0"/>
          <w:szCs w:val="21"/>
        </w:rPr>
        <w:t>是因为处于弱势地位，才需要社会工作的介入。例如，贫困家庭、失业者、老年人、残疾人、孤儿等，这些群体往往因为经济困难、社会地位低下或身体原因而无法有效应对生活中的挑战，因此成为社会工作的重点服务对象。</w:t>
      </w:r>
    </w:p>
    <w:p w14:paraId="0153AB25"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然而，将案主一律界定为弱势群体也存在一定的局限性。首先，社会工作的服务范围非常广泛，不仅限于弱势群体。例如，一些中产阶级家庭在面对子女教育、家庭关系等问题时，也可能需要社会工作的帮助。其次，即使是弱势群体中的个体，他们的需求和问题也是多样化和个性化的。因此，将案</w:t>
      </w:r>
      <w:proofErr w:type="gramStart"/>
      <w:r w:rsidRPr="00B55719">
        <w:rPr>
          <w:rFonts w:asciiTheme="majorEastAsia" w:eastAsiaTheme="majorEastAsia" w:hAnsiTheme="majorEastAsia" w:cs="仿宋" w:hint="eastAsia"/>
          <w:bCs/>
          <w:kern w:val="0"/>
          <w:szCs w:val="21"/>
        </w:rPr>
        <w:t>主简单</w:t>
      </w:r>
      <w:proofErr w:type="gramEnd"/>
      <w:r w:rsidRPr="00B55719">
        <w:rPr>
          <w:rFonts w:asciiTheme="majorEastAsia" w:eastAsiaTheme="majorEastAsia" w:hAnsiTheme="majorEastAsia" w:cs="仿宋" w:hint="eastAsia"/>
          <w:bCs/>
          <w:kern w:val="0"/>
          <w:szCs w:val="21"/>
        </w:rPr>
        <w:t>地归类为弱势群体，可能会忽视他们的个体差异和多元需求。</w:t>
      </w:r>
    </w:p>
    <w:p w14:paraId="01D95B4C"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此外，社会工作的核心理念是尊重和平等。社会工作者应该尊重每</w:t>
      </w:r>
      <w:proofErr w:type="gramStart"/>
      <w:r w:rsidRPr="00B55719">
        <w:rPr>
          <w:rFonts w:asciiTheme="majorEastAsia" w:eastAsiaTheme="majorEastAsia" w:hAnsiTheme="majorEastAsia" w:cs="仿宋" w:hint="eastAsia"/>
          <w:bCs/>
          <w:kern w:val="0"/>
          <w:szCs w:val="21"/>
        </w:rPr>
        <w:t>个案主</w:t>
      </w:r>
      <w:proofErr w:type="gramEnd"/>
      <w:r w:rsidRPr="00B55719">
        <w:rPr>
          <w:rFonts w:asciiTheme="majorEastAsia" w:eastAsiaTheme="majorEastAsia" w:hAnsiTheme="majorEastAsia" w:cs="仿宋" w:hint="eastAsia"/>
          <w:bCs/>
          <w:kern w:val="0"/>
          <w:szCs w:val="21"/>
        </w:rPr>
        <w:t>的独特性和价值，而不是将他们视为一种需要被同情或怜悯的群体。在提供服务的过程中，社会工作者应该注重与案主建立平等的伙伴关系，共同制定服务计划，</w:t>
      </w:r>
      <w:proofErr w:type="gramStart"/>
      <w:r w:rsidRPr="00B55719">
        <w:rPr>
          <w:rFonts w:asciiTheme="majorEastAsia" w:eastAsiaTheme="majorEastAsia" w:hAnsiTheme="majorEastAsia" w:cs="仿宋" w:hint="eastAsia"/>
          <w:bCs/>
          <w:kern w:val="0"/>
          <w:szCs w:val="21"/>
        </w:rPr>
        <w:t>实现案</w:t>
      </w:r>
      <w:proofErr w:type="gramEnd"/>
      <w:r w:rsidRPr="00B55719">
        <w:rPr>
          <w:rFonts w:asciiTheme="majorEastAsia" w:eastAsiaTheme="majorEastAsia" w:hAnsiTheme="majorEastAsia" w:cs="仿宋" w:hint="eastAsia"/>
          <w:bCs/>
          <w:kern w:val="0"/>
          <w:szCs w:val="21"/>
        </w:rPr>
        <w:t>主的自主权和自决权。</w:t>
      </w:r>
    </w:p>
    <w:p w14:paraId="59129BBD" w14:textId="0A903693" w:rsidR="00E47937" w:rsidRPr="00B55719" w:rsidRDefault="00E47937" w:rsidP="00E47937">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综上所述，虽然许多社会工作的案</w:t>
      </w:r>
      <w:proofErr w:type="gramStart"/>
      <w:r w:rsidRPr="00B55719">
        <w:rPr>
          <w:rFonts w:asciiTheme="majorEastAsia" w:eastAsiaTheme="majorEastAsia" w:hAnsiTheme="majorEastAsia" w:cs="仿宋" w:hint="eastAsia"/>
          <w:bCs/>
          <w:kern w:val="0"/>
          <w:szCs w:val="21"/>
        </w:rPr>
        <w:t>主确实</w:t>
      </w:r>
      <w:proofErr w:type="gramEnd"/>
      <w:r w:rsidRPr="00B55719">
        <w:rPr>
          <w:rFonts w:asciiTheme="majorEastAsia" w:eastAsiaTheme="majorEastAsia" w:hAnsiTheme="majorEastAsia" w:cs="仿宋" w:hint="eastAsia"/>
          <w:bCs/>
          <w:kern w:val="0"/>
          <w:szCs w:val="21"/>
        </w:rPr>
        <w:t>属于弱势群体，但我们不能将案主一律界定为弱势群体。社会工作的服务范围广泛，案主的需求和问题也是多样化和个性化的。因此，我们应该以尊重和平等为基础，为每</w:t>
      </w:r>
      <w:proofErr w:type="gramStart"/>
      <w:r w:rsidRPr="00B55719">
        <w:rPr>
          <w:rFonts w:asciiTheme="majorEastAsia" w:eastAsiaTheme="majorEastAsia" w:hAnsiTheme="majorEastAsia" w:cs="仿宋" w:hint="eastAsia"/>
          <w:bCs/>
          <w:kern w:val="0"/>
          <w:szCs w:val="21"/>
        </w:rPr>
        <w:t>个案主</w:t>
      </w:r>
      <w:proofErr w:type="gramEnd"/>
      <w:r w:rsidRPr="00B55719">
        <w:rPr>
          <w:rFonts w:asciiTheme="majorEastAsia" w:eastAsiaTheme="majorEastAsia" w:hAnsiTheme="majorEastAsia" w:cs="仿宋" w:hint="eastAsia"/>
          <w:bCs/>
          <w:kern w:val="0"/>
          <w:szCs w:val="21"/>
        </w:rPr>
        <w:t>提供个性化的服务，帮助他们解决问题、改善生活状况。</w:t>
      </w:r>
    </w:p>
    <w:p w14:paraId="792A9077"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p>
    <w:bookmarkEnd w:id="87"/>
    <w:p w14:paraId="15A6AD60"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7.试对加兰德等人的群体运作过程的五阶段模式进行分析论述。</w:t>
      </w:r>
    </w:p>
    <w:p w14:paraId="3F7FCFDF" w14:textId="4B4FF580"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Pr="00B55719">
        <w:rPr>
          <w:rFonts w:asciiTheme="majorEastAsia" w:eastAsiaTheme="majorEastAsia" w:hAnsiTheme="majorEastAsia" w:cs="仿宋" w:hint="eastAsia"/>
          <w:bCs/>
          <w:kern w:val="0"/>
          <w:szCs w:val="21"/>
        </w:rPr>
        <w:t>加兰德等人的群体运作过程的五阶段模式是一个深入剖析群体从形成到成熟乃至</w:t>
      </w:r>
      <w:proofErr w:type="gramStart"/>
      <w:r w:rsidRPr="00B55719">
        <w:rPr>
          <w:rFonts w:asciiTheme="majorEastAsia" w:eastAsiaTheme="majorEastAsia" w:hAnsiTheme="majorEastAsia" w:cs="仿宋" w:hint="eastAsia"/>
          <w:bCs/>
          <w:kern w:val="0"/>
          <w:szCs w:val="21"/>
        </w:rPr>
        <w:t>解散全</w:t>
      </w:r>
      <w:proofErr w:type="gramEnd"/>
      <w:r w:rsidRPr="00B55719">
        <w:rPr>
          <w:rFonts w:asciiTheme="majorEastAsia" w:eastAsiaTheme="majorEastAsia" w:hAnsiTheme="majorEastAsia" w:cs="仿宋" w:hint="eastAsia"/>
          <w:bCs/>
          <w:kern w:val="0"/>
          <w:szCs w:val="21"/>
        </w:rPr>
        <w:t>过程的理论框架。这五个阶段分别是形成阶段、震荡阶段、规范阶段、执行阶段以及解散阶段，每个阶段都有其独特的特点和重要性。</w:t>
      </w:r>
    </w:p>
    <w:p w14:paraId="01F8AF98" w14:textId="558A1F71"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在形成阶段，群体成员开始接触并逐渐熟悉彼此。此时，群体的目的、结构和领导等方面都充满了不确定性。成员们需要通过不断的探索和尝试，以确定哪些行为能够被群体接受。</w:t>
      </w:r>
      <w:proofErr w:type="gramStart"/>
      <w:r w:rsidRPr="00B55719">
        <w:rPr>
          <w:rFonts w:asciiTheme="majorEastAsia" w:eastAsiaTheme="majorEastAsia" w:hAnsiTheme="majorEastAsia" w:cs="仿宋" w:hint="eastAsia"/>
          <w:bCs/>
          <w:kern w:val="0"/>
          <w:szCs w:val="21"/>
        </w:rPr>
        <w:t>当成员</w:t>
      </w:r>
      <w:proofErr w:type="gramEnd"/>
      <w:r w:rsidRPr="00B55719">
        <w:rPr>
          <w:rFonts w:asciiTheme="majorEastAsia" w:eastAsiaTheme="majorEastAsia" w:hAnsiTheme="majorEastAsia" w:cs="仿宋" w:hint="eastAsia"/>
          <w:bCs/>
          <w:kern w:val="0"/>
          <w:szCs w:val="21"/>
        </w:rPr>
        <w:t>们开始将自己视为群体的一部分，并开始为群体的共同目标而努力时，这一阶段便告结束。</w:t>
      </w:r>
    </w:p>
    <w:p w14:paraId="7241EFD6" w14:textId="2EE51A21"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进入震荡阶段，群体内部的冲突与妥协开始显现。虽然成员们已经接受了群体的存在，但他们对于如何控制个体以及由谁来控制群体等问题上产生了分歧。这一阶段中，群体成员需要经历一段时期的磨合和调整，以达成在发展方向上的共识。最终，群体内部会出现比较明朗的领导层级，为下一阶段的到来奠定基础。</w:t>
      </w:r>
    </w:p>
    <w:p w14:paraId="5B9C3448" w14:textId="262822EE"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lastRenderedPageBreak/>
        <w:t>规范阶段标志着群体内部关系的进一步发展和稳固。成员们开始形成紧密的群内关系，并展现出强烈的内聚力。他们彼此鼓励、尊重和信任，共同维护群体的价值观和秩序。当群体结构变得相对稳定，</w:t>
      </w:r>
      <w:proofErr w:type="gramStart"/>
      <w:r w:rsidRPr="00B55719">
        <w:rPr>
          <w:rFonts w:asciiTheme="majorEastAsia" w:eastAsiaTheme="majorEastAsia" w:hAnsiTheme="majorEastAsia" w:cs="仿宋" w:hint="eastAsia"/>
          <w:bCs/>
          <w:kern w:val="0"/>
          <w:szCs w:val="21"/>
        </w:rPr>
        <w:t>且成员</w:t>
      </w:r>
      <w:proofErr w:type="gramEnd"/>
      <w:r w:rsidRPr="00B55719">
        <w:rPr>
          <w:rFonts w:asciiTheme="majorEastAsia" w:eastAsiaTheme="majorEastAsia" w:hAnsiTheme="majorEastAsia" w:cs="仿宋" w:hint="eastAsia"/>
          <w:bCs/>
          <w:kern w:val="0"/>
          <w:szCs w:val="21"/>
        </w:rPr>
        <w:t>们对正确的行为达成共识时，这一阶段便走向结束。</w:t>
      </w:r>
    </w:p>
    <w:p w14:paraId="05008567" w14:textId="6CD0CE1D"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执行阶段是群体运作的高峰期。在这一阶段，群体的结构得到充分发挥，并得到广泛认同。成员们的主要精力从相互了解转向了完成当前的工作任务。他们共同努力，以实现群体的共同目标，并在此过程中不断提升群体的效能和影响力。</w:t>
      </w:r>
    </w:p>
    <w:p w14:paraId="2B355390" w14:textId="21801D95" w:rsidR="00E47937" w:rsidRPr="00B55719" w:rsidRDefault="00E47937" w:rsidP="00E47937">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然而，值得注意的是，并非所有群体都能顺利走完这五个阶段。在某些情况下，群体可能会因为内部矛盾、外部压力或其他原因而提前解散。这通常发生在解散阶段，也就是临时群体的最后阶段。在这一阶段，人们不再关注工作业绩，而是开始处理善后事宜，为群体的正式解散做好准备。</w:t>
      </w:r>
    </w:p>
    <w:p w14:paraId="313A3175" w14:textId="37D396E1" w:rsidR="00E47937" w:rsidRPr="00B55719" w:rsidRDefault="00E47937" w:rsidP="00E47937">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通过对加兰德等人的群体运作过程五阶段模式的分析，我们可以更加深入地理解群体发展的动态过程。这不仅有助于我们更好地管理和引导群体，还能帮助我们预测和解决群体发展过程中可能出现的问题。因此，这一模式对于组织行为学、社会学以及相关领域的研究和实践都具有重要的指导意义。</w:t>
      </w:r>
    </w:p>
    <w:p w14:paraId="3106CF0D" w14:textId="77777777" w:rsidR="00E47937" w:rsidRPr="00B55719" w:rsidRDefault="00E47937" w:rsidP="00E47937">
      <w:pPr>
        <w:widowControl/>
        <w:outlineLvl w:val="0"/>
        <w:rPr>
          <w:rFonts w:asciiTheme="majorEastAsia" w:eastAsiaTheme="majorEastAsia" w:hAnsiTheme="majorEastAsia" w:cs="仿宋" w:hint="eastAsia"/>
          <w:bCs/>
          <w:kern w:val="0"/>
          <w:szCs w:val="21"/>
        </w:rPr>
      </w:pPr>
    </w:p>
    <w:p w14:paraId="3655FA11" w14:textId="77777777" w:rsidR="00E9073F" w:rsidRPr="00B55719" w:rsidRDefault="00000000">
      <w:pPr>
        <w:widowControl/>
        <w:outlineLvl w:val="0"/>
        <w:rPr>
          <w:rFonts w:asciiTheme="majorEastAsia" w:eastAsiaTheme="majorEastAsia" w:hAnsiTheme="majorEastAsia" w:cs="仿宋"/>
          <w:bCs/>
          <w:kern w:val="0"/>
          <w:szCs w:val="21"/>
        </w:rPr>
      </w:pPr>
      <w:r w:rsidRPr="00B55719">
        <w:rPr>
          <w:rFonts w:asciiTheme="majorEastAsia" w:eastAsiaTheme="majorEastAsia" w:hAnsiTheme="majorEastAsia" w:cs="仿宋" w:hint="eastAsia"/>
          <w:bCs/>
          <w:kern w:val="0"/>
          <w:szCs w:val="21"/>
        </w:rPr>
        <w:t>8、试对老年个案辅导中怀旧和生命回顾两种技巧进行对比分析。</w:t>
      </w:r>
    </w:p>
    <w:p w14:paraId="4EC83737" w14:textId="77777777" w:rsidR="00B55719" w:rsidRPr="00B55719" w:rsidRDefault="00E47937" w:rsidP="00B55719">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答案：</w:t>
      </w:r>
      <w:r w:rsidR="00B55719" w:rsidRPr="00B55719">
        <w:rPr>
          <w:rFonts w:asciiTheme="majorEastAsia" w:eastAsiaTheme="majorEastAsia" w:hAnsiTheme="majorEastAsia" w:cs="仿宋" w:hint="eastAsia"/>
          <w:bCs/>
          <w:kern w:val="0"/>
          <w:szCs w:val="21"/>
        </w:rPr>
        <w:t>老年个案辅导是一个复杂且多层面的过程，旨在通过特定的技巧和方法，帮助老年人解决生活中的各种问题，提升他们的生活质量。其中，怀旧和生命回顾是两种常用的辅导技巧，它们各自具有独特的特点和应用价值，但同时也存在一些明显的差异。</w:t>
      </w:r>
    </w:p>
    <w:p w14:paraId="71FB2985" w14:textId="77777777" w:rsidR="00B55719" w:rsidRPr="00B55719" w:rsidRDefault="00B55719" w:rsidP="00B55719">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怀旧，作为一种辅导技巧，主要是让老年人回顾过去生活中最重要、最难忘的事件或时刻。通过这一过程，老年人能够重新体验快乐、成就感、尊严等多种有利于身心健康的情绪。这种技巧有助于老年人找回自尊和荣耀，从而增强他们的自我价值感和生活满足感。怀旧的核心在于强调过去的积极面，让老年人在回忆中感受到生活的美好和自身的价值。</w:t>
      </w:r>
    </w:p>
    <w:p w14:paraId="4B74CCC6" w14:textId="77777777" w:rsidR="00B55719" w:rsidRPr="00B55719" w:rsidRDefault="00B55719" w:rsidP="00B55719">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相比之下，生命回顾则是一种更为全面和深入的辅导技巧。它鼓励老年人将整个人生的经历尽可能详尽地倾诉出来，以达到内省的目的。生命回顾不仅关注过去的成功和失败，还关注这些经历对老年人当前生活的影响。通过这种方式，老年人可以重建完整的自我，重新审视自己的人生轨迹，从中找到生活的意义和价值。生命回顾的过程往往伴随着情感的起伏和内心的挣扎，但这也是一个促进个人成长和自我认知的重要过程。</w:t>
      </w:r>
    </w:p>
    <w:p w14:paraId="5AE0B2B4" w14:textId="77777777" w:rsidR="00B55719" w:rsidRPr="00B55719" w:rsidRDefault="00B55719" w:rsidP="00B55719">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从对比分析的角度来看，怀旧和生命回顾在目标、内容和深度上存在一定差异。怀旧主要关注过去的积极面，强调老年人的自尊和价值；而生命回顾则更加全面和深入，它不仅关注过去，还关注现在和未来，强调老年人对整个生命的认知和理解。此外，两者在实施过程中也呈现出不同的特点。怀旧通常较为轻松和愉悦，老年人在回忆中享受过去的快乐；而生命回顾则可能涉及更多的情感波动和内心挣扎，需要社会工作者具备更高的专业素养和同理心。</w:t>
      </w:r>
    </w:p>
    <w:p w14:paraId="13A07AE8" w14:textId="79347702" w:rsidR="00E47937" w:rsidRPr="00B55719" w:rsidRDefault="00B55719" w:rsidP="00B55719">
      <w:pPr>
        <w:widowControl/>
        <w:outlineLvl w:val="0"/>
        <w:rPr>
          <w:rFonts w:asciiTheme="majorEastAsia" w:eastAsiaTheme="majorEastAsia" w:hAnsiTheme="majorEastAsia" w:cs="仿宋" w:hint="eastAsia"/>
          <w:bCs/>
          <w:kern w:val="0"/>
          <w:szCs w:val="21"/>
        </w:rPr>
      </w:pPr>
      <w:r w:rsidRPr="00B55719">
        <w:rPr>
          <w:rFonts w:asciiTheme="majorEastAsia" w:eastAsiaTheme="majorEastAsia" w:hAnsiTheme="majorEastAsia" w:cs="仿宋" w:hint="eastAsia"/>
          <w:bCs/>
          <w:kern w:val="0"/>
          <w:szCs w:val="21"/>
        </w:rPr>
        <w:t>然而，尽管怀旧和生命回顾在多个方面存在差异，但它们在实际应用中往往相辅相成。社会工作者可以根据老年人的具体情况和需求，灵活运用这两种技巧，以达到最佳的辅导效果。例如，在老年人面临重大生活变故或心理困扰时，可以通过生命回顾帮助他们重新审视人生，找到新的生活目标和意义；而在老年人需要增强自尊和自信时，则可以通过怀旧让他们重温过去的荣耀和快乐。</w:t>
      </w:r>
    </w:p>
    <w:sectPr w:rsidR="00E47937" w:rsidRPr="00B557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35736"/>
    <w:multiLevelType w:val="multilevel"/>
    <w:tmpl w:val="62035736"/>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1954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M5ODc3NjI5ODNkOTUyZTVmNjcyMzY1OWJiMDEwNjQifQ=="/>
  </w:docVars>
  <w:rsids>
    <w:rsidRoot w:val="00640EF1"/>
    <w:rsid w:val="000163DF"/>
    <w:rsid w:val="00033E44"/>
    <w:rsid w:val="00037BE6"/>
    <w:rsid w:val="00050605"/>
    <w:rsid w:val="00054062"/>
    <w:rsid w:val="000D1F1C"/>
    <w:rsid w:val="000E5525"/>
    <w:rsid w:val="000F1CEE"/>
    <w:rsid w:val="000F77A0"/>
    <w:rsid w:val="001009F3"/>
    <w:rsid w:val="00142653"/>
    <w:rsid w:val="00143D49"/>
    <w:rsid w:val="00155AC2"/>
    <w:rsid w:val="00170BFD"/>
    <w:rsid w:val="001823FF"/>
    <w:rsid w:val="00195AA7"/>
    <w:rsid w:val="001B49FB"/>
    <w:rsid w:val="001B7165"/>
    <w:rsid w:val="001F1A20"/>
    <w:rsid w:val="001F4395"/>
    <w:rsid w:val="00200AA0"/>
    <w:rsid w:val="00203C81"/>
    <w:rsid w:val="00205018"/>
    <w:rsid w:val="00216AA0"/>
    <w:rsid w:val="00216AE1"/>
    <w:rsid w:val="002243D6"/>
    <w:rsid w:val="00235142"/>
    <w:rsid w:val="002357DB"/>
    <w:rsid w:val="00286C12"/>
    <w:rsid w:val="002B4655"/>
    <w:rsid w:val="002B58F3"/>
    <w:rsid w:val="002D4C68"/>
    <w:rsid w:val="00342D23"/>
    <w:rsid w:val="00345136"/>
    <w:rsid w:val="00360392"/>
    <w:rsid w:val="00365BA7"/>
    <w:rsid w:val="00367B21"/>
    <w:rsid w:val="0037142A"/>
    <w:rsid w:val="003812C6"/>
    <w:rsid w:val="00390472"/>
    <w:rsid w:val="003C2240"/>
    <w:rsid w:val="003C6A8F"/>
    <w:rsid w:val="003E1A89"/>
    <w:rsid w:val="003F5828"/>
    <w:rsid w:val="003F66F6"/>
    <w:rsid w:val="00400B1C"/>
    <w:rsid w:val="004070FA"/>
    <w:rsid w:val="004526B2"/>
    <w:rsid w:val="00464C3B"/>
    <w:rsid w:val="00483AE6"/>
    <w:rsid w:val="0051564C"/>
    <w:rsid w:val="005379A4"/>
    <w:rsid w:val="00573D73"/>
    <w:rsid w:val="00583B1C"/>
    <w:rsid w:val="005C0866"/>
    <w:rsid w:val="00613C46"/>
    <w:rsid w:val="00640EF1"/>
    <w:rsid w:val="00655773"/>
    <w:rsid w:val="00672602"/>
    <w:rsid w:val="0069060B"/>
    <w:rsid w:val="00697F22"/>
    <w:rsid w:val="006C07C2"/>
    <w:rsid w:val="0074537E"/>
    <w:rsid w:val="00751064"/>
    <w:rsid w:val="00751BDD"/>
    <w:rsid w:val="00752BCA"/>
    <w:rsid w:val="00755894"/>
    <w:rsid w:val="007629F6"/>
    <w:rsid w:val="00766C2F"/>
    <w:rsid w:val="007738F8"/>
    <w:rsid w:val="0079035F"/>
    <w:rsid w:val="007A4863"/>
    <w:rsid w:val="007C4BC5"/>
    <w:rsid w:val="007D0E40"/>
    <w:rsid w:val="007E6773"/>
    <w:rsid w:val="00802723"/>
    <w:rsid w:val="00805D91"/>
    <w:rsid w:val="008350C1"/>
    <w:rsid w:val="008602B9"/>
    <w:rsid w:val="00864C0A"/>
    <w:rsid w:val="00875E8A"/>
    <w:rsid w:val="00893561"/>
    <w:rsid w:val="00893A88"/>
    <w:rsid w:val="00895D76"/>
    <w:rsid w:val="008B05D2"/>
    <w:rsid w:val="008B6011"/>
    <w:rsid w:val="008C284A"/>
    <w:rsid w:val="008C37BC"/>
    <w:rsid w:val="008C4E7E"/>
    <w:rsid w:val="008D0149"/>
    <w:rsid w:val="008F3D45"/>
    <w:rsid w:val="008F53C7"/>
    <w:rsid w:val="008F6536"/>
    <w:rsid w:val="0090064A"/>
    <w:rsid w:val="00902B4D"/>
    <w:rsid w:val="0094285A"/>
    <w:rsid w:val="009521CF"/>
    <w:rsid w:val="0097185C"/>
    <w:rsid w:val="00981267"/>
    <w:rsid w:val="00983785"/>
    <w:rsid w:val="009E6201"/>
    <w:rsid w:val="009F3A66"/>
    <w:rsid w:val="00A13817"/>
    <w:rsid w:val="00A1583F"/>
    <w:rsid w:val="00A16438"/>
    <w:rsid w:val="00A17C0B"/>
    <w:rsid w:val="00A6594F"/>
    <w:rsid w:val="00A81335"/>
    <w:rsid w:val="00AD3810"/>
    <w:rsid w:val="00B05CE8"/>
    <w:rsid w:val="00B20F2B"/>
    <w:rsid w:val="00B3014C"/>
    <w:rsid w:val="00B33606"/>
    <w:rsid w:val="00B52ACC"/>
    <w:rsid w:val="00B55719"/>
    <w:rsid w:val="00B56DCE"/>
    <w:rsid w:val="00B602B3"/>
    <w:rsid w:val="00B908B5"/>
    <w:rsid w:val="00BB562C"/>
    <w:rsid w:val="00BC1B86"/>
    <w:rsid w:val="00BC72EB"/>
    <w:rsid w:val="00C02AB0"/>
    <w:rsid w:val="00C05E87"/>
    <w:rsid w:val="00C124AD"/>
    <w:rsid w:val="00C63C2B"/>
    <w:rsid w:val="00CA1A38"/>
    <w:rsid w:val="00CA3A97"/>
    <w:rsid w:val="00CA7836"/>
    <w:rsid w:val="00CB1F7A"/>
    <w:rsid w:val="00D00879"/>
    <w:rsid w:val="00D02CB6"/>
    <w:rsid w:val="00D14B5B"/>
    <w:rsid w:val="00DA1EEB"/>
    <w:rsid w:val="00DC10A2"/>
    <w:rsid w:val="00DC7901"/>
    <w:rsid w:val="00DE2B67"/>
    <w:rsid w:val="00E14170"/>
    <w:rsid w:val="00E268C8"/>
    <w:rsid w:val="00E417A8"/>
    <w:rsid w:val="00E42CE8"/>
    <w:rsid w:val="00E466FB"/>
    <w:rsid w:val="00E47937"/>
    <w:rsid w:val="00E556BF"/>
    <w:rsid w:val="00E71917"/>
    <w:rsid w:val="00E82FCD"/>
    <w:rsid w:val="00E901E6"/>
    <w:rsid w:val="00E9073F"/>
    <w:rsid w:val="00EA0A2A"/>
    <w:rsid w:val="00EB7D7F"/>
    <w:rsid w:val="00EE1D4F"/>
    <w:rsid w:val="00F112A1"/>
    <w:rsid w:val="00F3501A"/>
    <w:rsid w:val="00F54A20"/>
    <w:rsid w:val="00F66894"/>
    <w:rsid w:val="00F71F5D"/>
    <w:rsid w:val="00F815E4"/>
    <w:rsid w:val="00F9025C"/>
    <w:rsid w:val="00F92041"/>
    <w:rsid w:val="00FA3F1D"/>
    <w:rsid w:val="00FA4474"/>
    <w:rsid w:val="00FB6E42"/>
    <w:rsid w:val="00FD0752"/>
    <w:rsid w:val="00FE76C4"/>
    <w:rsid w:val="00FF6FB1"/>
    <w:rsid w:val="586E54F6"/>
    <w:rsid w:val="6005776C"/>
    <w:rsid w:val="61CF5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055A"/>
  <w15:docId w15:val="{CA4116C6-3CEB-4E2C-8976-684D0B89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58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BE1FB9-98FE-4A11-9147-E3FE766B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78</Words>
  <Characters>20970</Characters>
  <Application>Microsoft Office Word</Application>
  <DocSecurity>0</DocSecurity>
  <Lines>174</Lines>
  <Paragraphs>49</Paragraphs>
  <ScaleCrop>false</ScaleCrop>
  <Company>HP</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Lithium Lee</cp:lastModifiedBy>
  <cp:revision>6</cp:revision>
  <dcterms:created xsi:type="dcterms:W3CDTF">2023-11-24T08:43:00Z</dcterms:created>
  <dcterms:modified xsi:type="dcterms:W3CDTF">2024-06-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9</vt:lpwstr>
  </property>
  <property fmtid="{D5CDD505-2E9C-101B-9397-08002B2CF9AE}" pid="3" name="ICV">
    <vt:lpwstr>601BDD156FFB46BCB2FBA81D64E2271B</vt:lpwstr>
  </property>
</Properties>
</file>